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7" w:rsidRPr="00863C47" w:rsidRDefault="002F68D4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образовательное учреждение Омской области </w:t>
      </w:r>
    </w:p>
    <w:p w:rsidR="00863C47" w:rsidRPr="00863C47" w:rsidRDefault="00074562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</w:t>
      </w:r>
      <w:r w:rsidR="00863C47" w:rsidRPr="00863C4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«Профессиональное училище №</w:t>
      </w:r>
      <w:r w:rsidR="004F3AEB">
        <w:rPr>
          <w:rFonts w:ascii="Times New Roman" w:hAnsi="Times New Roman" w:cs="Times New Roman"/>
          <w:sz w:val="28"/>
          <w:szCs w:val="28"/>
        </w:rPr>
        <w:t xml:space="preserve"> </w:t>
      </w:r>
      <w:r w:rsidRPr="00863C47">
        <w:rPr>
          <w:rFonts w:ascii="Times New Roman" w:hAnsi="Times New Roman" w:cs="Times New Roman"/>
          <w:sz w:val="28"/>
          <w:szCs w:val="28"/>
        </w:rPr>
        <w:t>65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01E" w:rsidRPr="004F3AEB" w:rsidRDefault="004F3AEB" w:rsidP="002D401E">
      <w:pPr>
        <w:pStyle w:val="a3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63C47" w:rsidRPr="004F3AEB" w:rsidRDefault="00863C47" w:rsidP="00863C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863C47" w:rsidRPr="00863C47" w:rsidRDefault="00FA34AC" w:rsidP="00863C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материаловедения</w:t>
      </w:r>
    </w:p>
    <w:p w:rsidR="00863C47" w:rsidRPr="00863C47" w:rsidRDefault="00E14FCF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3C47" w:rsidRPr="00863C4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68D4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</w:t>
      </w:r>
      <w:r w:rsidR="003B041B">
        <w:rPr>
          <w:rFonts w:ascii="Times New Roman" w:hAnsi="Times New Roman" w:cs="Times New Roman"/>
          <w:sz w:val="28"/>
          <w:szCs w:val="28"/>
        </w:rPr>
        <w:t>СПО</w:t>
      </w:r>
    </w:p>
    <w:p w:rsidR="00863C47" w:rsidRPr="00863C47" w:rsidRDefault="003B041B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150709.02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B77" w:rsidRPr="00477B77" w:rsidRDefault="00477B77" w:rsidP="00477B7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77B77">
        <w:rPr>
          <w:rFonts w:ascii="Times New Roman" w:hAnsi="Times New Roman" w:cs="Times New Roman"/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863C47" w:rsidRPr="00477B77" w:rsidRDefault="00863C47" w:rsidP="0047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3C143B" w:rsidRDefault="00402840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  201</w:t>
      </w:r>
      <w:r w:rsidR="00A17213">
        <w:rPr>
          <w:rFonts w:ascii="Times New Roman" w:hAnsi="Times New Roman" w:cs="Times New Roman"/>
          <w:sz w:val="28"/>
          <w:szCs w:val="28"/>
        </w:rPr>
        <w:t>3</w:t>
      </w:r>
    </w:p>
    <w:p w:rsidR="00AF1B30" w:rsidRPr="000D11FC" w:rsidRDefault="00C9576F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lastRenderedPageBreak/>
        <w:t>Комплект контрольно – оценочных средств</w:t>
      </w:r>
      <w:r w:rsidR="00AF1B30" w:rsidRPr="000D11FC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</w:t>
      </w:r>
      <w:r w:rsidR="002F68D4" w:rsidRPr="000D11FC">
        <w:rPr>
          <w:rFonts w:ascii="Times New Roman" w:hAnsi="Times New Roman" w:cs="Times New Roman"/>
          <w:sz w:val="24"/>
          <w:szCs w:val="24"/>
        </w:rPr>
        <w:t xml:space="preserve"> стандарта средне</w:t>
      </w:r>
      <w:r w:rsidR="00AF1B30" w:rsidRPr="000D11FC">
        <w:rPr>
          <w:rFonts w:ascii="Times New Roman" w:hAnsi="Times New Roman" w:cs="Times New Roman"/>
          <w:sz w:val="24"/>
          <w:szCs w:val="24"/>
        </w:rPr>
        <w:t>го профессиона</w:t>
      </w:r>
      <w:r w:rsidRPr="000D11FC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327AC5" w:rsidRPr="000D11FC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AF1B30" w:rsidRPr="000D11FC" w:rsidRDefault="00AF1B30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 xml:space="preserve">150709.02 </w:t>
      </w:r>
      <w:r w:rsidRPr="000D11FC">
        <w:rPr>
          <w:rFonts w:ascii="Times New Roman" w:hAnsi="Times New Roman" w:cs="Times New Roman"/>
          <w:sz w:val="24"/>
          <w:szCs w:val="24"/>
        </w:rPr>
        <w:tab/>
        <w:t>Сварщик (электросв</w:t>
      </w:r>
      <w:r w:rsidR="00C9576F" w:rsidRPr="000D11FC">
        <w:rPr>
          <w:rFonts w:ascii="Times New Roman" w:hAnsi="Times New Roman" w:cs="Times New Roman"/>
          <w:sz w:val="24"/>
          <w:szCs w:val="24"/>
        </w:rPr>
        <w:t>арочные и газосварочные работы)</w:t>
      </w:r>
    </w:p>
    <w:p w:rsidR="00C9576F" w:rsidRPr="000D11FC" w:rsidRDefault="00C9576F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 xml:space="preserve">программы учебной дисциплины </w:t>
      </w:r>
      <w:r w:rsidR="00FA34AC" w:rsidRPr="000D11FC"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  <w:r w:rsidRPr="000D11FC">
        <w:rPr>
          <w:rFonts w:ascii="Times New Roman" w:hAnsi="Times New Roman" w:cs="Times New Roman"/>
          <w:sz w:val="24"/>
          <w:szCs w:val="24"/>
        </w:rPr>
        <w:t>.</w:t>
      </w:r>
    </w:p>
    <w:p w:rsidR="00AF1B30" w:rsidRPr="000D11FC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1FC">
        <w:rPr>
          <w:rFonts w:ascii="Times New Roman" w:hAnsi="Times New Roman" w:cs="Times New Roman"/>
          <w:sz w:val="24"/>
          <w:szCs w:val="24"/>
        </w:rPr>
        <w:t>Организаци</w:t>
      </w:r>
      <w:r w:rsidR="005531DA" w:rsidRPr="000D11FC">
        <w:rPr>
          <w:rFonts w:ascii="Times New Roman" w:hAnsi="Times New Roman" w:cs="Times New Roman"/>
          <w:sz w:val="24"/>
          <w:szCs w:val="24"/>
        </w:rPr>
        <w:t xml:space="preserve">я – разработчик: БОУ НПО «ПУ № </w:t>
      </w:r>
      <w:r w:rsidRPr="000D11FC">
        <w:rPr>
          <w:rFonts w:ascii="Times New Roman" w:hAnsi="Times New Roman" w:cs="Times New Roman"/>
          <w:sz w:val="24"/>
          <w:szCs w:val="24"/>
        </w:rPr>
        <w:t xml:space="preserve"> 65» </w:t>
      </w:r>
      <w:r w:rsidRPr="000D11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11FC">
        <w:rPr>
          <w:rFonts w:ascii="Times New Roman" w:hAnsi="Times New Roman" w:cs="Times New Roman"/>
          <w:sz w:val="24"/>
          <w:szCs w:val="24"/>
        </w:rPr>
        <w:t>. Седельниково Омской области.</w:t>
      </w:r>
    </w:p>
    <w:p w:rsidR="00AF1B30" w:rsidRPr="000D11FC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B96678" w:rsidRPr="000D11FC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Баранов В.И. мастер производственного обучени</w:t>
      </w:r>
      <w:r w:rsidR="005531DA" w:rsidRPr="000D11FC">
        <w:rPr>
          <w:rFonts w:ascii="Times New Roman" w:hAnsi="Times New Roman" w:cs="Times New Roman"/>
          <w:sz w:val="24"/>
          <w:szCs w:val="24"/>
        </w:rPr>
        <w:t>я, преподаватель специальных дисциплин</w:t>
      </w:r>
      <w:r w:rsidR="00B605A1" w:rsidRPr="000D11FC">
        <w:rPr>
          <w:rFonts w:ascii="Times New Roman" w:hAnsi="Times New Roman" w:cs="Times New Roman"/>
          <w:sz w:val="24"/>
          <w:szCs w:val="24"/>
        </w:rPr>
        <w:t xml:space="preserve"> БОУ НПО «Профессиональное училище № </w:t>
      </w:r>
      <w:r w:rsidRPr="000D11FC">
        <w:rPr>
          <w:rFonts w:ascii="Times New Roman" w:hAnsi="Times New Roman" w:cs="Times New Roman"/>
          <w:sz w:val="24"/>
          <w:szCs w:val="24"/>
        </w:rPr>
        <w:t xml:space="preserve"> 65»</w:t>
      </w:r>
      <w:r w:rsidR="00B7520C" w:rsidRPr="000D11FC">
        <w:rPr>
          <w:rFonts w:ascii="Times New Roman" w:hAnsi="Times New Roman" w:cs="Times New Roman"/>
          <w:sz w:val="24"/>
          <w:szCs w:val="24"/>
        </w:rPr>
        <w:t>,</w:t>
      </w:r>
    </w:p>
    <w:p w:rsidR="00AF1B30" w:rsidRPr="000D11FC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 xml:space="preserve"> с. Седельниково.</w:t>
      </w:r>
    </w:p>
    <w:p w:rsidR="00AF1B30" w:rsidRPr="000D11FC" w:rsidRDefault="00AF1B30" w:rsidP="00AF1B30">
      <w:pPr>
        <w:spacing w:line="360" w:lineRule="auto"/>
        <w:jc w:val="both"/>
        <w:rPr>
          <w:sz w:val="24"/>
          <w:szCs w:val="24"/>
        </w:rPr>
      </w:pPr>
    </w:p>
    <w:tbl>
      <w:tblPr>
        <w:tblW w:w="8196" w:type="dxa"/>
        <w:tblLook w:val="01E0"/>
      </w:tblPr>
      <w:tblGrid>
        <w:gridCol w:w="8196"/>
      </w:tblGrid>
      <w:tr w:rsidR="00CE4D16" w:rsidRPr="000D11FC" w:rsidTr="00BA3949">
        <w:tc>
          <w:tcPr>
            <w:tcW w:w="8196" w:type="dxa"/>
          </w:tcPr>
          <w:p w:rsidR="00CE4D16" w:rsidRPr="000D11FC" w:rsidRDefault="00CE4D16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07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F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074562" w:rsidRPr="000D11FC" w:rsidRDefault="00074562" w:rsidP="0007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074562" w:rsidRPr="000D11FC" w:rsidRDefault="00074562" w:rsidP="0007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F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074562" w:rsidRPr="000D11FC" w:rsidRDefault="00074562" w:rsidP="0007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F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____</w:t>
            </w:r>
          </w:p>
          <w:p w:rsidR="00074562" w:rsidRPr="000D11FC" w:rsidRDefault="00074562" w:rsidP="0007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FC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2013г.</w:t>
            </w: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62" w:rsidRPr="000D11FC" w:rsidRDefault="00074562" w:rsidP="00B7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F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11FC" w:rsidRPr="000D11FC" w:rsidRDefault="000D11FC" w:rsidP="008F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76F" w:rsidRPr="000D11FC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11FC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C9576F" w:rsidRPr="000D11FC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C9576F" w:rsidRPr="000D11FC" w:rsidRDefault="00175ACF" w:rsidP="00C9576F">
      <w:pPr>
        <w:pStyle w:val="1"/>
        <w:rPr>
          <w:rStyle w:val="a4"/>
          <w:color w:val="auto"/>
          <w:sz w:val="24"/>
          <w:szCs w:val="24"/>
          <w:u w:val="none"/>
        </w:rPr>
      </w:pPr>
      <w:hyperlink w:anchor="_Toc306743744" w:history="1">
        <w:r w:rsidR="00C9576F" w:rsidRPr="000D11FC">
          <w:rPr>
            <w:rStyle w:val="a4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9576F" w:rsidRPr="000D11FC">
          <w:rPr>
            <w:webHidden/>
            <w:sz w:val="24"/>
            <w:szCs w:val="24"/>
          </w:rPr>
          <w:tab/>
        </w:r>
      </w:hyperlink>
      <w:r w:rsidR="00572C08" w:rsidRPr="000D11FC">
        <w:rPr>
          <w:sz w:val="24"/>
          <w:szCs w:val="24"/>
        </w:rPr>
        <w:t>4</w:t>
      </w:r>
    </w:p>
    <w:p w:rsidR="00C9576F" w:rsidRPr="000D11FC" w:rsidRDefault="00175ACF" w:rsidP="00C9576F">
      <w:pPr>
        <w:pStyle w:val="1"/>
        <w:rPr>
          <w:rStyle w:val="a4"/>
          <w:color w:val="auto"/>
          <w:sz w:val="24"/>
          <w:szCs w:val="24"/>
          <w:u w:val="none"/>
        </w:rPr>
      </w:pPr>
      <w:hyperlink w:anchor="_Toc306743745" w:history="1">
        <w:r w:rsidR="00C9576F" w:rsidRPr="000D11FC">
          <w:rPr>
            <w:rStyle w:val="a4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9576F" w:rsidRPr="000D11FC">
          <w:rPr>
            <w:webHidden/>
            <w:sz w:val="24"/>
            <w:szCs w:val="24"/>
          </w:rPr>
          <w:tab/>
        </w:r>
      </w:hyperlink>
      <w:r w:rsidR="00572C08" w:rsidRPr="000D11FC">
        <w:rPr>
          <w:sz w:val="24"/>
          <w:szCs w:val="24"/>
        </w:rPr>
        <w:t>5</w:t>
      </w:r>
    </w:p>
    <w:p w:rsidR="00C9576F" w:rsidRPr="000D11FC" w:rsidRDefault="00175ACF" w:rsidP="00C9576F">
      <w:pPr>
        <w:pStyle w:val="1"/>
        <w:rPr>
          <w:sz w:val="24"/>
          <w:szCs w:val="24"/>
        </w:rPr>
      </w:pPr>
      <w:hyperlink w:anchor="_Toc306743750" w:history="1">
        <w:r w:rsidR="00C9576F" w:rsidRPr="000D11FC">
          <w:rPr>
            <w:rStyle w:val="a4"/>
            <w:color w:val="auto"/>
            <w:sz w:val="24"/>
            <w:szCs w:val="24"/>
            <w:u w:val="none"/>
          </w:rPr>
          <w:t>Оценка освоения учебной дисциплины</w:t>
        </w:r>
        <w:r w:rsidR="00C9576F" w:rsidRPr="000D11FC">
          <w:rPr>
            <w:webHidden/>
            <w:sz w:val="24"/>
            <w:szCs w:val="24"/>
          </w:rPr>
          <w:tab/>
        </w:r>
      </w:hyperlink>
      <w:r w:rsidR="00984BDD" w:rsidRPr="000D11FC">
        <w:rPr>
          <w:sz w:val="24"/>
          <w:szCs w:val="24"/>
        </w:rPr>
        <w:t>8</w:t>
      </w:r>
    </w:p>
    <w:p w:rsidR="00C9576F" w:rsidRPr="000D11FC" w:rsidRDefault="00175ACF" w:rsidP="00C9576F">
      <w:pPr>
        <w:pStyle w:val="21"/>
        <w:ind w:firstLine="360"/>
        <w:rPr>
          <w:sz w:val="24"/>
          <w:szCs w:val="24"/>
        </w:rPr>
      </w:pPr>
      <w:hyperlink w:anchor="_Toc306743751" w:history="1">
        <w:r w:rsidR="00C9576F" w:rsidRPr="000D11FC">
          <w:rPr>
            <w:rStyle w:val="a4"/>
            <w:color w:val="auto"/>
            <w:sz w:val="24"/>
            <w:szCs w:val="24"/>
            <w:u w:val="none"/>
          </w:rPr>
          <w:t>3.1. Формы и методы оценивания</w:t>
        </w:r>
        <w:r w:rsidR="00C9576F" w:rsidRPr="000D11FC">
          <w:rPr>
            <w:webHidden/>
            <w:sz w:val="24"/>
            <w:szCs w:val="24"/>
          </w:rPr>
          <w:tab/>
        </w:r>
      </w:hyperlink>
      <w:r w:rsidR="00984BDD" w:rsidRPr="000D11FC">
        <w:rPr>
          <w:sz w:val="24"/>
          <w:szCs w:val="24"/>
        </w:rPr>
        <w:t>8</w:t>
      </w:r>
    </w:p>
    <w:p w:rsidR="00984BDD" w:rsidRPr="000D11FC" w:rsidRDefault="00984BDD" w:rsidP="00984BDD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1FC">
        <w:rPr>
          <w:rFonts w:ascii="Times New Roman" w:hAnsi="Times New Roman"/>
          <w:bCs/>
          <w:sz w:val="24"/>
          <w:szCs w:val="24"/>
        </w:rPr>
        <w:t>Типовые задания для оценки освоения учебной дисциплины………</w:t>
      </w:r>
      <w:r w:rsidR="00CE1077">
        <w:rPr>
          <w:rFonts w:ascii="Times New Roman" w:hAnsi="Times New Roman"/>
          <w:bCs/>
          <w:sz w:val="24"/>
          <w:szCs w:val="24"/>
        </w:rPr>
        <w:t>……………..</w:t>
      </w:r>
      <w:r w:rsidRPr="000D11FC">
        <w:rPr>
          <w:rFonts w:ascii="Times New Roman" w:hAnsi="Times New Roman"/>
          <w:bCs/>
          <w:sz w:val="24"/>
          <w:szCs w:val="24"/>
        </w:rPr>
        <w:t>11</w:t>
      </w:r>
    </w:p>
    <w:p w:rsidR="005531DA" w:rsidRPr="000D11FC" w:rsidRDefault="00984BDD" w:rsidP="00D9689D">
      <w:pPr>
        <w:pStyle w:val="aa"/>
        <w:numPr>
          <w:ilvl w:val="2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D11FC">
        <w:rPr>
          <w:rFonts w:ascii="Times New Roman" w:hAnsi="Times New Roman"/>
          <w:bCs/>
          <w:sz w:val="24"/>
          <w:szCs w:val="24"/>
        </w:rPr>
        <w:t xml:space="preserve"> Типовые задания для оценки знаний</w:t>
      </w:r>
      <w:r w:rsidR="00D9689D" w:rsidRPr="000D11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689D" w:rsidRPr="000D11FC">
        <w:rPr>
          <w:rFonts w:ascii="Times New Roman" w:hAnsi="Times New Roman"/>
          <w:bCs/>
          <w:sz w:val="24"/>
          <w:szCs w:val="24"/>
        </w:rPr>
        <w:t>З 1, З 2, З 3, З 4,З 5, умений</w:t>
      </w:r>
      <w:proofErr w:type="gramStart"/>
      <w:r w:rsidR="00D9689D" w:rsidRPr="000D11FC">
        <w:rPr>
          <w:rFonts w:ascii="Times New Roman" w:hAnsi="Times New Roman"/>
          <w:bCs/>
          <w:sz w:val="24"/>
          <w:szCs w:val="24"/>
        </w:rPr>
        <w:t xml:space="preserve"> У</w:t>
      </w:r>
      <w:proofErr w:type="gramEnd"/>
      <w:r w:rsidR="00D9689D" w:rsidRPr="000D11FC">
        <w:rPr>
          <w:rFonts w:ascii="Times New Roman" w:hAnsi="Times New Roman"/>
          <w:bCs/>
          <w:sz w:val="24"/>
          <w:szCs w:val="24"/>
        </w:rPr>
        <w:t xml:space="preserve"> 1, </w:t>
      </w:r>
    </w:p>
    <w:p w:rsidR="00984BDD" w:rsidRPr="000D11FC" w:rsidRDefault="00D9689D" w:rsidP="005531DA">
      <w:pPr>
        <w:pStyle w:val="aa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D11FC">
        <w:rPr>
          <w:rFonts w:ascii="Times New Roman" w:hAnsi="Times New Roman"/>
          <w:bCs/>
          <w:sz w:val="24"/>
          <w:szCs w:val="24"/>
        </w:rPr>
        <w:t>У 2, У 3, У 4………………………………</w:t>
      </w:r>
      <w:r w:rsidR="00984BDD" w:rsidRPr="000D11FC">
        <w:rPr>
          <w:rFonts w:ascii="Times New Roman" w:hAnsi="Times New Roman"/>
          <w:bCs/>
          <w:sz w:val="24"/>
          <w:szCs w:val="24"/>
        </w:rPr>
        <w:t>…………………………</w:t>
      </w:r>
      <w:r w:rsidR="00202E67" w:rsidRPr="000D11FC">
        <w:rPr>
          <w:rFonts w:ascii="Times New Roman" w:hAnsi="Times New Roman"/>
          <w:bCs/>
          <w:sz w:val="24"/>
          <w:szCs w:val="24"/>
        </w:rPr>
        <w:t>…</w:t>
      </w:r>
      <w:r w:rsidR="00CE1077">
        <w:rPr>
          <w:rFonts w:ascii="Times New Roman" w:hAnsi="Times New Roman"/>
          <w:bCs/>
          <w:sz w:val="24"/>
          <w:szCs w:val="24"/>
        </w:rPr>
        <w:t>……………..</w:t>
      </w:r>
      <w:r w:rsidR="00202E67" w:rsidRPr="000D11FC">
        <w:rPr>
          <w:rFonts w:ascii="Times New Roman" w:hAnsi="Times New Roman"/>
          <w:bCs/>
          <w:sz w:val="24"/>
          <w:szCs w:val="24"/>
        </w:rPr>
        <w:t>…</w:t>
      </w:r>
      <w:r w:rsidR="00984BDD" w:rsidRPr="000D11FC">
        <w:rPr>
          <w:rFonts w:ascii="Times New Roman" w:hAnsi="Times New Roman"/>
          <w:bCs/>
          <w:sz w:val="24"/>
          <w:szCs w:val="24"/>
        </w:rPr>
        <w:t>11</w:t>
      </w:r>
    </w:p>
    <w:p w:rsidR="00C9576F" w:rsidRPr="000D11FC" w:rsidRDefault="00175ACF" w:rsidP="00C9576F">
      <w:pPr>
        <w:pStyle w:val="1"/>
        <w:rPr>
          <w:sz w:val="24"/>
          <w:szCs w:val="24"/>
        </w:rPr>
      </w:pPr>
      <w:hyperlink w:anchor="_Toc306743759" w:history="1">
        <w:r w:rsidR="00C9576F" w:rsidRPr="000D11FC">
          <w:rPr>
            <w:rStyle w:val="a4"/>
            <w:color w:val="auto"/>
            <w:sz w:val="24"/>
            <w:szCs w:val="24"/>
            <w:u w:val="none"/>
          </w:rPr>
          <w:t>Контрольно-оценочные материалы для итоговой аттестации по учебной дисциплине</w:t>
        </w:r>
        <w:r w:rsidR="00C9576F" w:rsidRPr="000D11FC">
          <w:rPr>
            <w:webHidden/>
            <w:sz w:val="24"/>
            <w:szCs w:val="24"/>
          </w:rPr>
          <w:tab/>
        </w:r>
      </w:hyperlink>
      <w:r w:rsidR="00D9689D" w:rsidRPr="000D11FC">
        <w:rPr>
          <w:sz w:val="24"/>
          <w:szCs w:val="24"/>
        </w:rPr>
        <w:t>………</w:t>
      </w:r>
      <w:r w:rsidR="00CE1077">
        <w:rPr>
          <w:sz w:val="24"/>
          <w:szCs w:val="24"/>
        </w:rPr>
        <w:t>…21</w:t>
      </w:r>
    </w:p>
    <w:p w:rsidR="00C9576F" w:rsidRPr="00CE1077" w:rsidRDefault="00CE1077" w:rsidP="00CE1077">
      <w:pPr>
        <w:pStyle w:val="1"/>
      </w:pPr>
      <w:r>
        <w:rPr>
          <w:sz w:val="24"/>
          <w:szCs w:val="24"/>
        </w:rPr>
        <w:t>Список литературы………………………………………………………………………..29</w:t>
      </w:r>
    </w:p>
    <w:p w:rsidR="00C9576F" w:rsidRDefault="00C9576F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C40735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52310D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0D11FC" w:rsidRPr="0052310D" w:rsidRDefault="000D11FC" w:rsidP="00C9576F">
      <w:pPr>
        <w:rPr>
          <w:rFonts w:ascii="Times New Roman" w:hAnsi="Times New Roman" w:cs="Times New Roman"/>
          <w:sz w:val="28"/>
          <w:szCs w:val="28"/>
        </w:rPr>
      </w:pPr>
    </w:p>
    <w:p w:rsidR="000D11FC" w:rsidRPr="0052310D" w:rsidRDefault="000D11FC" w:rsidP="00C9576F">
      <w:pPr>
        <w:rPr>
          <w:rFonts w:ascii="Times New Roman" w:hAnsi="Times New Roman" w:cs="Times New Roman"/>
          <w:sz w:val="28"/>
          <w:szCs w:val="28"/>
        </w:rPr>
      </w:pPr>
    </w:p>
    <w:p w:rsidR="000D11FC" w:rsidRPr="0052310D" w:rsidRDefault="000D11FC" w:rsidP="00C9576F">
      <w:pPr>
        <w:rPr>
          <w:rFonts w:ascii="Times New Roman" w:hAnsi="Times New Roman" w:cs="Times New Roman"/>
          <w:sz w:val="28"/>
          <w:szCs w:val="28"/>
        </w:rPr>
      </w:pPr>
    </w:p>
    <w:p w:rsidR="00572C08" w:rsidRPr="00572C08" w:rsidRDefault="00572C08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0D11FC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0D11FC">
        <w:rPr>
          <w:rFonts w:ascii="Times New Roman" w:hAnsi="Times New Roman" w:cs="Times New Roman"/>
          <w:b/>
          <w:sz w:val="24"/>
          <w:szCs w:val="24"/>
        </w:rPr>
        <w:tab/>
      </w:r>
    </w:p>
    <w:p w:rsidR="0099343E" w:rsidRPr="000D11FC" w:rsidRDefault="0099343E" w:rsidP="0095124A">
      <w:pPr>
        <w:spacing w:line="360" w:lineRule="auto"/>
        <w:jc w:val="both"/>
        <w:rPr>
          <w:rStyle w:val="FontStyle44"/>
          <w:rFonts w:cs="Times New Roman"/>
          <w:sz w:val="24"/>
          <w:szCs w:val="24"/>
        </w:rPr>
      </w:pPr>
      <w:r w:rsidRPr="000D11FC">
        <w:rPr>
          <w:sz w:val="24"/>
          <w:szCs w:val="24"/>
        </w:rPr>
        <w:tab/>
      </w:r>
      <w:r w:rsidRPr="000D11F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A34AC" w:rsidRPr="000D11FC">
        <w:rPr>
          <w:rFonts w:ascii="Times New Roman" w:hAnsi="Times New Roman" w:cs="Times New Roman"/>
          <w:b/>
          <w:i/>
          <w:sz w:val="24"/>
          <w:szCs w:val="24"/>
        </w:rPr>
        <w:t>Основы материаловедения</w:t>
      </w:r>
      <w:r w:rsidRPr="000D11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D11FC">
        <w:rPr>
          <w:rFonts w:ascii="Times New Roman" w:hAnsi="Times New Roman" w:cs="Times New Roman"/>
          <w:sz w:val="24"/>
          <w:szCs w:val="24"/>
        </w:rPr>
        <w:t>обучающийся должен обладать преду</w:t>
      </w:r>
      <w:r w:rsidR="002F68D4" w:rsidRPr="000D11FC">
        <w:rPr>
          <w:rFonts w:ascii="Times New Roman" w:hAnsi="Times New Roman" w:cs="Times New Roman"/>
          <w:sz w:val="24"/>
          <w:szCs w:val="24"/>
        </w:rPr>
        <w:t>смотренными  ФГОС С</w:t>
      </w:r>
      <w:r w:rsidRPr="000D11FC">
        <w:rPr>
          <w:rFonts w:ascii="Times New Roman" w:hAnsi="Times New Roman" w:cs="Times New Roman"/>
          <w:sz w:val="24"/>
          <w:szCs w:val="24"/>
        </w:rPr>
        <w:t xml:space="preserve">ПО </w:t>
      </w:r>
      <w:r w:rsidR="00327AC5" w:rsidRPr="000D11FC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0D11FC">
        <w:rPr>
          <w:rFonts w:ascii="Times New Roman" w:hAnsi="Times New Roman" w:cs="Times New Roman"/>
          <w:sz w:val="24"/>
          <w:szCs w:val="24"/>
        </w:rPr>
        <w:t xml:space="preserve">150709.02 </w:t>
      </w:r>
      <w:r w:rsidR="0095124A" w:rsidRPr="000D11FC">
        <w:rPr>
          <w:rFonts w:ascii="Times New Roman" w:hAnsi="Times New Roman" w:cs="Times New Roman"/>
          <w:sz w:val="24"/>
          <w:szCs w:val="24"/>
        </w:rPr>
        <w:t>Сварщик (электросварочные и газосварочные работы)</w:t>
      </w:r>
      <w:r w:rsidRPr="000D11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D11FC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0D11FC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0D11FC">
        <w:rPr>
          <w:rStyle w:val="FontStyle44"/>
          <w:rFonts w:cs="Times New Roman"/>
          <w:sz w:val="24"/>
          <w:szCs w:val="24"/>
        </w:rPr>
        <w:t xml:space="preserve"> и общими компетенциями:</w:t>
      </w:r>
    </w:p>
    <w:p w:rsidR="0095124A" w:rsidRPr="000D11FC" w:rsidRDefault="00FA34AC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У 1. Выполнять механические испытания образцов материалов</w:t>
      </w:r>
      <w:r w:rsidR="0095124A" w:rsidRPr="000D11FC">
        <w:rPr>
          <w:rFonts w:ascii="Times New Roman" w:hAnsi="Times New Roman" w:cs="Times New Roman"/>
          <w:sz w:val="24"/>
          <w:szCs w:val="24"/>
        </w:rPr>
        <w:t>;</w:t>
      </w:r>
    </w:p>
    <w:p w:rsidR="00FA34AC" w:rsidRPr="000D11FC" w:rsidRDefault="00FA34AC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У 2. Использовать физико-химические методы исследования металлов;</w:t>
      </w:r>
    </w:p>
    <w:p w:rsidR="00FA34AC" w:rsidRPr="000D11FC" w:rsidRDefault="00FA34AC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У 3. Пользоваться справочными таблицами для определения свойств материалов;</w:t>
      </w:r>
    </w:p>
    <w:p w:rsidR="00FA34AC" w:rsidRPr="000D11FC" w:rsidRDefault="00FA34AC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У 4. Выбирать материалы для осуществления профессиональной деятельности;</w:t>
      </w:r>
    </w:p>
    <w:p w:rsidR="00D77360" w:rsidRPr="000D11FC" w:rsidRDefault="00D77360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1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A34AC" w:rsidRPr="000D11FC">
        <w:rPr>
          <w:rFonts w:ascii="Times New Roman" w:hAnsi="Times New Roman" w:cs="Times New Roman"/>
          <w:sz w:val="24"/>
          <w:szCs w:val="24"/>
        </w:rPr>
        <w:t xml:space="preserve"> 1. Основные свойства и классификацию материалов, использующихся в профессиональной деятельности</w:t>
      </w:r>
      <w:r w:rsidRPr="000D11FC">
        <w:rPr>
          <w:rFonts w:ascii="Times New Roman" w:hAnsi="Times New Roman" w:cs="Times New Roman"/>
          <w:sz w:val="24"/>
          <w:szCs w:val="24"/>
        </w:rPr>
        <w:t>;</w:t>
      </w:r>
    </w:p>
    <w:p w:rsidR="00D77360" w:rsidRPr="000D11FC" w:rsidRDefault="00D77360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1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11FC">
        <w:rPr>
          <w:rFonts w:ascii="Times New Roman" w:hAnsi="Times New Roman" w:cs="Times New Roman"/>
          <w:sz w:val="24"/>
          <w:szCs w:val="24"/>
        </w:rPr>
        <w:t xml:space="preserve"> 2. </w:t>
      </w:r>
      <w:r w:rsidR="00FA34AC" w:rsidRPr="000D11FC">
        <w:rPr>
          <w:rFonts w:ascii="Times New Roman" w:hAnsi="Times New Roman" w:cs="Times New Roman"/>
          <w:sz w:val="24"/>
          <w:szCs w:val="24"/>
        </w:rPr>
        <w:t>Наименование, маркировку, свойства обрабатываемого материала</w:t>
      </w:r>
      <w:r w:rsidR="00A27BB6" w:rsidRPr="000D11FC">
        <w:rPr>
          <w:rFonts w:ascii="Times New Roman" w:hAnsi="Times New Roman" w:cs="Times New Roman"/>
          <w:sz w:val="24"/>
          <w:szCs w:val="24"/>
        </w:rPr>
        <w:t>;</w:t>
      </w:r>
    </w:p>
    <w:p w:rsidR="00FA34AC" w:rsidRPr="000D11FC" w:rsidRDefault="00FA34AC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1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11FC">
        <w:rPr>
          <w:rFonts w:ascii="Times New Roman" w:hAnsi="Times New Roman" w:cs="Times New Roman"/>
          <w:sz w:val="24"/>
          <w:szCs w:val="24"/>
        </w:rPr>
        <w:t xml:space="preserve"> 3. Правила применения охлаждающих и смазывающих материалов;</w:t>
      </w:r>
    </w:p>
    <w:p w:rsidR="00FA34AC" w:rsidRPr="000D11FC" w:rsidRDefault="00FA34AC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1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11FC">
        <w:rPr>
          <w:rFonts w:ascii="Times New Roman" w:hAnsi="Times New Roman" w:cs="Times New Roman"/>
          <w:sz w:val="24"/>
          <w:szCs w:val="24"/>
        </w:rPr>
        <w:t xml:space="preserve"> 4. </w:t>
      </w:r>
      <w:r w:rsidR="006A0E86" w:rsidRPr="000D11FC">
        <w:rPr>
          <w:rFonts w:ascii="Times New Roman" w:hAnsi="Times New Roman" w:cs="Times New Roman"/>
          <w:sz w:val="24"/>
          <w:szCs w:val="24"/>
        </w:rPr>
        <w:t>Основные сведения о металлах и сплавах;</w:t>
      </w:r>
    </w:p>
    <w:p w:rsidR="006A0E86" w:rsidRPr="000D11FC" w:rsidRDefault="006A0E86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1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11FC">
        <w:rPr>
          <w:rFonts w:ascii="Times New Roman" w:hAnsi="Times New Roman" w:cs="Times New Roman"/>
          <w:sz w:val="24"/>
          <w:szCs w:val="24"/>
        </w:rPr>
        <w:t xml:space="preserve"> 5. Основные сведения о неметаллических, прокладочных, уплотнительных и электротехнических материалах, стали, их классификацию;</w:t>
      </w:r>
    </w:p>
    <w:p w:rsidR="007A5DD3" w:rsidRPr="000D11FC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7A5DD3" w:rsidRPr="000D11FC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7A5DD3" w:rsidRPr="000D11FC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7A5DD3" w:rsidRPr="000D11FC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</w:t>
      </w:r>
      <w:r w:rsidR="003C143B" w:rsidRPr="000D11FC">
        <w:rPr>
          <w:rFonts w:ascii="Times New Roman" w:hAnsi="Times New Roman" w:cs="Times New Roman"/>
          <w:sz w:val="24"/>
          <w:szCs w:val="24"/>
        </w:rPr>
        <w:t>ссиональных знаний (для юношей);</w:t>
      </w:r>
    </w:p>
    <w:p w:rsidR="007A5DD3" w:rsidRPr="000D11FC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="005531DA" w:rsidRPr="000D11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11FC">
        <w:rPr>
          <w:rFonts w:ascii="Times New Roman" w:hAnsi="Times New Roman" w:cs="Times New Roman"/>
          <w:b/>
          <w:i/>
          <w:sz w:val="24"/>
          <w:szCs w:val="24"/>
        </w:rPr>
        <w:t>зачёт.</w:t>
      </w:r>
    </w:p>
    <w:p w:rsidR="0052310D" w:rsidRDefault="0052310D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0D" w:rsidRDefault="0052310D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0D" w:rsidRDefault="0052310D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DD3" w:rsidRPr="000D11FC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учебной дисциплины, подлежащие проверке </w:t>
      </w:r>
    </w:p>
    <w:p w:rsidR="007A5DD3" w:rsidRPr="000D11FC" w:rsidRDefault="007A5DD3" w:rsidP="007A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5"/>
        <w:tblW w:w="0" w:type="auto"/>
        <w:tblLook w:val="04A0"/>
      </w:tblPr>
      <w:tblGrid>
        <w:gridCol w:w="3652"/>
        <w:gridCol w:w="3402"/>
        <w:gridCol w:w="2517"/>
      </w:tblGrid>
      <w:tr w:rsidR="0069334B" w:rsidTr="00792848">
        <w:trPr>
          <w:trHeight w:val="645"/>
        </w:trPr>
        <w:tc>
          <w:tcPr>
            <w:tcW w:w="3652" w:type="dxa"/>
            <w:tcBorders>
              <w:bottom w:val="single" w:sz="4" w:space="0" w:color="auto"/>
            </w:tcBorders>
          </w:tcPr>
          <w:p w:rsidR="0069334B" w:rsidRPr="0069334B" w:rsidRDefault="0069334B" w:rsidP="00693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34B" w:rsidRPr="0069334B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9334B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9334B" w:rsidTr="00792848">
        <w:trPr>
          <w:trHeight w:val="390"/>
        </w:trPr>
        <w:tc>
          <w:tcPr>
            <w:tcW w:w="3652" w:type="dxa"/>
            <w:tcBorders>
              <w:top w:val="single" w:sz="4" w:space="0" w:color="auto"/>
            </w:tcBorders>
          </w:tcPr>
          <w:p w:rsidR="0069334B" w:rsidRPr="00717433" w:rsidRDefault="0069334B" w:rsidP="00693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9334B" w:rsidRPr="00CE57D6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9334B" w:rsidRPr="00CE57D6" w:rsidRDefault="0069334B" w:rsidP="009512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A14" w:rsidTr="00792848">
        <w:trPr>
          <w:trHeight w:val="139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B0736" w:rsidRPr="0092609B" w:rsidRDefault="008B0736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Pr="006225FC" w:rsidRDefault="00085EC9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FC">
              <w:rPr>
                <w:rFonts w:ascii="Times New Roman" w:hAnsi="Times New Roman" w:cs="Times New Roman"/>
                <w:sz w:val="24"/>
                <w:szCs w:val="24"/>
              </w:rPr>
              <w:t>У 1. Выполнять механически</w:t>
            </w:r>
            <w:r w:rsidR="00B13A32">
              <w:rPr>
                <w:rFonts w:ascii="Times New Roman" w:hAnsi="Times New Roman" w:cs="Times New Roman"/>
                <w:sz w:val="24"/>
                <w:szCs w:val="24"/>
              </w:rPr>
              <w:t>е испытания образцов материалов</w:t>
            </w:r>
          </w:p>
          <w:p w:rsidR="00141A14" w:rsidRPr="00CE4D16" w:rsidRDefault="00141A14" w:rsidP="006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32" w:rsidRDefault="00B13A3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32" w:rsidRDefault="00B13A3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32" w:rsidRDefault="00B13A3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32" w:rsidRDefault="00B13A3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32" w:rsidRDefault="00B13A3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Pr="006225FC" w:rsidRDefault="00141A14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08F4" w:rsidRDefault="00434496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08F4">
              <w:rPr>
                <w:rFonts w:ascii="Times New Roman" w:hAnsi="Times New Roman" w:cs="Times New Roman"/>
                <w:sz w:val="24"/>
                <w:szCs w:val="24"/>
              </w:rPr>
              <w:t>нание технологии проведения статических и динамических испытаний свойств материалов;</w:t>
            </w:r>
          </w:p>
          <w:p w:rsidR="00AF08F4" w:rsidRPr="00AF08F4" w:rsidRDefault="00AF08F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бор оборудования для проведе</w:t>
            </w:r>
            <w:r w:rsidR="0070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спытания образцов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3A32" w:rsidRDefault="00B13A32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Pr="00141A14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явно выраженный интерес к профессии;</w:t>
            </w:r>
          </w:p>
          <w:p w:rsidR="005F44D3" w:rsidRPr="00AD32A2" w:rsidRDefault="00AD32A2" w:rsidP="00141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AD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1A14" w:rsidRPr="00141A1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ах профес</w:t>
            </w:r>
            <w:r w:rsidR="005F44D3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го мастерства;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CA777C" w:rsidRDefault="00CA777C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лабораторных работ.</w:t>
            </w: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bCs/>
                <w:sz w:val="24"/>
                <w:szCs w:val="24"/>
              </w:rPr>
              <w:t>енка устных ответов</w:t>
            </w: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141A14" w:rsidRDefault="00141A14" w:rsidP="004B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14" w:rsidTr="00792848">
        <w:trPr>
          <w:trHeight w:val="109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B0736" w:rsidRPr="0092609B" w:rsidRDefault="008B0736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Pr="006225FC" w:rsidRDefault="00085EC9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FC">
              <w:rPr>
                <w:rFonts w:ascii="Times New Roman" w:hAnsi="Times New Roman" w:cs="Times New Roman"/>
                <w:sz w:val="24"/>
                <w:szCs w:val="24"/>
              </w:rPr>
              <w:t>У 3. Пользоваться справочными таблицами для</w:t>
            </w:r>
            <w:r w:rsidR="00B13A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войств материалов</w:t>
            </w:r>
          </w:p>
          <w:p w:rsidR="00085EC9" w:rsidRPr="00085EC9" w:rsidRDefault="00085EC9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32" w:rsidRDefault="00B13A32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Pr="00CE4D16" w:rsidRDefault="00141A14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1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08F4" w:rsidRPr="0070472D" w:rsidRDefault="0070472D" w:rsidP="00141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бора справочных таблиц  для определения свойств материалов</w:t>
            </w:r>
            <w:r w:rsidRPr="0070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3A32" w:rsidRDefault="00B13A32" w:rsidP="00141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A2" w:rsidRDefault="00AD32A2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основной и  дополнительной литературой;</w:t>
            </w:r>
          </w:p>
          <w:p w:rsidR="00141A14" w:rsidRPr="00141A14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141A14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141A14" w:rsidRPr="00141A14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141A14" w:rsidRPr="00141A14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сть найденной для работы информации в </w:t>
            </w:r>
            <w:r w:rsidRPr="001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м выполнении профессиональных задач, для профессионального роста и личностного развития;</w:t>
            </w:r>
          </w:p>
          <w:p w:rsidR="00141A14" w:rsidRPr="0069334B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2609B" w:rsidRDefault="0092609B" w:rsidP="0079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609B" w:rsidRDefault="0092609B" w:rsidP="0079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лабораторных работ.</w:t>
            </w: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13A32" w:rsidRDefault="00B13A32" w:rsidP="0079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bCs/>
                <w:sz w:val="24"/>
                <w:szCs w:val="24"/>
              </w:rPr>
              <w:t>енка устных ответов</w:t>
            </w: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A32" w:rsidRDefault="00B13A32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8" w:rsidRPr="00792848" w:rsidRDefault="00792848" w:rsidP="00792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4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141A14" w:rsidRPr="008E5CED" w:rsidRDefault="00141A14" w:rsidP="008E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14" w:rsidTr="00792848">
        <w:trPr>
          <w:trHeight w:val="110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5531DA" w:rsidRDefault="005531DA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A" w:rsidRDefault="005531DA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A" w:rsidRDefault="005531DA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A" w:rsidRDefault="005531DA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A" w:rsidRDefault="005531DA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Pr="006225FC" w:rsidRDefault="00085EC9" w:rsidP="0008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FC">
              <w:rPr>
                <w:rFonts w:ascii="Times New Roman" w:hAnsi="Times New Roman" w:cs="Times New Roman"/>
                <w:sz w:val="24"/>
                <w:szCs w:val="24"/>
              </w:rPr>
              <w:t>У 2. Использовать физико-химическ</w:t>
            </w:r>
            <w:r w:rsidR="00B13A32">
              <w:rPr>
                <w:rFonts w:ascii="Times New Roman" w:hAnsi="Times New Roman" w:cs="Times New Roman"/>
                <w:sz w:val="24"/>
                <w:szCs w:val="24"/>
              </w:rPr>
              <w:t>ие методы исследования металлов</w:t>
            </w:r>
          </w:p>
          <w:p w:rsidR="00085EC9" w:rsidRPr="00085EC9" w:rsidRDefault="00085EC9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Pr="00CE4D16" w:rsidRDefault="00141A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472D" w:rsidRPr="0070472D" w:rsidRDefault="0070472D" w:rsidP="00141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олог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о-химических методов исследования металлов;</w:t>
            </w:r>
          </w:p>
          <w:p w:rsidR="00B13A32" w:rsidRDefault="00B13A32" w:rsidP="00141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A14" w:rsidRPr="00141A14" w:rsidRDefault="00615C25" w:rsidP="00141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 на принципах толерантного отношения;</w:t>
            </w:r>
            <w:r w:rsidRPr="0061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ое, бесконфликтное взаимодействие в учебном коллективе и бригаде;</w:t>
            </w:r>
            <w:r w:rsidRPr="0061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A6203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br/>
            </w:r>
            <w:r w:rsidR="00141A14" w:rsidRPr="00141A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принципов профессиональной этики</w:t>
            </w:r>
            <w:r w:rsidR="004E7F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.</w:t>
            </w:r>
          </w:p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>енка уст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141A14" w:rsidTr="00792848">
        <w:trPr>
          <w:trHeight w:val="1365"/>
        </w:trPr>
        <w:tc>
          <w:tcPr>
            <w:tcW w:w="3652" w:type="dxa"/>
            <w:tcBorders>
              <w:top w:val="single" w:sz="4" w:space="0" w:color="auto"/>
            </w:tcBorders>
          </w:tcPr>
          <w:p w:rsidR="00085EC9" w:rsidRPr="0092609B" w:rsidRDefault="00085EC9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C" w:rsidRDefault="00085EC9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C">
              <w:rPr>
                <w:rFonts w:ascii="Times New Roman" w:hAnsi="Times New Roman" w:cs="Times New Roman"/>
                <w:sz w:val="24"/>
                <w:szCs w:val="24"/>
              </w:rPr>
              <w:t>У 4. Выбирать материалы для осуществлени</w:t>
            </w:r>
            <w:r w:rsidR="00434496"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  <w:p w:rsidR="004E7F4C" w:rsidRDefault="004E7F4C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96" w:rsidRDefault="004344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96" w:rsidRDefault="004344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96" w:rsidRDefault="004344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Default="00141A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0472D" w:rsidRPr="0070472D" w:rsidRDefault="00A7786D" w:rsidP="00141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олной информацией о</w:t>
            </w:r>
            <w:r w:rsidR="0070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х для осуществления профессиональной деятельности;</w:t>
            </w:r>
          </w:p>
          <w:p w:rsidR="00434496" w:rsidRDefault="00434496" w:rsidP="00141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0F6B" w:rsidRDefault="00F20F6B" w:rsidP="00141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получение приписного свидетельства;</w:t>
            </w:r>
          </w:p>
          <w:p w:rsidR="00141A14" w:rsidRDefault="00141A14" w:rsidP="00141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 выбор учетно-военной специальности родственной полученной профессии;</w:t>
            </w:r>
          </w:p>
          <w:p w:rsidR="00F20F6B" w:rsidRPr="00F20F6B" w:rsidRDefault="00F20F6B" w:rsidP="00141A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6B">
              <w:rPr>
                <w:rFonts w:ascii="Times New Roman" w:eastAsia="Times New Roman" w:hAnsi="Times New Roman" w:cs="Times New Roman"/>
                <w:lang w:eastAsia="ru-RU"/>
              </w:rPr>
              <w:t>участие во внеурочной работе с учетом подготовки к исполнению воинской обязанности, военных сборах;</w:t>
            </w:r>
          </w:p>
          <w:p w:rsidR="00141A14" w:rsidRPr="0069334B" w:rsidRDefault="00141A14" w:rsidP="0014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</w:t>
            </w:r>
            <w:r w:rsidR="00161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.</w:t>
            </w:r>
          </w:p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>енка уст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A32" w:rsidRDefault="00B13A32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14" w:rsidRPr="00E5509A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</w:t>
            </w:r>
            <w:r w:rsidR="00E5509A">
              <w:rPr>
                <w:rFonts w:ascii="Times New Roman" w:hAnsi="Times New Roman" w:cs="Times New Roman"/>
                <w:sz w:val="24"/>
                <w:szCs w:val="24"/>
              </w:rPr>
              <w:t>полнения самостоятельной работы;</w:t>
            </w:r>
          </w:p>
          <w:p w:rsidR="00DD1C56" w:rsidRDefault="00DD1C56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9A" w:rsidRPr="00E5509A" w:rsidRDefault="00E5509A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F47EE6" w:rsidTr="00792848">
        <w:tc>
          <w:tcPr>
            <w:tcW w:w="3652" w:type="dxa"/>
          </w:tcPr>
          <w:p w:rsidR="00F47EE6" w:rsidRPr="00F47EE6" w:rsidRDefault="00F47EE6" w:rsidP="00CE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402" w:type="dxa"/>
          </w:tcPr>
          <w:p w:rsidR="00F47EE6" w:rsidRPr="0069334B" w:rsidRDefault="00F47EE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47EE6" w:rsidRPr="0069334B" w:rsidRDefault="00F47EE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E6" w:rsidTr="00792848">
        <w:tc>
          <w:tcPr>
            <w:tcW w:w="3652" w:type="dxa"/>
          </w:tcPr>
          <w:p w:rsidR="008B0736" w:rsidRPr="0092609B" w:rsidRDefault="008B073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E6" w:rsidRDefault="006A0E8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A0E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и классификацию материалов, </w:t>
            </w:r>
            <w:r w:rsidRPr="006A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ся в профессиональной деятельности</w:t>
            </w:r>
          </w:p>
        </w:tc>
        <w:tc>
          <w:tcPr>
            <w:tcW w:w="3402" w:type="dxa"/>
          </w:tcPr>
          <w:p w:rsidR="00CE60E6" w:rsidRDefault="00CE60E6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E6" w:rsidRPr="0069334B" w:rsidRDefault="00675CBE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по основным свойствам и классификации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ся в профессиональной деятельности</w:t>
            </w:r>
          </w:p>
        </w:tc>
        <w:tc>
          <w:tcPr>
            <w:tcW w:w="2517" w:type="dxa"/>
          </w:tcPr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 xml:space="preserve">енка устных 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A5" w:rsidRPr="0069334B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F47EE6" w:rsidTr="00792848">
        <w:tc>
          <w:tcPr>
            <w:tcW w:w="3652" w:type="dxa"/>
          </w:tcPr>
          <w:p w:rsidR="008B0736" w:rsidRPr="0092609B" w:rsidRDefault="008B073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E6" w:rsidRDefault="006A0E8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E86">
              <w:rPr>
                <w:rFonts w:ascii="Times New Roman" w:hAnsi="Times New Roman" w:cs="Times New Roman"/>
                <w:sz w:val="24"/>
                <w:szCs w:val="24"/>
              </w:rPr>
              <w:t>Наименование, маркировку, свойства обрабатываемого материала</w:t>
            </w:r>
          </w:p>
        </w:tc>
        <w:tc>
          <w:tcPr>
            <w:tcW w:w="3402" w:type="dxa"/>
          </w:tcPr>
          <w:p w:rsidR="00CE60E6" w:rsidRDefault="00CE60E6" w:rsidP="00675C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E6" w:rsidRDefault="00CE60E6" w:rsidP="00675C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EE6" w:rsidRPr="00675CBE" w:rsidRDefault="00C4698A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и полнота знаний по </w:t>
            </w:r>
            <w:r w:rsidR="00675C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ю, маркировке, свойствам обрабатываемого материала</w:t>
            </w:r>
          </w:p>
        </w:tc>
        <w:tc>
          <w:tcPr>
            <w:tcW w:w="2517" w:type="dxa"/>
          </w:tcPr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085EC9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>енка уст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A5" w:rsidRPr="004E7F4C" w:rsidRDefault="00085EC9" w:rsidP="00085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6A0E86" w:rsidTr="00792848">
        <w:tc>
          <w:tcPr>
            <w:tcW w:w="3652" w:type="dxa"/>
          </w:tcPr>
          <w:p w:rsidR="008B0736" w:rsidRPr="0092609B" w:rsidRDefault="008B073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36" w:rsidRPr="0092609B" w:rsidRDefault="008B073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6E" w:rsidRPr="00D45C6E" w:rsidRDefault="00D45C6E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45C6E">
              <w:rPr>
                <w:rFonts w:ascii="Times New Roman" w:hAnsi="Times New Roman" w:cs="Times New Roman"/>
                <w:sz w:val="24"/>
                <w:szCs w:val="24"/>
              </w:rPr>
              <w:t xml:space="preserve"> 3. Правила применения охлаж</w:t>
            </w:r>
            <w:r w:rsidR="009E71CC">
              <w:rPr>
                <w:rFonts w:ascii="Times New Roman" w:hAnsi="Times New Roman" w:cs="Times New Roman"/>
                <w:sz w:val="24"/>
                <w:szCs w:val="24"/>
              </w:rPr>
              <w:t>дающих и смазывающих материалов</w:t>
            </w:r>
          </w:p>
          <w:p w:rsidR="006A0E86" w:rsidRDefault="006A0E86" w:rsidP="00572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0E6" w:rsidRDefault="00CE60E6" w:rsidP="00F2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F2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BE" w:rsidRDefault="00675CBE" w:rsidP="00F2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правилам применения охлаждающих и смазывающих материалов.</w:t>
            </w:r>
          </w:p>
          <w:p w:rsidR="006A0E86" w:rsidRPr="00C4698A" w:rsidRDefault="006A0E86" w:rsidP="00F2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A0E86" w:rsidRDefault="00257178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>енка уст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6A0E86" w:rsidTr="00792848">
        <w:tc>
          <w:tcPr>
            <w:tcW w:w="3652" w:type="dxa"/>
          </w:tcPr>
          <w:p w:rsidR="008B0736" w:rsidRPr="0092609B" w:rsidRDefault="008B073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36" w:rsidRPr="0092609B" w:rsidRDefault="008B073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6E" w:rsidRPr="00D45C6E" w:rsidRDefault="00D45C6E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45C6E">
              <w:rPr>
                <w:rFonts w:ascii="Times New Roman" w:hAnsi="Times New Roman" w:cs="Times New Roman"/>
                <w:sz w:val="24"/>
                <w:szCs w:val="24"/>
              </w:rPr>
              <w:t xml:space="preserve"> 4. Основны</w:t>
            </w:r>
            <w:r w:rsidR="009E71CC">
              <w:rPr>
                <w:rFonts w:ascii="Times New Roman" w:hAnsi="Times New Roman" w:cs="Times New Roman"/>
                <w:sz w:val="24"/>
                <w:szCs w:val="24"/>
              </w:rPr>
              <w:t>е сведения о металлах и сплавах</w:t>
            </w:r>
          </w:p>
          <w:p w:rsidR="006A0E86" w:rsidRDefault="006A0E86" w:rsidP="00572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0E6" w:rsidRDefault="00CE60E6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E6" w:rsidRDefault="00CE60E6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6" w:rsidRPr="0069334B" w:rsidRDefault="00675CBE" w:rsidP="0067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о металлах и сплавах</w:t>
            </w:r>
            <w:r w:rsidR="00CE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>енка уст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E86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D45C6E" w:rsidTr="00792848">
        <w:tc>
          <w:tcPr>
            <w:tcW w:w="3652" w:type="dxa"/>
          </w:tcPr>
          <w:p w:rsidR="008B0736" w:rsidRPr="0092609B" w:rsidRDefault="008B0736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6E" w:rsidRPr="00D45C6E" w:rsidRDefault="00D45C6E" w:rsidP="0057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45C6E">
              <w:rPr>
                <w:rFonts w:ascii="Times New Roman" w:hAnsi="Times New Roman" w:cs="Times New Roman"/>
                <w:sz w:val="24"/>
                <w:szCs w:val="24"/>
              </w:rPr>
              <w:t xml:space="preserve"> 5. Основные сведения о неметаллических, прокладочных, уплотнительных и электротехнических мате</w:t>
            </w:r>
            <w:r w:rsidR="009E71CC">
              <w:rPr>
                <w:rFonts w:ascii="Times New Roman" w:hAnsi="Times New Roman" w:cs="Times New Roman"/>
                <w:sz w:val="24"/>
                <w:szCs w:val="24"/>
              </w:rPr>
              <w:t>риалах, стали, их классификацию</w:t>
            </w:r>
          </w:p>
          <w:p w:rsidR="00D45C6E" w:rsidRDefault="00D45C6E" w:rsidP="00572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C6E" w:rsidRPr="0069334B" w:rsidRDefault="00CE60E6" w:rsidP="00CE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основным сведениям о неметаллических, прокладочных, уплотнительных и электротехнических материалах, стали, их классификацию.</w:t>
            </w:r>
          </w:p>
        </w:tc>
        <w:tc>
          <w:tcPr>
            <w:tcW w:w="2517" w:type="dxa"/>
          </w:tcPr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24B8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D1C56">
              <w:rPr>
                <w:rFonts w:ascii="Times New Roman" w:hAnsi="Times New Roman" w:cs="Times New Roman"/>
                <w:sz w:val="24"/>
                <w:szCs w:val="24"/>
              </w:rPr>
              <w:t>енка устных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C6E" w:rsidRDefault="00524B8E" w:rsidP="0052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D77360" w:rsidRDefault="00D77360" w:rsidP="009512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24A" w:rsidRDefault="0095124A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10D" w:rsidRDefault="0052310D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10D" w:rsidRDefault="0052310D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10D" w:rsidRDefault="0052310D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10D" w:rsidRDefault="0052310D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7EE6" w:rsidRPr="00F47EE6" w:rsidRDefault="00F47EE6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F47EE6" w:rsidRPr="00F47EE6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F47EE6" w:rsidRPr="00F47EE6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>Предметом оценки служат умения и знания, предусмотренные ФГОС по дисципл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6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ы материаловедения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  <w:r w:rsidR="00B23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 w:rsidR="00B23E30" w:rsidRPr="00CD5AD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зачет</w:t>
      </w:r>
      <w:r w:rsidR="00B23E30">
        <w:rPr>
          <w:rFonts w:ascii="Times New Roman" w:eastAsia="Calibri" w:hAnsi="Times New Roman" w:cs="Times New Roman"/>
          <w:color w:val="000000"/>
          <w:sz w:val="28"/>
          <w:szCs w:val="28"/>
        </w:rPr>
        <w:t>, который проводится в тестовой форме.</w:t>
      </w: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66710D" w:rsidRDefault="0066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F87" w:rsidRDefault="008F0F87" w:rsidP="00C9576F">
      <w:pPr>
        <w:rPr>
          <w:rFonts w:ascii="Times New Roman" w:hAnsi="Times New Roman" w:cs="Times New Roman"/>
          <w:sz w:val="28"/>
          <w:szCs w:val="28"/>
        </w:rPr>
        <w:sectPr w:rsidR="008F0F87" w:rsidSect="002D46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735" w:rsidRPr="00202E85" w:rsidRDefault="00C40735" w:rsidP="00C40735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24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402"/>
        <w:gridCol w:w="1701"/>
        <w:gridCol w:w="1770"/>
        <w:gridCol w:w="1980"/>
        <w:gridCol w:w="1260"/>
        <w:gridCol w:w="1980"/>
      </w:tblGrid>
      <w:tr w:rsidR="00C40735" w:rsidRPr="002778C7" w:rsidTr="00901F82">
        <w:tc>
          <w:tcPr>
            <w:tcW w:w="2693" w:type="dxa"/>
            <w:vMerge w:val="restart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093" w:type="dxa"/>
            <w:gridSpan w:val="6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40735" w:rsidRPr="002778C7" w:rsidTr="00901F82">
        <w:trPr>
          <w:trHeight w:val="631"/>
        </w:trPr>
        <w:tc>
          <w:tcPr>
            <w:tcW w:w="2693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75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40735" w:rsidRPr="002778C7" w:rsidTr="00901F82">
        <w:trPr>
          <w:trHeight w:val="631"/>
        </w:trPr>
        <w:tc>
          <w:tcPr>
            <w:tcW w:w="2693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701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77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C40735" w:rsidRPr="002778C7" w:rsidTr="00901F82">
        <w:tc>
          <w:tcPr>
            <w:tcW w:w="2693" w:type="dxa"/>
          </w:tcPr>
          <w:p w:rsidR="00C40735" w:rsidRPr="00D45C6E" w:rsidRDefault="00C40735" w:rsidP="00202E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  <w:r w:rsidR="00677E2B">
              <w:rPr>
                <w:rFonts w:ascii="Times New Roman" w:hAnsi="Times New Roman"/>
                <w:b/>
                <w:bCs/>
              </w:rPr>
              <w:t>.</w:t>
            </w:r>
          </w:p>
          <w:p w:rsidR="00202E85" w:rsidRPr="00A41737" w:rsidRDefault="00677E2B" w:rsidP="00BE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074562">
              <w:rPr>
                <w:rFonts w:ascii="Times New Roman" w:hAnsi="Times New Roman" w:cs="Times New Roman"/>
                <w:b/>
                <w:bCs/>
              </w:rPr>
              <w:t>знакомление с материалами.</w:t>
            </w:r>
          </w:p>
        </w:tc>
        <w:tc>
          <w:tcPr>
            <w:tcW w:w="3402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0" w:type="dxa"/>
          </w:tcPr>
          <w:p w:rsidR="00C40735" w:rsidRPr="00A63DE9" w:rsidRDefault="0052310D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0" w:type="dxa"/>
          </w:tcPr>
          <w:p w:rsidR="00074562" w:rsidRDefault="00074562" w:rsidP="0007456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074562" w:rsidRDefault="00074562" w:rsidP="0007456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074562" w:rsidRDefault="00074562" w:rsidP="0007456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40735" w:rsidRPr="002778C7" w:rsidRDefault="00074562" w:rsidP="0007456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C40735" w:rsidRPr="008E04E1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B00390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40735" w:rsidRPr="002778C7" w:rsidTr="00901F82">
        <w:tc>
          <w:tcPr>
            <w:tcW w:w="2693" w:type="dxa"/>
          </w:tcPr>
          <w:p w:rsidR="000D088A" w:rsidRDefault="000D088A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41737" w:rsidRPr="00677E2B" w:rsidRDefault="00C40735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2778C7">
              <w:rPr>
                <w:rFonts w:ascii="Times New Roman" w:hAnsi="Times New Roman"/>
              </w:rPr>
              <w:t>Тема 1.</w:t>
            </w:r>
            <w:r w:rsidR="00677E2B">
              <w:rPr>
                <w:rFonts w:ascii="Times New Roman" w:hAnsi="Times New Roman"/>
                <w:bCs/>
              </w:rPr>
              <w:t>1.</w:t>
            </w:r>
          </w:p>
          <w:p w:rsidR="00C40735" w:rsidRPr="002778C7" w:rsidRDefault="00A17213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атериаловедения.</w:t>
            </w:r>
          </w:p>
        </w:tc>
        <w:tc>
          <w:tcPr>
            <w:tcW w:w="3402" w:type="dxa"/>
          </w:tcPr>
          <w:p w:rsidR="00D45C6E" w:rsidRDefault="00A17213" w:rsidP="00D45C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B52968" w:rsidRPr="002778C7" w:rsidRDefault="00B52968" w:rsidP="00B529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3;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52968" w:rsidRDefault="00715B5D" w:rsidP="00B529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</w:t>
            </w:r>
            <w:r w:rsidR="008E04E1">
              <w:rPr>
                <w:rFonts w:ascii="Times New Roman" w:hAnsi="Times New Roman"/>
                <w:i/>
                <w:iCs/>
              </w:rPr>
              <w:t xml:space="preserve"> </w:t>
            </w:r>
            <w:r w:rsidR="00B52968">
              <w:rPr>
                <w:rFonts w:ascii="Times New Roman" w:hAnsi="Times New Roman"/>
                <w:i/>
                <w:iCs/>
              </w:rPr>
              <w:t xml:space="preserve"> З</w:t>
            </w:r>
            <w:r w:rsidR="00B52968" w:rsidRPr="008E04E1">
              <w:rPr>
                <w:rFonts w:ascii="Times New Roman" w:hAnsi="Times New Roman"/>
                <w:i/>
                <w:iCs/>
              </w:rPr>
              <w:t xml:space="preserve"> </w:t>
            </w:r>
            <w:r w:rsidR="00B52968">
              <w:rPr>
                <w:rFonts w:ascii="Times New Roman" w:hAnsi="Times New Roman"/>
                <w:i/>
                <w:iCs/>
              </w:rPr>
              <w:t>2; З 3;</w:t>
            </w:r>
          </w:p>
          <w:p w:rsidR="00715B5D" w:rsidRPr="008E04E1" w:rsidRDefault="00B52968" w:rsidP="00B529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8E04E1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C40735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901F82">
        <w:tc>
          <w:tcPr>
            <w:tcW w:w="2693" w:type="dxa"/>
          </w:tcPr>
          <w:p w:rsidR="000D088A" w:rsidRDefault="000D088A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41737" w:rsidRPr="00677E2B" w:rsidRDefault="00C40735" w:rsidP="00A41737">
            <w:pPr>
              <w:pStyle w:val="aa"/>
              <w:spacing w:after="0" w:line="240" w:lineRule="auto"/>
              <w:ind w:left="0"/>
              <w:jc w:val="center"/>
              <w:rPr>
                <w:bCs/>
              </w:rPr>
            </w:pPr>
            <w:r w:rsidRPr="00485599">
              <w:rPr>
                <w:rFonts w:ascii="Times New Roman" w:hAnsi="Times New Roman"/>
              </w:rPr>
              <w:t>Тем</w:t>
            </w:r>
            <w:r w:rsidR="00901F82">
              <w:rPr>
                <w:rFonts w:ascii="Times New Roman" w:hAnsi="Times New Roman"/>
              </w:rPr>
              <w:t xml:space="preserve">а </w:t>
            </w:r>
            <w:r w:rsidR="00074562">
              <w:rPr>
                <w:rFonts w:ascii="Times New Roman" w:hAnsi="Times New Roman"/>
              </w:rPr>
              <w:t>1</w:t>
            </w:r>
            <w:r w:rsidR="00D45C6E" w:rsidRPr="00485599">
              <w:rPr>
                <w:rFonts w:ascii="Times New Roman" w:hAnsi="Times New Roman"/>
                <w:b/>
              </w:rPr>
              <w:t>.</w:t>
            </w:r>
            <w:r w:rsidR="00074562">
              <w:rPr>
                <w:rFonts w:ascii="Times New Roman" w:hAnsi="Times New Roman"/>
              </w:rPr>
              <w:t>2</w:t>
            </w:r>
            <w:r w:rsidR="00677E2B">
              <w:rPr>
                <w:rFonts w:ascii="Times New Roman" w:hAnsi="Times New Roman"/>
              </w:rPr>
              <w:t>.</w:t>
            </w:r>
          </w:p>
          <w:p w:rsidR="00A17213" w:rsidRPr="00A41737" w:rsidRDefault="00677E2B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металлов и сплавов.</w:t>
            </w:r>
          </w:p>
        </w:tc>
        <w:tc>
          <w:tcPr>
            <w:tcW w:w="3402" w:type="dxa"/>
          </w:tcPr>
          <w:p w:rsidR="00C40735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A17213" w:rsidRDefault="00A1721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1</w:t>
            </w:r>
          </w:p>
          <w:p w:rsidR="00A17213" w:rsidRDefault="00A1721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2</w:t>
            </w:r>
          </w:p>
          <w:p w:rsidR="00A17213" w:rsidRDefault="00F8103A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</w:t>
            </w:r>
            <w:r w:rsidR="00A17213">
              <w:rPr>
                <w:rFonts w:ascii="Times New Roman" w:hAnsi="Times New Roman"/>
                <w:i/>
                <w:iCs/>
              </w:rPr>
              <w:t>3</w:t>
            </w:r>
          </w:p>
          <w:p w:rsidR="00A17213" w:rsidRPr="002778C7" w:rsidRDefault="00A1721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4</w:t>
            </w:r>
          </w:p>
          <w:p w:rsidR="00C40735" w:rsidRPr="002778C7" w:rsidRDefault="00C40735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715B5D" w:rsidRDefault="00715B5D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715B5D" w:rsidRPr="002778C7" w:rsidRDefault="00715B5D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15B5D" w:rsidRDefault="00715B5D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715B5D" w:rsidRPr="008E04E1" w:rsidRDefault="00715B5D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715B5D" w:rsidRPr="008E04E1" w:rsidRDefault="00715B5D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8E04E1" w:rsidRPr="00DE3744" w:rsidRDefault="00715B5D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77E2B" w:rsidRPr="002778C7" w:rsidTr="00901F82">
        <w:tc>
          <w:tcPr>
            <w:tcW w:w="2693" w:type="dxa"/>
          </w:tcPr>
          <w:p w:rsidR="00074081" w:rsidRDefault="00074081" w:rsidP="00677E2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77E2B" w:rsidRDefault="00074562" w:rsidP="00677E2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  <w:r w:rsidR="00677E2B">
              <w:rPr>
                <w:rFonts w:ascii="Times New Roman" w:hAnsi="Times New Roman"/>
              </w:rPr>
              <w:t>.</w:t>
            </w:r>
          </w:p>
          <w:p w:rsidR="00677E2B" w:rsidRDefault="00677E2B" w:rsidP="00677E2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авы железа с углеродом.</w:t>
            </w:r>
          </w:p>
        </w:tc>
        <w:tc>
          <w:tcPr>
            <w:tcW w:w="3402" w:type="dxa"/>
          </w:tcPr>
          <w:p w:rsidR="00677E2B" w:rsidRDefault="00677E2B" w:rsidP="00677E2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77E2B" w:rsidRPr="002778C7" w:rsidRDefault="00677E2B" w:rsidP="00677E2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C220D8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77E2B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77E2B" w:rsidRPr="004F4B50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77E2B" w:rsidRPr="002778C7" w:rsidTr="00901F82">
        <w:tc>
          <w:tcPr>
            <w:tcW w:w="2693" w:type="dxa"/>
          </w:tcPr>
          <w:p w:rsidR="00074081" w:rsidRDefault="00074081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77E2B" w:rsidRDefault="00074562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4</w:t>
            </w:r>
            <w:r w:rsidR="00677E2B">
              <w:rPr>
                <w:rFonts w:ascii="Times New Roman" w:hAnsi="Times New Roman"/>
              </w:rPr>
              <w:t>.</w:t>
            </w:r>
          </w:p>
          <w:p w:rsidR="00677E2B" w:rsidRDefault="00677E2B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рмической обработки.</w:t>
            </w:r>
          </w:p>
        </w:tc>
        <w:tc>
          <w:tcPr>
            <w:tcW w:w="3402" w:type="dxa"/>
          </w:tcPr>
          <w:p w:rsidR="00677E2B" w:rsidRDefault="00677E2B" w:rsidP="00677E2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77E2B" w:rsidRPr="002778C7" w:rsidRDefault="00677E2B" w:rsidP="00677E2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C220D8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77E2B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lastRenderedPageBreak/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77E2B" w:rsidRPr="004F4B50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77E2B" w:rsidRPr="002778C7" w:rsidTr="00901F82">
        <w:tc>
          <w:tcPr>
            <w:tcW w:w="2693" w:type="dxa"/>
          </w:tcPr>
          <w:p w:rsidR="00074081" w:rsidRDefault="00074081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77E2B" w:rsidRDefault="00074562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5</w:t>
            </w:r>
            <w:r w:rsidR="00677E2B">
              <w:rPr>
                <w:rFonts w:ascii="Times New Roman" w:hAnsi="Times New Roman"/>
              </w:rPr>
              <w:t>.</w:t>
            </w:r>
          </w:p>
          <w:p w:rsidR="00677E2B" w:rsidRPr="00677E2B" w:rsidRDefault="00677E2B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ны.</w:t>
            </w:r>
          </w:p>
        </w:tc>
        <w:tc>
          <w:tcPr>
            <w:tcW w:w="3402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77E2B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C220D8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77E2B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77E2B" w:rsidRPr="004F4B50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77E2B" w:rsidRPr="002778C7" w:rsidTr="00901F82">
        <w:tc>
          <w:tcPr>
            <w:tcW w:w="2693" w:type="dxa"/>
          </w:tcPr>
          <w:p w:rsidR="00074081" w:rsidRDefault="00074081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4081" w:rsidRDefault="00074081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4081" w:rsidRDefault="00074081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77E2B" w:rsidRDefault="00074562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6</w:t>
            </w:r>
            <w:r w:rsidR="00C220D8">
              <w:rPr>
                <w:rFonts w:ascii="Times New Roman" w:hAnsi="Times New Roman"/>
              </w:rPr>
              <w:t>.</w:t>
            </w:r>
          </w:p>
          <w:p w:rsidR="00C220D8" w:rsidRDefault="00C220D8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и.</w:t>
            </w:r>
          </w:p>
        </w:tc>
        <w:tc>
          <w:tcPr>
            <w:tcW w:w="3402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5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C220D8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677E2B" w:rsidRPr="002778C7" w:rsidRDefault="00C220D8" w:rsidP="00B7520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  <w:r w:rsidRPr="002778C7">
              <w:rPr>
                <w:rFonts w:ascii="Times New Roman" w:hAnsi="Times New Roman"/>
                <w:i/>
                <w:iCs/>
              </w:rPr>
              <w:t xml:space="preserve">  Самостоятельная работа</w:t>
            </w:r>
          </w:p>
        </w:tc>
        <w:tc>
          <w:tcPr>
            <w:tcW w:w="1701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C220D8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77E2B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77E2B" w:rsidRPr="004F4B50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77E2B" w:rsidRPr="002778C7" w:rsidTr="00901F82">
        <w:tc>
          <w:tcPr>
            <w:tcW w:w="2693" w:type="dxa"/>
          </w:tcPr>
          <w:p w:rsidR="00074081" w:rsidRDefault="00074081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77E2B" w:rsidRDefault="00074562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7</w:t>
            </w:r>
            <w:r w:rsidR="00C220D8">
              <w:rPr>
                <w:rFonts w:ascii="Times New Roman" w:hAnsi="Times New Roman"/>
              </w:rPr>
              <w:t>.</w:t>
            </w:r>
          </w:p>
          <w:p w:rsidR="00C220D8" w:rsidRDefault="00C220D8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металлы и сплавы.</w:t>
            </w:r>
          </w:p>
        </w:tc>
        <w:tc>
          <w:tcPr>
            <w:tcW w:w="3402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77E2B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C220D8" w:rsidRPr="002778C7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220D8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C220D8" w:rsidRPr="008E04E1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77E2B" w:rsidRDefault="00C220D8" w:rsidP="00C220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77E2B" w:rsidRPr="004F4B50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77E2B" w:rsidRPr="002778C7" w:rsidTr="00901F82">
        <w:tc>
          <w:tcPr>
            <w:tcW w:w="2693" w:type="dxa"/>
          </w:tcPr>
          <w:p w:rsidR="00677E2B" w:rsidRDefault="00677E2B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2D401E" w:rsidRDefault="002D401E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</w:t>
            </w:r>
          </w:p>
          <w:p w:rsidR="002D401E" w:rsidRPr="002D401E" w:rsidRDefault="002D401E" w:rsidP="00A4173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3402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</w:tcPr>
          <w:p w:rsidR="00677E2B" w:rsidRDefault="00677E2B" w:rsidP="00715B5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7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7E2B" w:rsidRPr="002778C7" w:rsidRDefault="00677E2B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77E2B" w:rsidRPr="00480E2D" w:rsidRDefault="00480E2D" w:rsidP="002D401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80E2D">
              <w:rPr>
                <w:rFonts w:ascii="Times New Roman" w:hAnsi="Times New Roman"/>
                <w:i/>
              </w:rPr>
              <w:t>Тестирование</w:t>
            </w:r>
          </w:p>
        </w:tc>
        <w:tc>
          <w:tcPr>
            <w:tcW w:w="1980" w:type="dxa"/>
          </w:tcPr>
          <w:p w:rsidR="002D401E" w:rsidRDefault="002D401E" w:rsidP="002D40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 У 2; У 3;</w:t>
            </w:r>
          </w:p>
          <w:p w:rsidR="002D401E" w:rsidRPr="002778C7" w:rsidRDefault="002D401E" w:rsidP="002D40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D401E" w:rsidRDefault="002D401E" w:rsidP="002D40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2D401E" w:rsidRPr="008E04E1" w:rsidRDefault="002D401E" w:rsidP="002D40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; З 5;</w:t>
            </w:r>
          </w:p>
          <w:p w:rsidR="002D401E" w:rsidRPr="008E04E1" w:rsidRDefault="002D401E" w:rsidP="002D40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77E2B" w:rsidRPr="002778C7" w:rsidRDefault="002D401E" w:rsidP="002D401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</w:tr>
    </w:tbl>
    <w:p w:rsidR="00C40735" w:rsidRPr="00C40735" w:rsidRDefault="00C40735" w:rsidP="00C407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F87" w:rsidRPr="001E4E40" w:rsidRDefault="008F0F87" w:rsidP="001E4E40">
      <w:pPr>
        <w:jc w:val="right"/>
        <w:rPr>
          <w:sz w:val="28"/>
          <w:szCs w:val="28"/>
        </w:rPr>
        <w:sectPr w:rsidR="008F0F87" w:rsidRPr="001E4E40" w:rsidSect="008F0F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1702" w:rsidRPr="00BF20EC" w:rsidRDefault="006F4DB4" w:rsidP="006F4DB4">
      <w:pPr>
        <w:pStyle w:val="aa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20EC">
        <w:rPr>
          <w:rFonts w:ascii="Times New Roman" w:hAnsi="Times New Roman"/>
          <w:b/>
          <w:bCs/>
          <w:sz w:val="28"/>
          <w:szCs w:val="28"/>
        </w:rPr>
        <w:t>Типовые задания для о</w:t>
      </w:r>
      <w:r w:rsidR="009E71CC" w:rsidRPr="00BF20EC">
        <w:rPr>
          <w:rFonts w:ascii="Times New Roman" w:hAnsi="Times New Roman"/>
          <w:b/>
          <w:bCs/>
          <w:sz w:val="28"/>
          <w:szCs w:val="28"/>
        </w:rPr>
        <w:t>ценк</w:t>
      </w:r>
      <w:r w:rsidR="00BF20EC" w:rsidRPr="00BF20EC">
        <w:rPr>
          <w:rFonts w:ascii="Times New Roman" w:hAnsi="Times New Roman"/>
          <w:b/>
          <w:bCs/>
          <w:sz w:val="28"/>
          <w:szCs w:val="28"/>
        </w:rPr>
        <w:t>и</w:t>
      </w:r>
      <w:r w:rsidR="009E71CC" w:rsidRPr="00BF20EC">
        <w:rPr>
          <w:rFonts w:ascii="Times New Roman" w:hAnsi="Times New Roman"/>
          <w:b/>
          <w:bCs/>
          <w:sz w:val="28"/>
          <w:szCs w:val="28"/>
        </w:rPr>
        <w:t xml:space="preserve"> освоения учебной дисциплины</w:t>
      </w:r>
    </w:p>
    <w:p w:rsidR="00D9689D" w:rsidRDefault="00BF20EC" w:rsidP="006F4DB4">
      <w:pPr>
        <w:pStyle w:val="aa"/>
        <w:numPr>
          <w:ilvl w:val="2"/>
          <w:numId w:val="2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овые задания для оценки знаний</w:t>
      </w:r>
      <w:r w:rsidR="000E1F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0E1FA6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="000E1FA6">
        <w:rPr>
          <w:rFonts w:ascii="Times New Roman" w:hAnsi="Times New Roman"/>
          <w:b/>
          <w:bCs/>
          <w:sz w:val="28"/>
          <w:szCs w:val="28"/>
        </w:rPr>
        <w:t xml:space="preserve"> 1, З 2, З 3, З 4,</w:t>
      </w:r>
      <w:r w:rsidR="00D9689D">
        <w:rPr>
          <w:rFonts w:ascii="Times New Roman" w:hAnsi="Times New Roman"/>
          <w:b/>
          <w:bCs/>
          <w:sz w:val="28"/>
          <w:szCs w:val="28"/>
        </w:rPr>
        <w:t xml:space="preserve"> З 5, </w:t>
      </w:r>
    </w:p>
    <w:p w:rsidR="002E1702" w:rsidRDefault="000E1FA6" w:rsidP="00D9689D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мений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1, У 2, У 3, У 4. </w:t>
      </w:r>
    </w:p>
    <w:p w:rsidR="000E1FA6" w:rsidRDefault="000E1FA6" w:rsidP="000E1FA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ий контроль</w:t>
      </w:r>
    </w:p>
    <w:p w:rsidR="000E1FA6" w:rsidRDefault="002067DC" w:rsidP="0057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67DC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E2D">
        <w:rPr>
          <w:rFonts w:ascii="Times New Roman" w:hAnsi="Times New Roman" w:cs="Times New Roman"/>
          <w:b/>
          <w:bCs/>
          <w:sz w:val="24"/>
          <w:szCs w:val="24"/>
        </w:rPr>
        <w:t>Ознакомление с материалами</w:t>
      </w:r>
      <w:r w:rsidR="005736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103A" w:rsidRDefault="00F8103A" w:rsidP="00206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Основы материаловедения</w:t>
      </w:r>
      <w:r w:rsidR="005736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3E30" w:rsidRDefault="00B23E30" w:rsidP="00206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B23E30" w:rsidRPr="00C83553" w:rsidRDefault="00B23E30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Что изучает материаловедение?</w:t>
      </w:r>
    </w:p>
    <w:p w:rsidR="00B23E30" w:rsidRPr="00C83553" w:rsidRDefault="00B23E30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Что называется структурой материалов?</w:t>
      </w:r>
    </w:p>
    <w:p w:rsidR="00B23E30" w:rsidRPr="00C83553" w:rsidRDefault="007C17B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Что называется фазой состояния вещества?</w:t>
      </w:r>
    </w:p>
    <w:p w:rsidR="00B52968" w:rsidRPr="00B52968" w:rsidRDefault="007C17B3" w:rsidP="00B52968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Опишите строение кристаллических веществ.</w:t>
      </w:r>
    </w:p>
    <w:p w:rsidR="007C17B3" w:rsidRPr="00C83553" w:rsidRDefault="007C17B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Какие существуют основные показатели свойств материалов</w:t>
      </w:r>
      <w:r w:rsidR="009F76F3" w:rsidRPr="00C83553">
        <w:rPr>
          <w:rFonts w:ascii="Times New Roman" w:hAnsi="Times New Roman" w:cs="Times New Roman"/>
          <w:sz w:val="24"/>
          <w:szCs w:val="24"/>
        </w:rPr>
        <w:t>?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Какие параметры определяют техническую прочность материалов?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 xml:space="preserve">Что понимают под </w:t>
      </w:r>
      <w:proofErr w:type="spellStart"/>
      <w:r w:rsidRPr="00C83553">
        <w:rPr>
          <w:rFonts w:ascii="Times New Roman" w:hAnsi="Times New Roman" w:cs="Times New Roman"/>
          <w:sz w:val="24"/>
          <w:szCs w:val="24"/>
        </w:rPr>
        <w:t>триботехникой</w:t>
      </w:r>
      <w:proofErr w:type="spellEnd"/>
      <w:r w:rsidRPr="00C83553">
        <w:rPr>
          <w:rFonts w:ascii="Times New Roman" w:hAnsi="Times New Roman" w:cs="Times New Roman"/>
          <w:sz w:val="24"/>
          <w:szCs w:val="24"/>
        </w:rPr>
        <w:t>?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Каким образом улучшить коррозионную стойкость материала?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Назовите основные технологические характеристики материалов.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Как классифицируются материалы по своим структурным признакам?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Перечислите нормативно-техническую документацию, устанавливающую комплекс норм, правил и требований к материалам.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Чем необходимо руководствоваться при выборе материалов?</w:t>
      </w:r>
    </w:p>
    <w:p w:rsidR="009F76F3" w:rsidRPr="00C83553" w:rsidRDefault="009F76F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Что является основными свойствами изделия?</w:t>
      </w:r>
    </w:p>
    <w:p w:rsidR="009F76F3" w:rsidRDefault="00C83553" w:rsidP="007C17B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3553">
        <w:rPr>
          <w:rFonts w:ascii="Times New Roman" w:hAnsi="Times New Roman" w:cs="Times New Roman"/>
          <w:sz w:val="24"/>
          <w:szCs w:val="24"/>
        </w:rPr>
        <w:t>Из чего складывается показатель – материалоемкость продукции?</w:t>
      </w:r>
      <w:r w:rsidR="009F76F3" w:rsidRPr="00C8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D8" w:rsidRPr="00C83553" w:rsidRDefault="00C220D8" w:rsidP="00C220D8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2540E1" w:rsidRPr="000F3BDE" w:rsidRDefault="00480E2D" w:rsidP="0057365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57365A" w:rsidRPr="005736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20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05D4">
        <w:rPr>
          <w:rFonts w:ascii="Times New Roman" w:hAnsi="Times New Roman" w:cs="Times New Roman"/>
          <w:b/>
          <w:bCs/>
          <w:sz w:val="24"/>
          <w:szCs w:val="24"/>
        </w:rPr>
        <w:t xml:space="preserve"> Свойства металлов и сплавов</w:t>
      </w:r>
    </w:p>
    <w:p w:rsidR="002540E1" w:rsidRDefault="002540E1" w:rsidP="0057365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основные свойства металлов.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кристаллизацией расплавов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основные виды коррозии металлов.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сплавом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эвтектикой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ая существует связь между твердым раствором и свойствами сплава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и свойствами характеризуются металлы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ют виды деформации металлов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является основными характеристиками механических свойств металлов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ют методы определения твердости металлов и сплавов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технологическими свойствами материалов?</w:t>
      </w:r>
    </w:p>
    <w:p w:rsidR="002540E1" w:rsidRDefault="002540E1" w:rsidP="00F21AA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</w:t>
      </w:r>
      <w:r w:rsidR="00642156">
        <w:rPr>
          <w:rFonts w:ascii="Times New Roman" w:hAnsi="Times New Roman"/>
          <w:bCs/>
          <w:sz w:val="24"/>
          <w:szCs w:val="24"/>
        </w:rPr>
        <w:t>ют технологические пробы металлов?</w:t>
      </w:r>
    </w:p>
    <w:p w:rsidR="00796C3A" w:rsidRDefault="00796C3A" w:rsidP="00796C3A">
      <w:pPr>
        <w:pStyle w:val="aa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5D4" w:rsidRDefault="00E605D4" w:rsidP="00E605D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№1. «</w:t>
      </w:r>
      <w:r w:rsidRPr="0057365A">
        <w:rPr>
          <w:rFonts w:ascii="Times New Roman" w:hAnsi="Times New Roman" w:cs="Times New Roman"/>
          <w:bCs/>
          <w:sz w:val="24"/>
          <w:szCs w:val="24"/>
        </w:rPr>
        <w:t>Определение предела прочности и пластичности при растяжении металлов и сплав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7365A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- </w:t>
      </w:r>
      <w:r>
        <w:rPr>
          <w:rFonts w:ascii="Times New Roman" w:hAnsi="Times New Roman" w:cs="Times New Roman"/>
          <w:bCs/>
          <w:sz w:val="24"/>
          <w:szCs w:val="24"/>
        </w:rPr>
        <w:t>определение прочности и пластичности металлов, сплавов и других материалов, приобретение навыков в проведении механических испытаний, ознакомление с механическими характеристиками материалов: временным сопротивлением, истинным сопротивлением разрыву, относительным удлинением и относительным сужением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E605D4" w:rsidRPr="008E70AB" w:rsidRDefault="00E605D4" w:rsidP="00E605D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70AB">
        <w:rPr>
          <w:rFonts w:ascii="Times New Roman" w:hAnsi="Times New Roman" w:cs="Times New Roman"/>
          <w:sz w:val="24"/>
          <w:szCs w:val="24"/>
        </w:rPr>
        <w:t>Проработайте теоретический материал.</w:t>
      </w:r>
    </w:p>
    <w:p w:rsidR="00E605D4" w:rsidRPr="008E70AB" w:rsidRDefault="00E605D4" w:rsidP="00E605D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70AB">
        <w:rPr>
          <w:rFonts w:ascii="Times New Roman" w:hAnsi="Times New Roman" w:cs="Times New Roman"/>
          <w:sz w:val="24"/>
          <w:szCs w:val="24"/>
        </w:rPr>
        <w:t>Ознаком</w:t>
      </w:r>
      <w:r w:rsidR="002B080F">
        <w:rPr>
          <w:rFonts w:ascii="Times New Roman" w:hAnsi="Times New Roman" w:cs="Times New Roman"/>
          <w:sz w:val="24"/>
          <w:szCs w:val="24"/>
        </w:rPr>
        <w:t>ь</w:t>
      </w:r>
      <w:r w:rsidRPr="008E70AB">
        <w:rPr>
          <w:rFonts w:ascii="Times New Roman" w:hAnsi="Times New Roman" w:cs="Times New Roman"/>
          <w:sz w:val="24"/>
          <w:szCs w:val="24"/>
        </w:rPr>
        <w:t>тесь с оборудованием, материалами, образцами.</w:t>
      </w:r>
    </w:p>
    <w:p w:rsidR="00E605D4" w:rsidRPr="008E70AB" w:rsidRDefault="00E605D4" w:rsidP="00E605D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70AB">
        <w:rPr>
          <w:rFonts w:ascii="Times New Roman" w:hAnsi="Times New Roman" w:cs="Times New Roman"/>
          <w:sz w:val="24"/>
          <w:szCs w:val="24"/>
        </w:rPr>
        <w:t>Проведите испытание на разрывной машине.</w:t>
      </w:r>
    </w:p>
    <w:p w:rsidR="00E605D4" w:rsidRPr="008E70AB" w:rsidRDefault="00E605D4" w:rsidP="00E605D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70AB">
        <w:rPr>
          <w:rFonts w:ascii="Times New Roman" w:hAnsi="Times New Roman" w:cs="Times New Roman"/>
          <w:sz w:val="24"/>
          <w:szCs w:val="24"/>
        </w:rPr>
        <w:t>Выполните испытание на школьном гидравлическом прессе.</w:t>
      </w:r>
    </w:p>
    <w:p w:rsidR="00E605D4" w:rsidRPr="008E70AB" w:rsidRDefault="00E605D4" w:rsidP="00E605D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70AB">
        <w:rPr>
          <w:rFonts w:ascii="Times New Roman" w:hAnsi="Times New Roman" w:cs="Times New Roman"/>
          <w:sz w:val="24"/>
          <w:szCs w:val="24"/>
        </w:rPr>
        <w:t>Оформите результаты работы.</w:t>
      </w:r>
    </w:p>
    <w:p w:rsidR="00E605D4" w:rsidRPr="008E70AB" w:rsidRDefault="00E605D4" w:rsidP="00E60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ая работа №2. </w:t>
      </w:r>
      <w:r>
        <w:rPr>
          <w:rFonts w:ascii="Times New Roman" w:hAnsi="Times New Roman"/>
          <w:bCs/>
          <w:sz w:val="24"/>
          <w:szCs w:val="24"/>
        </w:rPr>
        <w:t>«Определение ударной вязкости металлов и сплавов (прочность на удар)»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аботы –</w:t>
      </w:r>
      <w:r>
        <w:rPr>
          <w:rFonts w:ascii="Times New Roman" w:hAnsi="Times New Roman"/>
          <w:bCs/>
          <w:sz w:val="24"/>
          <w:szCs w:val="24"/>
        </w:rPr>
        <w:t xml:space="preserve"> определение ударной вязкости металлов и сплавов, приобретение навыков в проведении испытаний на ударную вязкость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рядок выполнения работы </w:t>
      </w:r>
    </w:p>
    <w:p w:rsidR="00E605D4" w:rsidRDefault="00E605D4" w:rsidP="00E605D4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пытание на маятниковом копре.</w:t>
      </w:r>
    </w:p>
    <w:p w:rsidR="00E605D4" w:rsidRDefault="00E605D4" w:rsidP="00E605D4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ая работа №3. </w:t>
      </w:r>
      <w:r>
        <w:rPr>
          <w:rFonts w:ascii="Times New Roman" w:hAnsi="Times New Roman"/>
          <w:bCs/>
          <w:sz w:val="24"/>
          <w:szCs w:val="24"/>
        </w:rPr>
        <w:t>«Определение твердости металлов и сплавов по методу Бринелля».</w:t>
      </w:r>
    </w:p>
    <w:p w:rsidR="00E605D4" w:rsidRPr="0027140F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140F">
        <w:rPr>
          <w:rFonts w:ascii="Times New Roman" w:hAnsi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определение твердости металлов и сплавов по методу Бринелля, приобретение навыков определения твердости методом вдавливания в образец стального закаленного шарика.</w:t>
      </w:r>
    </w:p>
    <w:p w:rsidR="00E605D4" w:rsidRPr="00E35704" w:rsidRDefault="00E605D4" w:rsidP="00E605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E605D4" w:rsidRDefault="00E605D4" w:rsidP="00E605D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пытание на твердомере типа ТШ – 2.</w:t>
      </w:r>
    </w:p>
    <w:p w:rsidR="00E605D4" w:rsidRPr="00551E86" w:rsidRDefault="00E605D4" w:rsidP="00E605D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ая работа №4. </w:t>
      </w:r>
      <w:r>
        <w:rPr>
          <w:rFonts w:ascii="Times New Roman" w:hAnsi="Times New Roman"/>
          <w:bCs/>
          <w:sz w:val="24"/>
          <w:szCs w:val="24"/>
        </w:rPr>
        <w:t xml:space="preserve">«Определение твердости металлов и сплавов по методу </w:t>
      </w:r>
      <w:proofErr w:type="spellStart"/>
      <w:r>
        <w:rPr>
          <w:rFonts w:ascii="Times New Roman" w:hAnsi="Times New Roman"/>
          <w:bCs/>
          <w:sz w:val="24"/>
          <w:szCs w:val="24"/>
        </w:rPr>
        <w:t>Роквелла</w:t>
      </w:r>
      <w:proofErr w:type="spellEnd"/>
      <w:r>
        <w:rPr>
          <w:rFonts w:ascii="Times New Roman" w:hAnsi="Times New Roman"/>
          <w:bCs/>
          <w:sz w:val="24"/>
          <w:szCs w:val="24"/>
        </w:rPr>
        <w:t>»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аботы –</w:t>
      </w:r>
      <w:r>
        <w:rPr>
          <w:rFonts w:ascii="Times New Roman" w:hAnsi="Times New Roman"/>
          <w:bCs/>
          <w:sz w:val="24"/>
          <w:szCs w:val="24"/>
        </w:rPr>
        <w:t xml:space="preserve"> определение твердости металлов и сплавов по методу </w:t>
      </w:r>
      <w:proofErr w:type="spellStart"/>
      <w:r>
        <w:rPr>
          <w:rFonts w:ascii="Times New Roman" w:hAnsi="Times New Roman"/>
          <w:bCs/>
          <w:sz w:val="24"/>
          <w:szCs w:val="24"/>
        </w:rPr>
        <w:t>Роквелла</w:t>
      </w:r>
      <w:proofErr w:type="spellEnd"/>
      <w:r>
        <w:rPr>
          <w:rFonts w:ascii="Times New Roman" w:hAnsi="Times New Roman"/>
          <w:bCs/>
          <w:sz w:val="24"/>
          <w:szCs w:val="24"/>
        </w:rPr>
        <w:t>, приобретение навыков определения твердости методом вдавливания в образец алмазного конуса.</w:t>
      </w:r>
    </w:p>
    <w:p w:rsidR="00E605D4" w:rsidRPr="0027140F" w:rsidRDefault="00E605D4" w:rsidP="00E605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E605D4" w:rsidRDefault="00E605D4" w:rsidP="00E605D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дите испытание на твердомере </w:t>
      </w:r>
      <w:proofErr w:type="spellStart"/>
      <w:r>
        <w:rPr>
          <w:rFonts w:ascii="Times New Roman" w:hAnsi="Times New Roman"/>
          <w:bCs/>
          <w:sz w:val="24"/>
          <w:szCs w:val="24"/>
        </w:rPr>
        <w:t>Роквелл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ипа ТР.</w:t>
      </w:r>
    </w:p>
    <w:p w:rsidR="00E605D4" w:rsidRDefault="00E605D4" w:rsidP="00E605D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Pr="00E605D4" w:rsidRDefault="00E605D4" w:rsidP="00E605D4">
      <w:pPr>
        <w:pStyle w:val="aa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96C3A" w:rsidRDefault="00480E2D" w:rsidP="00796C3A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3</w:t>
      </w:r>
      <w:r w:rsidR="00796C3A">
        <w:rPr>
          <w:rFonts w:ascii="Times New Roman" w:hAnsi="Times New Roman"/>
          <w:b/>
          <w:bCs/>
          <w:sz w:val="24"/>
          <w:szCs w:val="24"/>
        </w:rPr>
        <w:t>. Сплавы железа с углеродом</w:t>
      </w:r>
    </w:p>
    <w:p w:rsidR="00796C3A" w:rsidRPr="00796C3A" w:rsidRDefault="00796C3A" w:rsidP="00796C3A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642156" w:rsidRDefault="00642156" w:rsidP="00D86FE3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сплавом железа с углеродом?</w:t>
      </w:r>
    </w:p>
    <w:p w:rsidR="00642156" w:rsidRDefault="00642156" w:rsidP="00D86FE3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структурные составляющие железоуглеродистых сплавов.</w:t>
      </w:r>
    </w:p>
    <w:p w:rsidR="00642156" w:rsidRDefault="00642156" w:rsidP="00D86FE3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сплав называется чугуном?</w:t>
      </w:r>
    </w:p>
    <w:p w:rsidR="00642156" w:rsidRDefault="00642156" w:rsidP="00D86FE3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подразделяются стали по процентному содержанию углерода?</w:t>
      </w:r>
    </w:p>
    <w:p w:rsidR="00796C3A" w:rsidRDefault="00796C3A" w:rsidP="00796C3A">
      <w:pPr>
        <w:pStyle w:val="a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6C3A" w:rsidRDefault="00480E2D" w:rsidP="00796C3A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4</w:t>
      </w:r>
      <w:r w:rsidR="00796C3A">
        <w:rPr>
          <w:rFonts w:ascii="Times New Roman" w:hAnsi="Times New Roman"/>
          <w:b/>
          <w:bCs/>
          <w:sz w:val="24"/>
          <w:szCs w:val="24"/>
        </w:rPr>
        <w:t>. Основы термической обработки</w:t>
      </w:r>
    </w:p>
    <w:p w:rsidR="00796C3A" w:rsidRPr="00796C3A" w:rsidRDefault="00796C3A" w:rsidP="00D86FE3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термической обработкой металлов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виды термической обработки стали.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труктурные превращения происходят при термической обработке стали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какой целью проводится термическая обработка сталей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ая структура обеспечивает высокий комплекс механических свой</w:t>
      </w:r>
      <w:proofErr w:type="gramStart"/>
      <w:r>
        <w:rPr>
          <w:rFonts w:ascii="Times New Roman" w:hAnsi="Times New Roman"/>
          <w:bCs/>
          <w:sz w:val="24"/>
          <w:szCs w:val="24"/>
        </w:rPr>
        <w:t>ств ст</w:t>
      </w:r>
      <w:proofErr w:type="gramEnd"/>
      <w:r>
        <w:rPr>
          <w:rFonts w:ascii="Times New Roman" w:hAnsi="Times New Roman"/>
          <w:bCs/>
          <w:sz w:val="24"/>
          <w:szCs w:val="24"/>
        </w:rPr>
        <w:t>али после термической обработки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отжигом стали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закалкой сталей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способы закалки сталей.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отпуском стали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ем заключается термомеханическая обработка стали?</w:t>
      </w:r>
    </w:p>
    <w:p w:rsidR="00642156" w:rsidRDefault="00642156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войства обеспечивает поверхностная закалка сталей?</w:t>
      </w:r>
    </w:p>
    <w:p w:rsidR="00642156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виды химико-термической обработки сталей.</w:t>
      </w:r>
    </w:p>
    <w:p w:rsidR="00D669A2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е виды </w:t>
      </w:r>
      <w:proofErr w:type="gramStart"/>
      <w:r>
        <w:rPr>
          <w:rFonts w:ascii="Times New Roman" w:hAnsi="Times New Roman"/>
          <w:bCs/>
          <w:sz w:val="24"/>
          <w:szCs w:val="24"/>
        </w:rPr>
        <w:t>брака издел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огут возникнуть в результате нарушения технологии термической обработки сталей?</w:t>
      </w:r>
    </w:p>
    <w:p w:rsidR="00D669A2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шите технологию изготовления отливок в песчаных формах.</w:t>
      </w:r>
    </w:p>
    <w:p w:rsidR="00D669A2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специальные способы литья.</w:t>
      </w:r>
    </w:p>
    <w:p w:rsidR="00D669A2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подразделяются прокатные изделия?</w:t>
      </w:r>
    </w:p>
    <w:p w:rsidR="00D669A2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ем состоит сущность процесса волочения?</w:t>
      </w:r>
    </w:p>
    <w:p w:rsidR="00D669A2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сваркой металлов?</w:t>
      </w:r>
    </w:p>
    <w:p w:rsidR="00D669A2" w:rsidRPr="002540E1" w:rsidRDefault="00D669A2" w:rsidP="00D86FE3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чем основана работа резания режущего инструмента?</w:t>
      </w:r>
    </w:p>
    <w:p w:rsidR="00E605D4" w:rsidRPr="00E605D4" w:rsidRDefault="00480E2D" w:rsidP="00E605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5</w:t>
      </w:r>
      <w:r w:rsidR="00E605D4">
        <w:rPr>
          <w:rFonts w:ascii="Times New Roman" w:hAnsi="Times New Roman"/>
          <w:b/>
          <w:bCs/>
          <w:sz w:val="24"/>
          <w:szCs w:val="24"/>
        </w:rPr>
        <w:t>. Чугуны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получается чугун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ют плавильные агрегаты для получения чугуна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шите технологический процесс получения алюминия.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редставляет собой порошковая металлургия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чугуном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и параметрами определяются типы чугунов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каким признакам осуществляется классификация чугунов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структурные составляющие чугунов.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 обусловлены механические свойства высокопрочного чугуна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аким образом получается ковкий чугун?</w:t>
      </w:r>
    </w:p>
    <w:p w:rsidR="00E605D4" w:rsidRDefault="00E605D4" w:rsidP="00E605D4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подразделяются легированные чугуны по своему назначению?</w:t>
      </w:r>
    </w:p>
    <w:p w:rsidR="00E605D4" w:rsidRDefault="00E605D4" w:rsidP="00E605D4">
      <w:pPr>
        <w:pStyle w:val="aa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5D4" w:rsidRDefault="00480E2D" w:rsidP="00E605D4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6</w:t>
      </w:r>
      <w:r w:rsidR="00E605D4">
        <w:rPr>
          <w:rFonts w:ascii="Times New Roman" w:hAnsi="Times New Roman"/>
          <w:b/>
          <w:bCs/>
          <w:sz w:val="24"/>
          <w:szCs w:val="24"/>
        </w:rPr>
        <w:t>. Стали.</w:t>
      </w:r>
    </w:p>
    <w:p w:rsidR="00E605D4" w:rsidRDefault="00E605D4" w:rsidP="00E605D4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E605D4" w:rsidRDefault="00E605D4" w:rsidP="00E605D4">
      <w:pPr>
        <w:pStyle w:val="aa"/>
        <w:framePr w:hSpace="180" w:wrap="around" w:vAnchor="text" w:hAnchor="margin" w:y="245"/>
        <w:spacing w:after="0" w:line="240" w:lineRule="auto"/>
        <w:ind w:left="0"/>
        <w:rPr>
          <w:rFonts w:ascii="Times New Roman" w:hAnsi="Times New Roman"/>
          <w:i/>
          <w:iCs/>
        </w:rPr>
      </w:pPr>
    </w:p>
    <w:p w:rsidR="00E605D4" w:rsidRPr="00D86FE3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FE3">
        <w:rPr>
          <w:rFonts w:ascii="Times New Roman" w:hAnsi="Times New Roman"/>
          <w:bCs/>
          <w:sz w:val="24"/>
          <w:szCs w:val="24"/>
        </w:rPr>
        <w:t>Каким образом производится сталь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ют процессы получения стали?</w:t>
      </w:r>
    </w:p>
    <w:p w:rsidR="00E605D4" w:rsidRPr="002E48A1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ких плавильных агрегатах может выплавляться сталь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классифицируются стали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подразделяются стали по своему назначению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ют группы углеродистых сталей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какой целью осуществляется легирование сталей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тали относятся к группе инструментальных?</w:t>
      </w:r>
    </w:p>
    <w:p w:rsidR="00E605D4" w:rsidRDefault="00E605D4" w:rsidP="00E605D4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редставляют собой твердые сплавы?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ая работа №5 </w:t>
      </w:r>
      <w:r>
        <w:rPr>
          <w:rFonts w:ascii="Times New Roman" w:hAnsi="Times New Roman"/>
          <w:bCs/>
          <w:sz w:val="24"/>
          <w:szCs w:val="24"/>
        </w:rPr>
        <w:t>«Определение пригодности конструкционных материалов к операциям деформирования»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аботы –</w:t>
      </w:r>
      <w:r>
        <w:rPr>
          <w:rFonts w:ascii="Times New Roman" w:hAnsi="Times New Roman"/>
          <w:bCs/>
          <w:sz w:val="24"/>
          <w:szCs w:val="24"/>
        </w:rPr>
        <w:t xml:space="preserve"> изучение методики технологических испытаний (проб) по определению пригодности конструкционного материала к операциям деформирования, приобретение навыков проведения технологических испытаний (проб) и определение пригодности металла к той или иной операции деформирования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E605D4" w:rsidRDefault="00E605D4" w:rsidP="00E605D4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необходимые испытания.</w:t>
      </w:r>
    </w:p>
    <w:p w:rsidR="00E605D4" w:rsidRPr="00684946" w:rsidRDefault="00E605D4" w:rsidP="00E605D4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работа №1</w:t>
      </w:r>
      <w:r>
        <w:rPr>
          <w:rFonts w:ascii="Times New Roman" w:hAnsi="Times New Roman"/>
          <w:bCs/>
          <w:sz w:val="24"/>
          <w:szCs w:val="24"/>
        </w:rPr>
        <w:t xml:space="preserve"> «Исследование свариваемости металлов и сплавов».</w:t>
      </w:r>
    </w:p>
    <w:p w:rsidR="00E605D4" w:rsidRPr="00225568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568">
        <w:rPr>
          <w:rFonts w:ascii="Times New Roman" w:hAnsi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/>
          <w:bCs/>
          <w:sz w:val="24"/>
          <w:szCs w:val="24"/>
        </w:rPr>
        <w:t xml:space="preserve"> – изучение свариваемости металлов и сплавов, приобретение навыков проведения технологической пробы на свариваемость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568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05D4" w:rsidRDefault="00E605D4" w:rsidP="00E605D4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следование образцов.</w:t>
      </w:r>
    </w:p>
    <w:p w:rsidR="00E605D4" w:rsidRDefault="00E605D4" w:rsidP="00E605D4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2 </w:t>
      </w:r>
      <w:r>
        <w:rPr>
          <w:rFonts w:ascii="Times New Roman" w:hAnsi="Times New Roman"/>
          <w:bCs/>
          <w:sz w:val="24"/>
          <w:szCs w:val="24"/>
        </w:rPr>
        <w:t>«Исследование макроструктуры (</w:t>
      </w:r>
      <w:proofErr w:type="spellStart"/>
      <w:r>
        <w:rPr>
          <w:rFonts w:ascii="Times New Roman" w:hAnsi="Times New Roman"/>
          <w:bCs/>
          <w:sz w:val="24"/>
          <w:szCs w:val="24"/>
        </w:rPr>
        <w:t>макроанализ</w:t>
      </w:r>
      <w:proofErr w:type="spellEnd"/>
      <w:r>
        <w:rPr>
          <w:rFonts w:ascii="Times New Roman" w:hAnsi="Times New Roman"/>
          <w:bCs/>
          <w:sz w:val="24"/>
          <w:szCs w:val="24"/>
        </w:rPr>
        <w:t>) металлов и сплавов»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bCs/>
          <w:sz w:val="24"/>
          <w:szCs w:val="24"/>
        </w:rPr>
        <w:t xml:space="preserve">ознакомление с методом </w:t>
      </w:r>
      <w:proofErr w:type="spellStart"/>
      <w:r>
        <w:rPr>
          <w:rFonts w:ascii="Times New Roman" w:hAnsi="Times New Roman"/>
          <w:bCs/>
          <w:sz w:val="24"/>
          <w:szCs w:val="24"/>
        </w:rPr>
        <w:t>макроанализа</w:t>
      </w:r>
      <w:proofErr w:type="spellEnd"/>
      <w:r>
        <w:rPr>
          <w:rFonts w:ascii="Times New Roman" w:hAnsi="Times New Roman"/>
          <w:bCs/>
          <w:sz w:val="24"/>
          <w:szCs w:val="24"/>
        </w:rPr>
        <w:t>, изучения макроструктуры металлов и сплавов, приобретение навыков исследования макроструктуры металлов и сплавов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E605D4" w:rsidRDefault="00E605D4" w:rsidP="00E605D4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следование образцов.</w:t>
      </w:r>
    </w:p>
    <w:p w:rsidR="00E605D4" w:rsidRDefault="00E605D4" w:rsidP="00E605D4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3 </w:t>
      </w:r>
      <w:r>
        <w:rPr>
          <w:rFonts w:ascii="Times New Roman" w:hAnsi="Times New Roman"/>
          <w:bCs/>
          <w:sz w:val="24"/>
          <w:szCs w:val="24"/>
        </w:rPr>
        <w:t>«Анализ диаграммы состояния сплавов системы железо-цементит»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bCs/>
          <w:sz w:val="24"/>
          <w:szCs w:val="24"/>
        </w:rPr>
        <w:t>ознакомление с методами практического использования диаграммы состояния сплавов системы</w:t>
      </w:r>
      <w:r w:rsidR="002B08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железо-цементит при выборе температуры нагрева для горячей обработки деталей и инструмента из стали и чугуна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E605D4" w:rsidRDefault="00E605D4" w:rsidP="00E605D4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следование (определите точки соответствующие интервалам температур горячей обработки конструкционных и инструментальных материалов).</w:t>
      </w:r>
    </w:p>
    <w:p w:rsidR="00E605D4" w:rsidRDefault="00E605D4" w:rsidP="00E605D4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4 </w:t>
      </w:r>
      <w:r w:rsidRPr="00FE46C5">
        <w:rPr>
          <w:rFonts w:ascii="Times New Roman" w:hAnsi="Times New Roman"/>
          <w:bCs/>
          <w:sz w:val="24"/>
          <w:szCs w:val="24"/>
        </w:rPr>
        <w:t>«Определение марки стали по искре»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bCs/>
          <w:sz w:val="24"/>
          <w:szCs w:val="24"/>
        </w:rPr>
        <w:t>приобретение навыков определения химического состава и марки стали по искре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E605D4" w:rsidRDefault="00E605D4" w:rsidP="00E605D4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пытание исследуемых образцов.</w:t>
      </w:r>
    </w:p>
    <w:p w:rsidR="00E605D4" w:rsidRDefault="00E605D4" w:rsidP="00E605D4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5 </w:t>
      </w:r>
      <w:r>
        <w:rPr>
          <w:rFonts w:ascii="Times New Roman" w:hAnsi="Times New Roman"/>
          <w:bCs/>
          <w:sz w:val="24"/>
          <w:szCs w:val="24"/>
        </w:rPr>
        <w:t>«Закалка и отпуск конструкционных и инструментальных сталей»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bCs/>
          <w:sz w:val="24"/>
          <w:szCs w:val="24"/>
        </w:rPr>
        <w:t>изучение влияния закалки и отпуска на механические свойства конструкционных и инструментальных сталей, приобретение практических навыков проведения операции закалки и отпуска углеродистой стали.</w:t>
      </w:r>
    </w:p>
    <w:p w:rsidR="00E605D4" w:rsidRDefault="00E605D4" w:rsidP="00E605D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рядок выполнения работы. </w:t>
      </w:r>
    </w:p>
    <w:p w:rsidR="00E605D4" w:rsidRDefault="00E605D4" w:rsidP="00E605D4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айте теоретический материал.</w:t>
      </w:r>
    </w:p>
    <w:p w:rsidR="00E605D4" w:rsidRDefault="00E605D4" w:rsidP="00E605D4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</w:t>
      </w:r>
      <w:r w:rsidR="002B080F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есь с оборудованием, материалами, образцами.</w:t>
      </w:r>
    </w:p>
    <w:p w:rsidR="00E605D4" w:rsidRDefault="00E605D4" w:rsidP="00E605D4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е порядок выполнения работы.</w:t>
      </w:r>
    </w:p>
    <w:p w:rsidR="00E605D4" w:rsidRDefault="00E605D4" w:rsidP="00E605D4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ите исследование образцов.</w:t>
      </w:r>
    </w:p>
    <w:p w:rsidR="00E605D4" w:rsidRPr="00C45C7C" w:rsidRDefault="00E605D4" w:rsidP="00E605D4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е результаты работы.</w:t>
      </w:r>
    </w:p>
    <w:p w:rsidR="00E605D4" w:rsidRDefault="00E605D4" w:rsidP="0057365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8A1" w:rsidRDefault="002E48A1" w:rsidP="002E48A1">
      <w:pPr>
        <w:pStyle w:val="aa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2BFE" w:rsidRDefault="00E62BFE" w:rsidP="002E48A1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BFE" w:rsidRDefault="00E62BFE" w:rsidP="002E48A1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BFE" w:rsidRDefault="00E62BFE" w:rsidP="002E48A1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8A1" w:rsidRDefault="00480E2D" w:rsidP="002E48A1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 1.7</w:t>
      </w:r>
      <w:r w:rsidR="002E48A1">
        <w:rPr>
          <w:rFonts w:ascii="Times New Roman" w:hAnsi="Times New Roman"/>
          <w:b/>
          <w:bCs/>
          <w:sz w:val="24"/>
          <w:szCs w:val="24"/>
        </w:rPr>
        <w:t>. Цветные металлы и сплавы.</w:t>
      </w:r>
    </w:p>
    <w:p w:rsidR="002E48A1" w:rsidRPr="002E48A1" w:rsidRDefault="002E48A1" w:rsidP="002E48A1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373F1B" w:rsidRPr="00480E2D" w:rsidRDefault="00373F1B" w:rsidP="00480E2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0E2D">
        <w:rPr>
          <w:rFonts w:ascii="Times New Roman" w:hAnsi="Times New Roman"/>
          <w:bCs/>
          <w:sz w:val="24"/>
          <w:szCs w:val="24"/>
        </w:rPr>
        <w:t>Каким образом классифицируются алюминиевые сплавы?</w:t>
      </w:r>
    </w:p>
    <w:p w:rsidR="00373F1B" w:rsidRPr="00480E2D" w:rsidRDefault="00373F1B" w:rsidP="00480E2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0E2D">
        <w:rPr>
          <w:rFonts w:ascii="Times New Roman" w:hAnsi="Times New Roman"/>
          <w:bCs/>
          <w:sz w:val="24"/>
          <w:szCs w:val="24"/>
        </w:rPr>
        <w:t>Что называется силумином?</w:t>
      </w:r>
    </w:p>
    <w:p w:rsidR="00373F1B" w:rsidRDefault="00373F1B" w:rsidP="00480E2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бронзой?</w:t>
      </w:r>
    </w:p>
    <w:p w:rsidR="00373F1B" w:rsidRDefault="00373F1B" w:rsidP="00480E2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плавы используют в качестве антифрикционных материалов?</w:t>
      </w:r>
    </w:p>
    <w:p w:rsidR="00373F1B" w:rsidRDefault="00373F1B" w:rsidP="00480E2D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какой целью используются припои?</w:t>
      </w:r>
    </w:p>
    <w:p w:rsidR="000262F7" w:rsidRDefault="000262F7" w:rsidP="000262F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0262F7" w:rsidRPr="000262F7" w:rsidRDefault="000262F7" w:rsidP="0002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262F7">
        <w:rPr>
          <w:rFonts w:ascii="Times New Roman" w:hAnsi="Times New Roman"/>
          <w:b/>
          <w:bCs/>
          <w:sz w:val="24"/>
          <w:szCs w:val="24"/>
        </w:rPr>
        <w:t>Рубежный контроль.</w:t>
      </w:r>
    </w:p>
    <w:p w:rsidR="000262F7" w:rsidRDefault="000262F7" w:rsidP="0002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62BFE">
        <w:rPr>
          <w:rFonts w:ascii="Times New Roman" w:hAnsi="Times New Roman"/>
          <w:b/>
          <w:bCs/>
          <w:sz w:val="24"/>
          <w:szCs w:val="24"/>
        </w:rPr>
        <w:t>Тестирование</w:t>
      </w:r>
      <w:r w:rsidRPr="000262F7">
        <w:rPr>
          <w:rFonts w:ascii="Times New Roman" w:hAnsi="Times New Roman"/>
          <w:b/>
          <w:bCs/>
          <w:sz w:val="24"/>
          <w:szCs w:val="24"/>
        </w:rPr>
        <w:t xml:space="preserve"> по разделу </w:t>
      </w:r>
      <w:r w:rsidRPr="000262F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262F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Ознакомление с материалами.</w:t>
      </w:r>
    </w:p>
    <w:p w:rsidR="00E62BFE" w:rsidRDefault="000262F7" w:rsidP="00E62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A1F8A">
        <w:rPr>
          <w:rStyle w:val="FontStyle12"/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E62BFE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берите верный ответ</w:t>
      </w:r>
      <w:r w:rsidR="0078408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 Время на выполнение </w:t>
      </w:r>
      <w:r w:rsidR="0078408A" w:rsidRPr="0078408A">
        <w:rPr>
          <w:rStyle w:val="FontStyle12"/>
          <w:rFonts w:ascii="Times New Roman" w:hAnsi="Times New Roman" w:cs="Times New Roman"/>
          <w:b w:val="0"/>
          <w:sz w:val="24"/>
          <w:szCs w:val="24"/>
        </w:rPr>
        <w:t>20</w:t>
      </w:r>
      <w:r w:rsidR="0078408A">
        <w:rPr>
          <w:rStyle w:val="FontStyle12"/>
          <w:rFonts w:ascii="Times New Roman" w:hAnsi="Times New Roman" w:cs="Times New Roman"/>
          <w:b w:val="0"/>
          <w:sz w:val="24"/>
          <w:szCs w:val="24"/>
        </w:rPr>
        <w:t>-</w:t>
      </w:r>
      <w:r w:rsidR="0078408A" w:rsidRPr="0078408A">
        <w:rPr>
          <w:rStyle w:val="FontStyle12"/>
          <w:rFonts w:ascii="Times New Roman" w:hAnsi="Times New Roman" w:cs="Times New Roman"/>
          <w:b w:val="0"/>
          <w:sz w:val="24"/>
          <w:szCs w:val="24"/>
        </w:rPr>
        <w:t>2</w:t>
      </w:r>
      <w:r w:rsidRPr="000262F7">
        <w:rPr>
          <w:rStyle w:val="FontStyle12"/>
          <w:rFonts w:ascii="Times New Roman" w:hAnsi="Times New Roman" w:cs="Times New Roman"/>
          <w:b w:val="0"/>
          <w:sz w:val="24"/>
          <w:szCs w:val="24"/>
        </w:rPr>
        <w:t>5 минут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Тестовое задание. 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Какая из приведенных в ответах сталей относится к </w:t>
      </w:r>
      <w:proofErr w:type="spellStart"/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заэвтектоидным</w:t>
      </w:r>
      <w:proofErr w:type="spellEnd"/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А) ст. 1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кп</w:t>
      </w:r>
      <w:proofErr w:type="spellEnd"/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У 10А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С) 10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пс</w:t>
      </w:r>
      <w:proofErr w:type="spellEnd"/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) А 11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ой из признаков может характеризовать кипящую сталь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Низкое содержание кремн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и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я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Высокая пластичность отливки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Низкая пластичность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) Низкое содержание марганца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ую сталь называют кипящей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сталь 3кп)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Сталь, обладающую повышенной прочностью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Сталь, доведенную до температуры кипения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С) Сталь,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раскисленную</w:t>
      </w:r>
      <w:proofErr w:type="spell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марганцем, кремн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и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ем и алюминие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D) Сталь,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раскисленную</w:t>
      </w:r>
      <w:proofErr w:type="spell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олько марганце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 какой категории по качеству принадлежит Ст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ль 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сп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К высококачестве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К особовысококачестве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К качестве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) К сталям обыкновенного качества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К какой категории по качеству принадлежит сталь 0,8 </w:t>
      </w:r>
      <w:proofErr w:type="spellStart"/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К сталям обыкновенного качества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К качестве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К высококачестве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) К особовысококачестве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ие стали называются автоматными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Стали, предназначенные для изготовления ответственных пружин, работающих в автоматических устройств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В) Стали, длительно работающие при </w:t>
      </w:r>
      <w:proofErr w:type="gram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цикловом</w:t>
      </w:r>
      <w:proofErr w:type="gram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знакопеременном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агружении</w:t>
      </w:r>
      <w:proofErr w:type="spellEnd"/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Стали с улучшенной обрабатываемость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ю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резанием, имеющие повышенное содержание серы или дополнительно легированные свинцом, селеном или кальцием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) Инструментальные стали, предназначенные для изготовления металлорежущего инструмента, работающего на станках – автоматах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7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 какой группе материалов относится сплав марки</w:t>
      </w:r>
      <w:proofErr w:type="gramStart"/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А</w:t>
      </w:r>
      <w:proofErr w:type="gramEnd"/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К углеродистым инструменталь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>В) К углеродистым качественным конструкционным сталя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К сталям с высокой обрабатываемостью резание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) К сталям обыкновенного качества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8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 какой группе материалов относится сплав марки АС40? Каков его химический состав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Высококачественная конструкционная сталь. Содержит около 0.4% углерода и около 1% кремня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Антифрикционный чугун. Химический состав в марке не отображен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Конструкционная сталь, легированная азотом и кремн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и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ем. Содержит около 0.4% углерода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) Автоматная сталь. Содержит около 0.4% углерода, повышенное кол-во серы, </w:t>
      </w:r>
      <w:proofErr w:type="gram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легированная</w:t>
      </w:r>
      <w:proofErr w:type="gram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свинцом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9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Какие металлы называют жаростойкими? 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А) Металлы, способные сопротивляться часто </w:t>
      </w:r>
      <w:proofErr w:type="gram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чередующемся</w:t>
      </w:r>
      <w:proofErr w:type="gram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нагреву и охлаждению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В) Металлы, способные сопротивляться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коррозионнаму</w:t>
      </w:r>
      <w:proofErr w:type="spell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воздействию газа при высоких температур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Металлы, способные сохранять структуру мартенсита при высоких температур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 Металлы, способные длительное время сопротивляться деформированию и разрушению при повышенных температур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10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ие металлы называют жаропрочными?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Металлы, способные сохранять структуру мартенсита при высоких температур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Металлы, способные сопротивляться коррозионному воздействию газа при высоких температур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Металлы, способные длительное время сопротивляться деформированию и разрушению при повышенных температурах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 Металлы, способные сопротивляться часто чередующимся нагреву и охлаждению.</w:t>
      </w: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им из приведенных в ответах свойств характеризуется медь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А) Низкой температурой плавления (651 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vertAlign w:val="superscript"/>
        </w:rPr>
        <w:t>0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, низкой теплопроводностью, низкой плотностью (1740 кг/м3)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В) Низкой температурой плавления (327 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vertAlign w:val="superscript"/>
        </w:rPr>
        <w:t>0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, низкой теплопроводностью, высокой плотностью (11600 кг/м3)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С) Высокой температурой плавления (1083 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vertAlign w:val="superscript"/>
        </w:rPr>
        <w:t>0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, высокой теплопроводностью, высокой плотностью (8940 кг/м3)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) Высокой температурой плавления (1665 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vertAlign w:val="superscript"/>
        </w:rPr>
        <w:t>0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, высокой теплопроводностью, высокой плотностью (4500 кг/м3)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Что такое латунь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Сплав меди с цинко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Сплав железа с никеле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Сплав меди с олово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) Сплав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ллюминия</w:t>
      </w:r>
      <w:proofErr w:type="spell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с кремнием.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 называется сплав марки Л62? Каков его химический состав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Литейная сталь, содержащая 0,62</w:t>
      </w:r>
      <w:proofErr w:type="gram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%С</w:t>
      </w:r>
      <w:proofErr w:type="gramEnd"/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В) Литейный алюминиевый сплав, содержащий 62% 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Al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С) Сплав меди с цинком, содержащий 62% 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Cu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 Сплав бронзы с медью, содержащий 62% бронзы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4. Как называются сплавы с другими элементами (кремнием, алюминием, оловом, берил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л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ием и т.д.)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Бронзы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Латунь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Инвары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 Баббиты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ов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сновные характеристики алюминия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А) Малая плотность,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изная</w:t>
      </w:r>
      <w:proofErr w:type="spell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еплопроводность, низкая коррозионная стойкость.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Высокая плотность, высокая теплопроводность, высокая коррозионная стойкость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Малая плотность, высокая теплопроводность, высокая коррозионная стойкость</w:t>
      </w:r>
    </w:p>
    <w:p w:rsidR="00D91342" w:rsidRPr="00C43D80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  <w:t>Малая плотность, высокая теплопроводность, низкая коррозионная стойкость</w:t>
      </w:r>
    </w:p>
    <w:p w:rsidR="00D91342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 называется сплав марки Д16? Каков его химический состав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Баббит, содержащий 16% олова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Латунь, содержащая 16% цинка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Сталь, содержащая 16% меди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  <w:t xml:space="preserve">Деформируемый алюминиевый сплав, упрочняемый термообработкой 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–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д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у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ралюмин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, состав устанавливают по стандарту.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7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 какой группе металлов относится титан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К благородны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К редкоземельны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К тугоплавки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 К легкоплавки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8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Какое свойство делает титановые сплавы особенно ценными по созданию летательных аппаратов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Низкая плотность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Высокая абсолютная прочность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Высокая химическая стойкость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  <w:t>Высокая удельная прочность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9.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Что такое баббиты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А) латунь с двухфазной структурой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Литейный алюминиевый сплав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>С) Антифрикционный сплав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  <w:t>Бронза, упрочненная железом и марганцем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>0. Какой из приведенны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х</w:t>
      </w:r>
      <w:r w:rsidRPr="00FE46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материалов в ответах предпочтителен для изготовления быстроходных подшипников скольжения?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А) </w:t>
      </w:r>
      <w:proofErr w:type="spellStart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Бр</w:t>
      </w:r>
      <w:proofErr w:type="spellEnd"/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05Ц5С5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В) АО9-2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) АЧС-3</w:t>
      </w:r>
    </w:p>
    <w:p w:rsidR="00D91342" w:rsidRPr="00FE46DD" w:rsidRDefault="00D91342" w:rsidP="00D91342">
      <w:pPr>
        <w:pStyle w:val="2"/>
        <w:spacing w:before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D</w:t>
      </w:r>
      <w:r w:rsidRPr="00FE46D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 ЛЦ16КЧ</w:t>
      </w:r>
    </w:p>
    <w:p w:rsidR="00D91342" w:rsidRPr="000D11FC" w:rsidRDefault="00D91342" w:rsidP="00D9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97258" w:rsidRPr="00657010" w:rsidRDefault="00E97258" w:rsidP="00E97258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ритерии оценок тестирования:</w:t>
      </w:r>
    </w:p>
    <w:p w:rsidR="00E97258" w:rsidRPr="00657010" w:rsidRDefault="00E97258" w:rsidP="00E97258">
      <w:pPr>
        <w:pStyle w:val="Style6"/>
        <w:widowControl/>
        <w:tabs>
          <w:tab w:val="left" w:pos="0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Оценка «отлично»: </w:t>
      </w:r>
      <w:r w:rsidRPr="00E97258">
        <w:rPr>
          <w:rStyle w:val="FontStyle11"/>
          <w:rFonts w:ascii="Times New Roman" w:hAnsi="Times New Roman" w:cs="Times New Roman"/>
          <w:sz w:val="24"/>
          <w:szCs w:val="24"/>
        </w:rPr>
        <w:t>18</w:t>
      </w:r>
      <w:r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E97258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0 правильных ответов или 90-100%. </w:t>
      </w:r>
    </w:p>
    <w:p w:rsidR="00E97258" w:rsidRPr="00657010" w:rsidRDefault="00E97258" w:rsidP="00E97258">
      <w:pPr>
        <w:pStyle w:val="Style6"/>
        <w:widowControl/>
        <w:tabs>
          <w:tab w:val="left" w:pos="0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Оценка «хорошо»: </w:t>
      </w:r>
      <w:r w:rsidRPr="00E97258">
        <w:rPr>
          <w:rStyle w:val="FontStyle11"/>
          <w:rFonts w:ascii="Times New Roman" w:hAnsi="Times New Roman" w:cs="Times New Roman"/>
          <w:sz w:val="24"/>
          <w:szCs w:val="24"/>
        </w:rPr>
        <w:t>15</w:t>
      </w:r>
      <w:r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E97258">
        <w:rPr>
          <w:rStyle w:val="FontStyle11"/>
          <w:rFonts w:ascii="Times New Roman" w:hAnsi="Times New Roman" w:cs="Times New Roman"/>
          <w:sz w:val="24"/>
          <w:szCs w:val="24"/>
        </w:rPr>
        <w:t>17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правильных ответов или 7</w:t>
      </w:r>
      <w:r w:rsidRPr="0078408A">
        <w:rPr>
          <w:rStyle w:val="FontStyle11"/>
          <w:rFonts w:ascii="Times New Roman" w:hAnsi="Times New Roman" w:cs="Times New Roman"/>
          <w:sz w:val="24"/>
          <w:szCs w:val="24"/>
        </w:rPr>
        <w:t>5</w:t>
      </w:r>
      <w:r>
        <w:rPr>
          <w:rStyle w:val="FontStyle11"/>
          <w:rFonts w:ascii="Times New Roman" w:hAnsi="Times New Roman" w:cs="Times New Roman"/>
          <w:sz w:val="24"/>
          <w:szCs w:val="24"/>
        </w:rPr>
        <w:t>-8</w:t>
      </w:r>
      <w:r w:rsidRPr="0078408A">
        <w:rPr>
          <w:rStyle w:val="FontStyle11"/>
          <w:rFonts w:ascii="Times New Roman" w:hAnsi="Times New Roman" w:cs="Times New Roman"/>
          <w:sz w:val="24"/>
          <w:szCs w:val="24"/>
        </w:rPr>
        <w:t>5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%.</w:t>
      </w:r>
    </w:p>
    <w:p w:rsidR="00E97258" w:rsidRPr="00657010" w:rsidRDefault="00E97258" w:rsidP="00E97258">
      <w:pPr>
        <w:pStyle w:val="Style6"/>
        <w:widowControl/>
        <w:tabs>
          <w:tab w:val="left" w:pos="0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ценка «удовлетворительно»: </w:t>
      </w:r>
      <w:r w:rsidRPr="00E97258">
        <w:rPr>
          <w:rStyle w:val="FontStyle11"/>
          <w:rFonts w:ascii="Times New Roman" w:hAnsi="Times New Roman" w:cs="Times New Roman"/>
          <w:sz w:val="24"/>
          <w:szCs w:val="24"/>
        </w:rPr>
        <w:t>10</w:t>
      </w:r>
      <w:r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E97258">
        <w:rPr>
          <w:rStyle w:val="FontStyle11"/>
          <w:rFonts w:ascii="Times New Roman" w:hAnsi="Times New Roman" w:cs="Times New Roman"/>
          <w:sz w:val="24"/>
          <w:szCs w:val="24"/>
        </w:rPr>
        <w:t>14</w:t>
      </w:r>
      <w:r w:rsidR="0078408A">
        <w:rPr>
          <w:rStyle w:val="FontStyle11"/>
          <w:rFonts w:ascii="Times New Roman" w:hAnsi="Times New Roman" w:cs="Times New Roman"/>
          <w:sz w:val="24"/>
          <w:szCs w:val="24"/>
        </w:rPr>
        <w:t xml:space="preserve"> правильных ответов или 5</w:t>
      </w:r>
      <w:r w:rsidR="0078408A" w:rsidRPr="0078408A">
        <w:rPr>
          <w:rStyle w:val="FontStyle11"/>
          <w:rFonts w:ascii="Times New Roman" w:hAnsi="Times New Roman" w:cs="Times New Roman"/>
          <w:sz w:val="24"/>
          <w:szCs w:val="24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-70%.</w:t>
      </w:r>
    </w:p>
    <w:p w:rsidR="00E97258" w:rsidRDefault="0078408A" w:rsidP="00E9725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: </w:t>
      </w:r>
      <w:r w:rsidRPr="0078408A">
        <w:rPr>
          <w:rFonts w:ascii="Times New Roman" w:hAnsi="Times New Roman" w:cs="Times New Roman"/>
          <w:sz w:val="24"/>
          <w:szCs w:val="24"/>
        </w:rPr>
        <w:t>9</w:t>
      </w:r>
      <w:r w:rsidR="00E97258">
        <w:rPr>
          <w:rFonts w:ascii="Times New Roman" w:hAnsi="Times New Roman" w:cs="Times New Roman"/>
          <w:sz w:val="24"/>
          <w:szCs w:val="24"/>
        </w:rPr>
        <w:t xml:space="preserve"> и менее правильных ответов.</w:t>
      </w:r>
    </w:p>
    <w:p w:rsidR="00E97258" w:rsidRPr="0078408A" w:rsidRDefault="00E97258" w:rsidP="00D9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67541E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8408A" w:rsidRPr="0067541E" w:rsidRDefault="0078408A" w:rsidP="0078408A">
      <w:pPr>
        <w:rPr>
          <w:lang w:eastAsia="ru-RU"/>
        </w:rPr>
      </w:pPr>
    </w:p>
    <w:p w:rsidR="0078408A" w:rsidRPr="0067541E" w:rsidRDefault="0078408A" w:rsidP="0078408A">
      <w:pPr>
        <w:rPr>
          <w:lang w:eastAsia="ru-RU"/>
        </w:rPr>
      </w:pPr>
    </w:p>
    <w:p w:rsidR="0078408A" w:rsidRPr="0067541E" w:rsidRDefault="0078408A" w:rsidP="0078408A">
      <w:pPr>
        <w:rPr>
          <w:lang w:eastAsia="ru-RU"/>
        </w:rPr>
      </w:pPr>
    </w:p>
    <w:p w:rsidR="0078408A" w:rsidRPr="0067541E" w:rsidRDefault="0078408A" w:rsidP="0078408A">
      <w:pPr>
        <w:rPr>
          <w:lang w:eastAsia="ru-RU"/>
        </w:rPr>
      </w:pPr>
    </w:p>
    <w:p w:rsidR="0078408A" w:rsidRPr="0067541E" w:rsidRDefault="0078408A" w:rsidP="0078408A">
      <w:pPr>
        <w:rPr>
          <w:lang w:eastAsia="ru-RU"/>
        </w:rPr>
      </w:pPr>
    </w:p>
    <w:p w:rsidR="0067541E" w:rsidRPr="00477B77" w:rsidRDefault="0067541E" w:rsidP="0078408A">
      <w:pPr>
        <w:rPr>
          <w:lang w:eastAsia="ru-RU"/>
        </w:rPr>
      </w:pPr>
    </w:p>
    <w:p w:rsidR="0067541E" w:rsidRPr="00477B77" w:rsidRDefault="0067541E" w:rsidP="0078408A">
      <w:pPr>
        <w:rPr>
          <w:lang w:eastAsia="ru-RU"/>
        </w:rPr>
      </w:pPr>
    </w:p>
    <w:p w:rsidR="0067541E" w:rsidRPr="00477B77" w:rsidRDefault="0067541E" w:rsidP="0078408A">
      <w:pPr>
        <w:rPr>
          <w:lang w:eastAsia="ru-RU"/>
        </w:rPr>
      </w:pPr>
    </w:p>
    <w:p w:rsidR="0067541E" w:rsidRPr="00477B77" w:rsidRDefault="0067541E" w:rsidP="0078408A">
      <w:pPr>
        <w:rPr>
          <w:lang w:eastAsia="ru-RU"/>
        </w:rPr>
      </w:pPr>
    </w:p>
    <w:p w:rsidR="00E9094C" w:rsidRPr="00FE46DD" w:rsidRDefault="00E9094C" w:rsidP="00E9094C">
      <w:pPr>
        <w:pStyle w:val="2"/>
        <w:spacing w:befor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9094C" w:rsidRPr="00FE46DD" w:rsidRDefault="00E9094C" w:rsidP="00E9094C"/>
    <w:p w:rsidR="00E9094C" w:rsidRPr="00FE46DD" w:rsidRDefault="00E9094C" w:rsidP="00E9094C"/>
    <w:p w:rsidR="00DE3744" w:rsidRPr="0078408A" w:rsidRDefault="00DE3744" w:rsidP="00DE3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08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78408A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лы для итоговой аттестации по учебной дисциплине</w:t>
      </w:r>
    </w:p>
    <w:p w:rsidR="00DE3744" w:rsidRPr="0078408A" w:rsidRDefault="00DE3744" w:rsidP="001930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Предметом оценки являются умения и знания. Контроль и оценка осуществляются с использов</w:t>
      </w:r>
      <w:r w:rsidR="001930B8" w:rsidRPr="0078408A">
        <w:rPr>
          <w:rFonts w:ascii="Times New Roman" w:hAnsi="Times New Roman" w:cs="Times New Roman"/>
          <w:sz w:val="24"/>
          <w:szCs w:val="24"/>
        </w:rPr>
        <w:t>анием тестирования</w:t>
      </w:r>
      <w:r w:rsidR="00BA3949" w:rsidRPr="0078408A">
        <w:rPr>
          <w:rFonts w:ascii="Times New Roman" w:hAnsi="Times New Roman" w:cs="Times New Roman"/>
          <w:sz w:val="24"/>
          <w:szCs w:val="24"/>
        </w:rPr>
        <w:t>.</w:t>
      </w:r>
    </w:p>
    <w:p w:rsidR="00DE3744" w:rsidRPr="0078408A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40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408A">
        <w:rPr>
          <w:rFonts w:ascii="Times New Roman" w:hAnsi="Times New Roman" w:cs="Times New Roman"/>
          <w:sz w:val="24"/>
          <w:szCs w:val="24"/>
        </w:rPr>
        <w:t>. ПАСПОРТ</w:t>
      </w:r>
    </w:p>
    <w:p w:rsidR="00DE3744" w:rsidRPr="0078408A" w:rsidRDefault="00DE3744" w:rsidP="00DE37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744" w:rsidRPr="0078408A" w:rsidRDefault="00DE3744" w:rsidP="00DE3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DE3744" w:rsidRPr="0078408A" w:rsidRDefault="00DE3744" w:rsidP="00DE3744">
      <w:pPr>
        <w:jc w:val="both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КОМ предназначен для контроля и оценки</w:t>
      </w:r>
      <w:r w:rsidR="0072598A" w:rsidRPr="0078408A">
        <w:rPr>
          <w:rFonts w:ascii="Times New Roman" w:hAnsi="Times New Roman" w:cs="Times New Roman"/>
          <w:sz w:val="24"/>
          <w:szCs w:val="24"/>
        </w:rPr>
        <w:t>,</w:t>
      </w:r>
      <w:r w:rsidRPr="0078408A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</w:t>
      </w:r>
      <w:r w:rsidR="00DC5ADC" w:rsidRPr="0078408A">
        <w:rPr>
          <w:rFonts w:ascii="Times New Roman" w:hAnsi="Times New Roman" w:cs="Times New Roman"/>
          <w:sz w:val="24"/>
          <w:szCs w:val="24"/>
        </w:rPr>
        <w:t xml:space="preserve"> </w:t>
      </w:r>
      <w:r w:rsidRPr="0078408A">
        <w:rPr>
          <w:rFonts w:ascii="Times New Roman" w:hAnsi="Times New Roman" w:cs="Times New Roman"/>
          <w:sz w:val="24"/>
          <w:szCs w:val="24"/>
        </w:rPr>
        <w:t xml:space="preserve"> </w:t>
      </w:r>
      <w:r w:rsidR="002B2DBA" w:rsidRPr="0078408A">
        <w:rPr>
          <w:rFonts w:ascii="Times New Roman" w:hAnsi="Times New Roman" w:cs="Times New Roman"/>
          <w:b/>
          <w:i/>
          <w:sz w:val="24"/>
          <w:szCs w:val="24"/>
        </w:rPr>
        <w:t>Основы материаловедения</w:t>
      </w:r>
      <w:r w:rsidR="003B041B" w:rsidRPr="007840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41B" w:rsidRPr="0078408A">
        <w:rPr>
          <w:rFonts w:ascii="Times New Roman" w:hAnsi="Times New Roman" w:cs="Times New Roman"/>
          <w:sz w:val="24"/>
          <w:szCs w:val="24"/>
        </w:rPr>
        <w:t>СПО</w:t>
      </w:r>
    </w:p>
    <w:p w:rsidR="00DE3744" w:rsidRPr="0078408A" w:rsidRDefault="003B041B" w:rsidP="007D5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по профессии</w:t>
      </w:r>
      <w:r w:rsidR="00DE3744" w:rsidRPr="0078408A">
        <w:rPr>
          <w:rFonts w:ascii="Times New Roman" w:hAnsi="Times New Roman" w:cs="Times New Roman"/>
          <w:sz w:val="24"/>
          <w:szCs w:val="24"/>
        </w:rPr>
        <w:t xml:space="preserve"> </w:t>
      </w:r>
      <w:r w:rsidR="00BA3949" w:rsidRPr="0078408A">
        <w:rPr>
          <w:rFonts w:ascii="Times New Roman" w:hAnsi="Times New Roman" w:cs="Times New Roman"/>
          <w:sz w:val="24"/>
          <w:szCs w:val="24"/>
        </w:rPr>
        <w:t>150709.02 Сварщик (электросварочные и газосварочные работы</w:t>
      </w:r>
      <w:r w:rsidR="00DC5ADC" w:rsidRPr="0078408A">
        <w:rPr>
          <w:rFonts w:ascii="Times New Roman" w:hAnsi="Times New Roman" w:cs="Times New Roman"/>
          <w:sz w:val="24"/>
          <w:szCs w:val="24"/>
        </w:rPr>
        <w:t>)</w:t>
      </w:r>
    </w:p>
    <w:p w:rsidR="00DE3744" w:rsidRPr="0078408A" w:rsidRDefault="00DE3744" w:rsidP="00DE3744">
      <w:pPr>
        <w:snapToGrid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Умения</w:t>
      </w:r>
      <w:r w:rsidR="00DC79A5" w:rsidRPr="0078408A">
        <w:rPr>
          <w:rFonts w:ascii="Times New Roman" w:hAnsi="Times New Roman" w:cs="Times New Roman"/>
          <w:b/>
          <w:sz w:val="24"/>
          <w:szCs w:val="24"/>
        </w:rPr>
        <w:t xml:space="preserve"> – уметь:</w:t>
      </w:r>
    </w:p>
    <w:p w:rsidR="007D5959" w:rsidRPr="0078408A" w:rsidRDefault="007D5959" w:rsidP="002B2DB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У</w:t>
      </w:r>
      <w:r w:rsidR="002B2DBA" w:rsidRPr="0078408A">
        <w:rPr>
          <w:rFonts w:ascii="Times New Roman" w:hAnsi="Times New Roman" w:cs="Times New Roman"/>
          <w:sz w:val="24"/>
          <w:szCs w:val="24"/>
        </w:rPr>
        <w:t xml:space="preserve"> 1. К</w:t>
      </w:r>
      <w:r w:rsidRPr="0078408A">
        <w:rPr>
          <w:rFonts w:ascii="Times New Roman" w:hAnsi="Times New Roman" w:cs="Times New Roman"/>
          <w:sz w:val="24"/>
          <w:szCs w:val="24"/>
        </w:rPr>
        <w:t>онтролировать качество выполняемых работ;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У 2. Использовать физико-химические методы исследования металлов;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У 3. Пользоваться справочными таблицами для определения свойств материалов;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У 4. Выбирать материалы для осуществления профессиональной деятельности;</w:t>
      </w:r>
    </w:p>
    <w:p w:rsidR="002B2DBA" w:rsidRPr="0078408A" w:rsidRDefault="002B2DBA" w:rsidP="00DE3744">
      <w:pPr>
        <w:snapToGrid w:val="0"/>
        <w:ind w:firstLine="284"/>
        <w:rPr>
          <w:rFonts w:ascii="Times New Roman" w:hAnsi="Times New Roman" w:cs="Times New Roman"/>
          <w:sz w:val="24"/>
          <w:szCs w:val="24"/>
        </w:rPr>
      </w:pPr>
    </w:p>
    <w:p w:rsidR="00DE3744" w:rsidRPr="0078408A" w:rsidRDefault="007D5959" w:rsidP="00DE374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DE3744" w:rsidRPr="0078408A">
        <w:rPr>
          <w:rFonts w:ascii="Times New Roman" w:hAnsi="Times New Roman" w:cs="Times New Roman"/>
          <w:b/>
          <w:color w:val="000000"/>
          <w:sz w:val="24"/>
          <w:szCs w:val="24"/>
        </w:rPr>
        <w:t>Знания</w:t>
      </w:r>
      <w:r w:rsidR="00DC79A5" w:rsidRPr="0078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знать: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40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1. Основные свойства и классификацию материалов, использующихся в профессиональной деятельности;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40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2. Наименование, маркировку, свойства обрабатываемого материала;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40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3. Правила применения охлаждающих и смазывающих материалов;</w:t>
      </w:r>
    </w:p>
    <w:p w:rsidR="002B2DBA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40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4. Основные сведения о металлах и сплавах;</w:t>
      </w:r>
    </w:p>
    <w:p w:rsidR="00DC5ADC" w:rsidRPr="0078408A" w:rsidRDefault="002B2DBA" w:rsidP="002B2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40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5. Основные сведения о неметаллических, прокладочных, уплотнительных и электротехнических материалах, стали, их классификацию;</w:t>
      </w:r>
    </w:p>
    <w:p w:rsidR="00DC5ADC" w:rsidRPr="0078408A" w:rsidRDefault="00DC5ADC" w:rsidP="00DE37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3744" w:rsidRPr="0078408A" w:rsidRDefault="00DE3744" w:rsidP="00D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40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408A">
        <w:rPr>
          <w:rFonts w:ascii="Times New Roman" w:hAnsi="Times New Roman" w:cs="Times New Roman"/>
          <w:sz w:val="24"/>
          <w:szCs w:val="24"/>
        </w:rPr>
        <w:t>ЗАДАНИЕ .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44" w:rsidRPr="0078408A" w:rsidRDefault="00DE3744" w:rsidP="00DE3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744" w:rsidRPr="0078408A" w:rsidRDefault="00DE3744" w:rsidP="00DE3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DE3744" w:rsidRPr="0078408A" w:rsidRDefault="00DE3744" w:rsidP="00DE3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784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E3744" w:rsidRPr="0078408A" w:rsidRDefault="00DE3744" w:rsidP="00DE3744">
      <w:pPr>
        <w:jc w:val="both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DE3744" w:rsidRPr="002B080F" w:rsidRDefault="00DE3744" w:rsidP="00DE3744">
      <w:pPr>
        <w:jc w:val="both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2B080F">
        <w:rPr>
          <w:rFonts w:ascii="Times New Roman" w:hAnsi="Times New Roman" w:cs="Times New Roman"/>
          <w:sz w:val="24"/>
          <w:szCs w:val="24"/>
        </w:rPr>
        <w:t>55 – 65 минут.</w:t>
      </w:r>
    </w:p>
    <w:p w:rsidR="00DE3744" w:rsidRPr="0078408A" w:rsidRDefault="00DE3744" w:rsidP="00DE374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DA3A07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состоит из открытых и закрытых вопросов. 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</w:t>
      </w:r>
      <w:proofErr w:type="gramStart"/>
      <w:r w:rsidRPr="007840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proofErr w:type="gramEnd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я с одним вариантом ответа и множественного выбора; за каждое верно выполненное задание выставляется один балл.  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</w:t>
      </w:r>
      <w:proofErr w:type="gramStart"/>
      <w:r w:rsidRPr="007840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proofErr w:type="gramEnd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стовые вопросы с заданными ограничениями; за каждое верно выполненное задание выставляется два балла.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</w:t>
      </w:r>
      <w:proofErr w:type="gramStart"/>
      <w:r w:rsidRPr="007840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  <w:proofErr w:type="gramEnd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я со свободным ответом; за верное выполнение заданий выставляется по 3-4 балла.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</w:t>
      </w:r>
      <w:r w:rsidR="00C320FE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баллов за всю работу – 7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E66036" w:rsidRPr="0078408A" w:rsidRDefault="00E66036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6036" w:rsidRPr="0078408A" w:rsidRDefault="00E66036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асть</w:t>
      </w:r>
      <w:proofErr w:type="gramStart"/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А</w:t>
      </w:r>
      <w:proofErr w:type="gramEnd"/>
    </w:p>
    <w:p w:rsidR="00E66036" w:rsidRPr="0078408A" w:rsidRDefault="00E66036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берите из предложенных вариантов правильный ответ</w:t>
      </w:r>
    </w:p>
    <w:p w:rsidR="00DA3A07" w:rsidRPr="0078408A" w:rsidRDefault="00DA3A07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гласны ли вы с утверждением: 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аллы имеют кристаллическое строение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                                                   б) нет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гласны ли вы с утверждением: 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аллы обладают высокой электропроводностью и теплопроводностью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                                                   б) нет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гласны ли вы с утверждением: 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металлы в твердом состоянии могут изменять свое кристаллическое строение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                                                   б) нет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, как называется процесс искусственного регулирования размеров зерна?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сталлизация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гирование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дифицирование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металл, который от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ся к легкоплавким металлам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езо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ибден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инец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анадий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, какой из предложенных чугунов и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хлопьевидную форму графита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ый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лый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окопрочный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вкий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ьте, как называются стали, в состав которых добавляют химические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для улучшения свойств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леродистые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легированные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исленные</w:t>
      </w:r>
      <w:proofErr w:type="spellEnd"/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лучшаемые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 вид термической обработки, повышающей твердость и износоустойчивость сталей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жиг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рмализация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алка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пуск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3A07" w:rsidRPr="0078408A" w:rsidRDefault="00DA3A07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примеси являются постоянными в железоуглеродистых сплавах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емний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ром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рганец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сфор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ера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икель</w:t>
      </w:r>
    </w:p>
    <w:p w:rsidR="0058713F" w:rsidRPr="0078408A" w:rsidRDefault="0058713F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химические элементы, повышающие коррозионную стойкость стали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ьфрам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ром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бальт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ель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рганец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з предложенны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рок низкоуглеродистые стали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ль 45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20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Ст3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</w:t>
      </w:r>
      <w:proofErr w:type="gramStart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5ХНМ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сплавы, имеющие высокие антифрикционные свойства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ббит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атунь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истая</w:t>
      </w:r>
      <w:proofErr w:type="spellEnd"/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за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люминиевая бронза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шарикоподшипниковая сталь</w:t>
      </w:r>
    </w:p>
    <w:p w:rsidR="00DA3A07" w:rsidRPr="0078408A" w:rsidRDefault="00DA3A07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, какие дефекты термической обработки являются неисправимыми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щина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жог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грев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кисление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ягкие пятна</w:t>
      </w:r>
    </w:p>
    <w:p w:rsidR="00D73542" w:rsidRPr="0078408A" w:rsidRDefault="00D7354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78408A">
        <w:rPr>
          <w:rFonts w:ascii="Times New Roman" w:hAnsi="Times New Roman" w:cs="Times New Roman"/>
          <w:sz w:val="24"/>
          <w:szCs w:val="24"/>
        </w:rPr>
        <w:t>В чем заключается сложность при сварке меди?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pacing w:val="-5"/>
          <w:sz w:val="24"/>
          <w:szCs w:val="24"/>
        </w:rPr>
        <w:t xml:space="preserve">а) </w:t>
      </w:r>
      <w:proofErr w:type="gramStart"/>
      <w:r w:rsidRPr="0078408A">
        <w:rPr>
          <w:rFonts w:ascii="Times New Roman" w:hAnsi="Times New Roman" w:cs="Times New Roman"/>
          <w:sz w:val="24"/>
          <w:szCs w:val="24"/>
        </w:rPr>
        <w:t>повышенные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 теплопроводность и электропроводность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78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08A">
        <w:rPr>
          <w:rFonts w:ascii="Times New Roman" w:hAnsi="Times New Roman" w:cs="Times New Roman"/>
          <w:sz w:val="24"/>
          <w:szCs w:val="24"/>
        </w:rPr>
        <w:t>повышенные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 теплопроводность и </w:t>
      </w:r>
      <w:proofErr w:type="spellStart"/>
      <w:r w:rsidRPr="0078408A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</w:p>
    <w:p w:rsidR="00D73542" w:rsidRPr="0078408A" w:rsidRDefault="00D73542" w:rsidP="00D7354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78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08A">
        <w:rPr>
          <w:rFonts w:ascii="Times New Roman" w:hAnsi="Times New Roman" w:cs="Times New Roman"/>
          <w:sz w:val="24"/>
          <w:szCs w:val="24"/>
        </w:rPr>
        <w:t>повышенные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408A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78408A">
        <w:rPr>
          <w:rFonts w:ascii="Times New Roman" w:hAnsi="Times New Roman" w:cs="Times New Roman"/>
          <w:sz w:val="24"/>
          <w:szCs w:val="24"/>
        </w:rPr>
        <w:t xml:space="preserve"> и электропроводность</w:t>
      </w:r>
    </w:p>
    <w:p w:rsidR="00D73542" w:rsidRPr="0078408A" w:rsidRDefault="00D73542" w:rsidP="00D7354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42" w:rsidRPr="0078408A" w:rsidRDefault="00654AA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pacing w:val="-2"/>
          <w:sz w:val="24"/>
          <w:szCs w:val="24"/>
        </w:rPr>
        <w:t>15</w:t>
      </w:r>
      <w:r w:rsidR="00D73542" w:rsidRPr="0078408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D73542" w:rsidRPr="0078408A">
        <w:rPr>
          <w:rFonts w:ascii="Times New Roman" w:hAnsi="Times New Roman" w:cs="Times New Roman"/>
          <w:spacing w:val="-2"/>
          <w:sz w:val="24"/>
          <w:szCs w:val="24"/>
        </w:rPr>
        <w:t xml:space="preserve"> Какое влияние оказывает повышение содержания углерода на свойства </w:t>
      </w:r>
      <w:r w:rsidR="00D73542" w:rsidRPr="0078408A">
        <w:rPr>
          <w:rFonts w:ascii="Times New Roman" w:hAnsi="Times New Roman" w:cs="Times New Roman"/>
          <w:spacing w:val="-3"/>
          <w:sz w:val="24"/>
          <w:szCs w:val="24"/>
        </w:rPr>
        <w:t>железоуглеродистых сплавов?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pacing w:val="-6"/>
          <w:sz w:val="24"/>
          <w:szCs w:val="24"/>
        </w:rPr>
        <w:t>а)</w:t>
      </w:r>
      <w:r w:rsidRPr="0078408A">
        <w:rPr>
          <w:rFonts w:ascii="Times New Roman" w:hAnsi="Times New Roman" w:cs="Times New Roman"/>
          <w:sz w:val="24"/>
          <w:szCs w:val="24"/>
        </w:rPr>
        <w:t xml:space="preserve"> увеличивает твердость                    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pacing w:val="-9"/>
          <w:sz w:val="24"/>
          <w:szCs w:val="24"/>
        </w:rPr>
        <w:t xml:space="preserve">б) </w:t>
      </w:r>
      <w:r w:rsidRPr="0078408A">
        <w:rPr>
          <w:rFonts w:ascii="Times New Roman" w:hAnsi="Times New Roman" w:cs="Times New Roman"/>
          <w:sz w:val="24"/>
          <w:szCs w:val="24"/>
        </w:rPr>
        <w:t xml:space="preserve">увеличивает </w:t>
      </w:r>
      <w:r w:rsidRPr="0078408A">
        <w:rPr>
          <w:rFonts w:ascii="Times New Roman" w:hAnsi="Times New Roman" w:cs="Times New Roman"/>
          <w:spacing w:val="-3"/>
          <w:sz w:val="24"/>
          <w:szCs w:val="24"/>
        </w:rPr>
        <w:t>пластичность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 w:rsidRPr="0078408A">
        <w:rPr>
          <w:rFonts w:ascii="Times New Roman" w:hAnsi="Times New Roman" w:cs="Times New Roman"/>
          <w:spacing w:val="-13"/>
          <w:sz w:val="24"/>
          <w:szCs w:val="24"/>
        </w:rPr>
        <w:t xml:space="preserve">в) </w:t>
      </w:r>
      <w:r w:rsidRPr="0078408A">
        <w:rPr>
          <w:rFonts w:ascii="Times New Roman" w:hAnsi="Times New Roman" w:cs="Times New Roman"/>
          <w:sz w:val="24"/>
          <w:szCs w:val="24"/>
        </w:rPr>
        <w:t>увеличивает</w:t>
      </w:r>
      <w:r w:rsidRPr="0078408A">
        <w:rPr>
          <w:rFonts w:ascii="Times New Roman" w:hAnsi="Times New Roman" w:cs="Times New Roman"/>
          <w:spacing w:val="-5"/>
          <w:sz w:val="24"/>
          <w:szCs w:val="24"/>
        </w:rPr>
        <w:t xml:space="preserve"> ударную вязкость</w:t>
      </w:r>
    </w:p>
    <w:p w:rsidR="00D73542" w:rsidRPr="0078408A" w:rsidRDefault="00D7354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42" w:rsidRPr="0078408A" w:rsidRDefault="00654AA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16</w:t>
      </w:r>
      <w:r w:rsidR="00D73542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D73542" w:rsidRPr="0078408A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D73542" w:rsidRPr="0078408A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="00D73542" w:rsidRPr="0078408A">
        <w:rPr>
          <w:rFonts w:ascii="Times New Roman" w:hAnsi="Times New Roman" w:cs="Times New Roman"/>
          <w:sz w:val="24"/>
          <w:szCs w:val="24"/>
        </w:rPr>
        <w:t xml:space="preserve"> какого элемента происходит удаление из металла шва водорода?</w:t>
      </w:r>
    </w:p>
    <w:p w:rsidR="0092788F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pacing w:val="-11"/>
          <w:sz w:val="24"/>
          <w:szCs w:val="24"/>
        </w:rPr>
        <w:t>а) титан</w:t>
      </w:r>
      <w:r w:rsidRPr="0078408A">
        <w:rPr>
          <w:rFonts w:ascii="Times New Roman" w:hAnsi="Times New Roman" w:cs="Times New Roman"/>
          <w:sz w:val="24"/>
          <w:szCs w:val="24"/>
        </w:rPr>
        <w:tab/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pacing w:val="-11"/>
          <w:sz w:val="24"/>
          <w:szCs w:val="24"/>
        </w:rPr>
        <w:t>б)</w:t>
      </w:r>
      <w:r w:rsidRPr="0078408A">
        <w:rPr>
          <w:rFonts w:ascii="Times New Roman" w:hAnsi="Times New Roman" w:cs="Times New Roman"/>
          <w:sz w:val="24"/>
          <w:szCs w:val="24"/>
        </w:rPr>
        <w:t xml:space="preserve"> </w:t>
      </w:r>
      <w:r w:rsidRPr="0078408A">
        <w:rPr>
          <w:rFonts w:ascii="Times New Roman" w:hAnsi="Times New Roman" w:cs="Times New Roman"/>
          <w:spacing w:val="-8"/>
          <w:sz w:val="24"/>
          <w:szCs w:val="24"/>
        </w:rPr>
        <w:t xml:space="preserve">марганец </w:t>
      </w:r>
    </w:p>
    <w:p w:rsidR="0092788F" w:rsidRPr="0078408A" w:rsidRDefault="00D73542" w:rsidP="00D7354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78408A">
        <w:rPr>
          <w:rFonts w:ascii="Times New Roman" w:hAnsi="Times New Roman" w:cs="Times New Roman"/>
          <w:spacing w:val="-13"/>
          <w:sz w:val="24"/>
          <w:szCs w:val="24"/>
        </w:rPr>
        <w:t>в)</w:t>
      </w:r>
      <w:r w:rsidRPr="0078408A">
        <w:rPr>
          <w:rFonts w:ascii="Times New Roman" w:hAnsi="Times New Roman" w:cs="Times New Roman"/>
          <w:sz w:val="24"/>
          <w:szCs w:val="24"/>
        </w:rPr>
        <w:t xml:space="preserve"> </w:t>
      </w:r>
      <w:r w:rsidRPr="0078408A">
        <w:rPr>
          <w:rFonts w:ascii="Times New Roman" w:hAnsi="Times New Roman" w:cs="Times New Roman"/>
          <w:spacing w:val="-1"/>
          <w:sz w:val="24"/>
          <w:szCs w:val="24"/>
        </w:rPr>
        <w:t>фтор</w:t>
      </w:r>
      <w:r w:rsidRPr="0078408A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78408A">
        <w:rPr>
          <w:rFonts w:ascii="Times New Roman" w:hAnsi="Times New Roman" w:cs="Times New Roman"/>
          <w:spacing w:val="-2"/>
          <w:sz w:val="24"/>
          <w:szCs w:val="24"/>
        </w:rPr>
        <w:t>г) кислород</w:t>
      </w:r>
    </w:p>
    <w:p w:rsidR="00D73542" w:rsidRPr="0078408A" w:rsidRDefault="00D73542" w:rsidP="00D73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hAnsi="Times New Roman" w:cs="Times New Roman"/>
          <w:spacing w:val="-1"/>
          <w:sz w:val="24"/>
          <w:szCs w:val="24"/>
        </w:rPr>
        <w:t>д) алюминий</w:t>
      </w:r>
    </w:p>
    <w:p w:rsidR="00D73542" w:rsidRPr="0078408A" w:rsidRDefault="00D7354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42" w:rsidRPr="0078408A" w:rsidRDefault="00654AA2" w:rsidP="00D7354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78408A">
        <w:rPr>
          <w:rFonts w:ascii="Times New Roman" w:hAnsi="Times New Roman" w:cs="Times New Roman"/>
          <w:b/>
          <w:spacing w:val="-2"/>
          <w:sz w:val="24"/>
          <w:szCs w:val="24"/>
        </w:rPr>
        <w:t>17</w:t>
      </w:r>
      <w:r w:rsidR="00D73542" w:rsidRPr="0078408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D73542" w:rsidRPr="0078408A">
        <w:rPr>
          <w:rFonts w:ascii="Times New Roman" w:hAnsi="Times New Roman" w:cs="Times New Roman"/>
          <w:spacing w:val="-2"/>
          <w:sz w:val="24"/>
          <w:szCs w:val="24"/>
        </w:rPr>
        <w:t xml:space="preserve"> Пластичность низкоуглеродистых сталей определяется: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78408A">
        <w:rPr>
          <w:rFonts w:ascii="Times New Roman" w:hAnsi="Times New Roman" w:cs="Times New Roman"/>
          <w:spacing w:val="-2"/>
          <w:sz w:val="24"/>
          <w:szCs w:val="24"/>
        </w:rPr>
        <w:t>а) содержанием углерода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78408A">
        <w:rPr>
          <w:rFonts w:ascii="Times New Roman" w:hAnsi="Times New Roman" w:cs="Times New Roman"/>
          <w:spacing w:val="-2"/>
          <w:sz w:val="24"/>
          <w:szCs w:val="24"/>
        </w:rPr>
        <w:t>б) содержанием легирующих элементов</w:t>
      </w:r>
    </w:p>
    <w:p w:rsidR="00D73542" w:rsidRPr="0078408A" w:rsidRDefault="00D73542" w:rsidP="00D73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содержанием вредных примесей</w:t>
      </w:r>
    </w:p>
    <w:p w:rsidR="0092788F" w:rsidRPr="0078408A" w:rsidRDefault="0092788F" w:rsidP="00D735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pacing w:val="-6"/>
          <w:sz w:val="24"/>
          <w:szCs w:val="24"/>
        </w:rPr>
        <w:t>18</w:t>
      </w:r>
      <w:r w:rsidR="00B411FF" w:rsidRPr="0078408A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pacing w:val="-6"/>
          <w:sz w:val="24"/>
          <w:szCs w:val="24"/>
        </w:rPr>
        <w:t xml:space="preserve"> Ср</w:t>
      </w:r>
      <w:r w:rsidR="00B411FF" w:rsidRPr="0078408A">
        <w:rPr>
          <w:rFonts w:ascii="Times New Roman" w:hAnsi="Times New Roman" w:cs="Times New Roman"/>
          <w:spacing w:val="1"/>
          <w:sz w:val="24"/>
          <w:szCs w:val="24"/>
        </w:rPr>
        <w:t>еднеуглеродистые стали содержат углерода в процентах:</w:t>
      </w:r>
    </w:p>
    <w:p w:rsidR="0092788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  <w:r w:rsidRPr="0078408A">
        <w:rPr>
          <w:rFonts w:ascii="Times New Roman" w:hAnsi="Times New Roman" w:cs="Times New Roman"/>
          <w:spacing w:val="5"/>
          <w:sz w:val="24"/>
          <w:szCs w:val="24"/>
        </w:rPr>
        <w:t xml:space="preserve">а) до 0,65%           </w:t>
      </w:r>
    </w:p>
    <w:p w:rsidR="0092788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  <w:r w:rsidRPr="0078408A">
        <w:rPr>
          <w:rFonts w:ascii="Times New Roman" w:hAnsi="Times New Roman" w:cs="Times New Roman"/>
          <w:spacing w:val="5"/>
          <w:sz w:val="24"/>
          <w:szCs w:val="24"/>
        </w:rPr>
        <w:t xml:space="preserve">б) свыше 0,6%          </w:t>
      </w:r>
    </w:p>
    <w:p w:rsidR="00DA3A07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  <w:r w:rsidRPr="0078408A">
        <w:rPr>
          <w:rFonts w:ascii="Times New Roman" w:hAnsi="Times New Roman" w:cs="Times New Roman"/>
          <w:spacing w:val="5"/>
          <w:sz w:val="24"/>
          <w:szCs w:val="24"/>
        </w:rPr>
        <w:t>в) от  0,25 – 0,45 %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19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Повышенное содержание водорода в металле шва приводит </w:t>
      </w:r>
      <w:proofErr w:type="gramStart"/>
      <w:r w:rsidR="00B411FF" w:rsidRPr="007840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411FF" w:rsidRPr="0078408A">
        <w:rPr>
          <w:rFonts w:ascii="Times New Roman" w:hAnsi="Times New Roman" w:cs="Times New Roman"/>
          <w:sz w:val="24"/>
          <w:szCs w:val="24"/>
        </w:rPr>
        <w:t>: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а) упрочнению шва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изменению его химического  состава</w:t>
      </w:r>
      <w:r w:rsidRPr="0078408A">
        <w:rPr>
          <w:rFonts w:ascii="Times New Roman" w:hAnsi="Times New Roman" w:cs="Times New Roman"/>
          <w:sz w:val="24"/>
          <w:szCs w:val="24"/>
        </w:rPr>
        <w:br/>
        <w:t>в) пористости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0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Если содержание углерода в стали 0,45% ,то сталь относится </w:t>
      </w:r>
      <w:proofErr w:type="gramStart"/>
      <w:r w:rsidR="00B411FF" w:rsidRPr="007840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411FF" w:rsidRPr="0078408A">
        <w:rPr>
          <w:rFonts w:ascii="Times New Roman" w:hAnsi="Times New Roman" w:cs="Times New Roman"/>
          <w:sz w:val="24"/>
          <w:szCs w:val="24"/>
        </w:rPr>
        <w:t>: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а) высокоуглеродистой                         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низкоуглеродистой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среднеуглеродистой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1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К качественной низкоуглеродистой стали относится сталь марки: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а) сталь 35                   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б) сталь 15                 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8408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8408A">
        <w:rPr>
          <w:rFonts w:ascii="Times New Roman" w:hAnsi="Times New Roman" w:cs="Times New Roman"/>
          <w:sz w:val="24"/>
          <w:szCs w:val="24"/>
        </w:rPr>
        <w:t xml:space="preserve"> 2 КП                   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г) 30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2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Способность материалов сопротивляться действию внешних сил, выдерживать их не разрушаясь – это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а) твердость                  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б) прочность            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пластичность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3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Свариваемость металлов и сплавов – это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а) способность металла и сплава расплавляться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способность металлов образовывать прочное сварное соединение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способность расплавлению металла хорошо заполнять полость линейной формы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8"/>
          <w:w w:val="97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4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Температура плавления – это свойство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а) механическое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физическое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технологическое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5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Как влияет на качество стали фосфор?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а) улучшает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ухудшает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не влияет никак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FF" w:rsidRPr="0078408A" w:rsidRDefault="00654AA2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6</w:t>
      </w:r>
      <w:r w:rsidR="00B411FF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B411FF" w:rsidRPr="0078408A">
        <w:rPr>
          <w:rFonts w:ascii="Times New Roman" w:hAnsi="Times New Roman" w:cs="Times New Roman"/>
          <w:sz w:val="24"/>
          <w:szCs w:val="24"/>
        </w:rPr>
        <w:t xml:space="preserve"> В маркировке легированной стали буквой «Г» обозначается</w:t>
      </w:r>
    </w:p>
    <w:p w:rsidR="0092788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а) медь                              </w:t>
      </w:r>
    </w:p>
    <w:p w:rsidR="00B411FF" w:rsidRPr="0078408A" w:rsidRDefault="00B411FF" w:rsidP="00B4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ванадий</w:t>
      </w:r>
    </w:p>
    <w:p w:rsidR="0092788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в) кремний                        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г) марганец</w:t>
      </w:r>
    </w:p>
    <w:p w:rsidR="00B411FF" w:rsidRPr="0078408A" w:rsidRDefault="00B411FF" w:rsidP="00B41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80" w:rsidRPr="0078408A" w:rsidRDefault="00654AA2" w:rsidP="00AF27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7</w:t>
      </w:r>
      <w:r w:rsidR="00AF2780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AF2780" w:rsidRPr="0078408A">
        <w:rPr>
          <w:rFonts w:ascii="Times New Roman" w:hAnsi="Times New Roman" w:cs="Times New Roman"/>
          <w:sz w:val="24"/>
          <w:szCs w:val="24"/>
        </w:rPr>
        <w:t xml:space="preserve"> Количество углерода в стали 20 равно</w:t>
      </w:r>
    </w:p>
    <w:p w:rsidR="0092788F" w:rsidRPr="0078408A" w:rsidRDefault="00AF2780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а) 0,20%                  </w:t>
      </w:r>
    </w:p>
    <w:p w:rsidR="0092788F" w:rsidRPr="0078408A" w:rsidRDefault="00AF2780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 xml:space="preserve">б) 2%                     </w:t>
      </w:r>
    </w:p>
    <w:p w:rsidR="00B411FF" w:rsidRPr="0078408A" w:rsidRDefault="00AF2780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20%</w:t>
      </w:r>
    </w:p>
    <w:p w:rsidR="00AF2780" w:rsidRPr="0078408A" w:rsidRDefault="00AF2780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80" w:rsidRPr="0078408A" w:rsidRDefault="00654AA2" w:rsidP="00AF27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28</w:t>
      </w:r>
      <w:r w:rsidR="00AF2780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AF2780" w:rsidRPr="0078408A">
        <w:rPr>
          <w:rFonts w:ascii="Times New Roman" w:hAnsi="Times New Roman" w:cs="Times New Roman"/>
          <w:sz w:val="24"/>
          <w:szCs w:val="24"/>
        </w:rPr>
        <w:t xml:space="preserve"> Сколько углерода содержит сталь 08 Х 18 Н 10</w:t>
      </w:r>
      <w:proofErr w:type="gramStart"/>
      <w:r w:rsidR="00AF2780" w:rsidRPr="0078408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AF2780" w:rsidRPr="0078408A">
        <w:rPr>
          <w:rFonts w:ascii="Times New Roman" w:hAnsi="Times New Roman" w:cs="Times New Roman"/>
          <w:sz w:val="24"/>
          <w:szCs w:val="24"/>
        </w:rPr>
        <w:t>?</w:t>
      </w:r>
    </w:p>
    <w:p w:rsidR="00AF2780" w:rsidRPr="0078408A" w:rsidRDefault="00AF2780" w:rsidP="00AF27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а) не более 8%</w:t>
      </w:r>
    </w:p>
    <w:p w:rsidR="00AF2780" w:rsidRPr="0078408A" w:rsidRDefault="00AF2780" w:rsidP="00AF27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б) не более 0,8%</w:t>
      </w:r>
    </w:p>
    <w:p w:rsidR="00AF2780" w:rsidRPr="0078408A" w:rsidRDefault="00AF2780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sz w:val="24"/>
          <w:szCs w:val="24"/>
        </w:rPr>
        <w:t>в) не более 0,08%</w:t>
      </w:r>
    </w:p>
    <w:p w:rsidR="00AF2780" w:rsidRPr="0078408A" w:rsidRDefault="00AF2780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80" w:rsidRPr="0078408A" w:rsidRDefault="00AF2780" w:rsidP="00AF2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ите соответствие</w:t>
      </w:r>
      <w:r w:rsidR="00DA3A07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2"/>
        <w:gridCol w:w="2835"/>
      </w:tblGrid>
      <w:tr w:rsidR="00B60BEA" w:rsidRPr="0078408A" w:rsidTr="000D3CF1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особность материала сопротивляться действию внешних сил без разрушения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угость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вердость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ность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стичность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язкость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носливость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лзучесть</w:t>
            </w:r>
          </w:p>
        </w:tc>
      </w:tr>
      <w:tr w:rsidR="00B60BEA" w:rsidRPr="0078408A" w:rsidTr="000D3CF1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собность материала изменять свою форму и размеры под действием внешних сил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EA" w:rsidRPr="0078408A" w:rsidTr="000D3CF1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ность материала восстанавливать первоначальную форму и размер после прекращения действия внешних сил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EA" w:rsidRPr="0078408A" w:rsidTr="000D3CF1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ность материала оказывать сопротивление проникновению в него другого более твердого тела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EA" w:rsidRPr="0078408A" w:rsidTr="00B60BEA">
        <w:trPr>
          <w:trHeight w:val="705"/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ность материала работать в условиях циклических нагрузок</w:t>
            </w:r>
          </w:p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60BEA" w:rsidRPr="0078408A" w:rsidRDefault="00B60BEA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6036" w:rsidRPr="0078408A" w:rsidRDefault="00E66036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асть</w:t>
      </w:r>
      <w:proofErr w:type="gramStart"/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</w:t>
      </w:r>
      <w:proofErr w:type="gramEnd"/>
    </w:p>
    <w:p w:rsidR="00E1026D" w:rsidRPr="0078408A" w:rsidRDefault="00E1026D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2780" w:rsidRPr="0078408A" w:rsidRDefault="00654AA2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30</w:t>
      </w:r>
      <w:r w:rsidR="001903CD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1903CD" w:rsidRPr="0078408A">
        <w:rPr>
          <w:rFonts w:ascii="Times New Roman" w:hAnsi="Times New Roman" w:cs="Times New Roman"/>
          <w:sz w:val="24"/>
          <w:szCs w:val="24"/>
        </w:rPr>
        <w:t xml:space="preserve"> Перечислить четыре основных вида термообработки стали</w:t>
      </w:r>
    </w:p>
    <w:p w:rsidR="001903CD" w:rsidRPr="0078408A" w:rsidRDefault="00654AA2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31</w:t>
      </w:r>
      <w:r w:rsidR="001903CD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1903CD" w:rsidRPr="0078408A">
        <w:rPr>
          <w:rFonts w:ascii="Times New Roman" w:hAnsi="Times New Roman" w:cs="Times New Roman"/>
          <w:sz w:val="24"/>
          <w:szCs w:val="24"/>
        </w:rPr>
        <w:t xml:space="preserve"> Вставьте пропущенные слова: «Сталь - _____________________, в которой ___________________ содержится до 2%»</w:t>
      </w:r>
    </w:p>
    <w:p w:rsidR="001903CD" w:rsidRPr="0078408A" w:rsidRDefault="001903CD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3</w:t>
      </w:r>
      <w:r w:rsidR="00654AA2" w:rsidRPr="0078408A">
        <w:rPr>
          <w:rFonts w:ascii="Times New Roman" w:hAnsi="Times New Roman" w:cs="Times New Roman"/>
          <w:b/>
          <w:sz w:val="24"/>
          <w:szCs w:val="24"/>
        </w:rPr>
        <w:t>2</w:t>
      </w:r>
      <w:r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Pr="0078408A">
        <w:rPr>
          <w:rFonts w:ascii="Times New Roman" w:hAnsi="Times New Roman" w:cs="Times New Roman"/>
          <w:sz w:val="24"/>
          <w:szCs w:val="24"/>
        </w:rPr>
        <w:t xml:space="preserve"> Вставьте пропущенные слова: «Чугун – это ______________</w:t>
      </w:r>
      <w:r w:rsidR="0092788F" w:rsidRPr="0078408A">
        <w:rPr>
          <w:rFonts w:ascii="Times New Roman" w:hAnsi="Times New Roman" w:cs="Times New Roman"/>
          <w:sz w:val="24"/>
          <w:szCs w:val="24"/>
        </w:rPr>
        <w:t xml:space="preserve"> </w:t>
      </w:r>
      <w:r w:rsidRPr="0078408A">
        <w:rPr>
          <w:rFonts w:ascii="Times New Roman" w:hAnsi="Times New Roman" w:cs="Times New Roman"/>
          <w:sz w:val="24"/>
          <w:szCs w:val="24"/>
        </w:rPr>
        <w:t>сплав, в котором _______________ содержится свыше 2%»</w:t>
      </w:r>
    </w:p>
    <w:p w:rsidR="001903CD" w:rsidRPr="0078408A" w:rsidRDefault="00654AA2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w w:val="104"/>
          <w:sz w:val="24"/>
          <w:szCs w:val="24"/>
        </w:rPr>
      </w:pPr>
      <w:r w:rsidRPr="0078408A">
        <w:rPr>
          <w:rFonts w:ascii="Times New Roman" w:hAnsi="Times New Roman" w:cs="Times New Roman"/>
          <w:b/>
          <w:spacing w:val="-7"/>
          <w:w w:val="104"/>
          <w:sz w:val="24"/>
          <w:szCs w:val="24"/>
        </w:rPr>
        <w:t>33</w:t>
      </w:r>
      <w:r w:rsidR="001903CD" w:rsidRPr="0078408A">
        <w:rPr>
          <w:rFonts w:ascii="Times New Roman" w:hAnsi="Times New Roman" w:cs="Times New Roman"/>
          <w:b/>
          <w:spacing w:val="-7"/>
          <w:w w:val="104"/>
          <w:sz w:val="24"/>
          <w:szCs w:val="24"/>
        </w:rPr>
        <w:t>.</w:t>
      </w:r>
      <w:r w:rsidR="001903CD" w:rsidRPr="0078408A"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При </w:t>
      </w:r>
      <w:proofErr w:type="gramStart"/>
      <w:r w:rsidR="001903CD" w:rsidRPr="0078408A">
        <w:rPr>
          <w:rFonts w:ascii="Times New Roman" w:hAnsi="Times New Roman" w:cs="Times New Roman"/>
          <w:spacing w:val="-7"/>
          <w:w w:val="104"/>
          <w:sz w:val="24"/>
          <w:szCs w:val="24"/>
        </w:rPr>
        <w:t>введении</w:t>
      </w:r>
      <w:proofErr w:type="gramEnd"/>
      <w:r w:rsidR="001903CD" w:rsidRPr="0078408A"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какого элемента происходит удаление из металла шва водорода?</w:t>
      </w:r>
    </w:p>
    <w:p w:rsidR="001903CD" w:rsidRPr="0078408A" w:rsidRDefault="00654AA2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w w:val="104"/>
          <w:sz w:val="24"/>
          <w:szCs w:val="24"/>
        </w:rPr>
      </w:pPr>
      <w:r w:rsidRPr="0078408A">
        <w:rPr>
          <w:rFonts w:ascii="Times New Roman" w:hAnsi="Times New Roman" w:cs="Times New Roman"/>
          <w:b/>
          <w:spacing w:val="-7"/>
          <w:w w:val="104"/>
          <w:sz w:val="24"/>
          <w:szCs w:val="24"/>
        </w:rPr>
        <w:t>34</w:t>
      </w:r>
      <w:r w:rsidR="001903CD" w:rsidRPr="0078408A">
        <w:rPr>
          <w:rFonts w:ascii="Times New Roman" w:hAnsi="Times New Roman" w:cs="Times New Roman"/>
          <w:b/>
          <w:spacing w:val="-7"/>
          <w:w w:val="104"/>
          <w:sz w:val="24"/>
          <w:szCs w:val="24"/>
        </w:rPr>
        <w:t>.</w:t>
      </w:r>
      <w:r w:rsidR="001903CD" w:rsidRPr="0078408A"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Вставьте пропущенное слово: «В маркировке легированной стали буквой «Г» обозначается металл ___________________».</w:t>
      </w:r>
    </w:p>
    <w:p w:rsidR="001903CD" w:rsidRPr="0078408A" w:rsidRDefault="00654AA2" w:rsidP="00AF278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w w:val="104"/>
          <w:sz w:val="24"/>
          <w:szCs w:val="24"/>
        </w:rPr>
      </w:pPr>
      <w:r w:rsidRPr="0078408A">
        <w:rPr>
          <w:rFonts w:ascii="Times New Roman" w:hAnsi="Times New Roman" w:cs="Times New Roman"/>
          <w:b/>
          <w:spacing w:val="-7"/>
          <w:w w:val="104"/>
          <w:sz w:val="24"/>
          <w:szCs w:val="24"/>
        </w:rPr>
        <w:lastRenderedPageBreak/>
        <w:t>35</w:t>
      </w:r>
      <w:r w:rsidR="001903CD" w:rsidRPr="0078408A">
        <w:rPr>
          <w:rFonts w:ascii="Times New Roman" w:hAnsi="Times New Roman" w:cs="Times New Roman"/>
          <w:b/>
          <w:spacing w:val="-7"/>
          <w:w w:val="104"/>
          <w:sz w:val="24"/>
          <w:szCs w:val="24"/>
        </w:rPr>
        <w:t>.</w:t>
      </w:r>
      <w:r w:rsidR="001903CD" w:rsidRPr="0078408A"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Дополните предложение: «Способность металлов образовывать прочное сварное соединение – это _____________________________»</w:t>
      </w:r>
    </w:p>
    <w:p w:rsidR="001903CD" w:rsidRPr="0078408A" w:rsidRDefault="00654AA2" w:rsidP="00190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08A">
        <w:rPr>
          <w:rFonts w:ascii="Times New Roman" w:hAnsi="Times New Roman" w:cs="Times New Roman"/>
          <w:b/>
          <w:sz w:val="24"/>
          <w:szCs w:val="24"/>
        </w:rPr>
        <w:t>36</w:t>
      </w:r>
      <w:r w:rsidR="001903CD" w:rsidRPr="0078408A">
        <w:rPr>
          <w:rFonts w:ascii="Times New Roman" w:hAnsi="Times New Roman" w:cs="Times New Roman"/>
          <w:b/>
          <w:sz w:val="24"/>
          <w:szCs w:val="24"/>
        </w:rPr>
        <w:t>.</w:t>
      </w:r>
      <w:r w:rsidR="001903CD" w:rsidRPr="0078408A">
        <w:rPr>
          <w:rFonts w:ascii="Times New Roman" w:hAnsi="Times New Roman" w:cs="Times New Roman"/>
          <w:sz w:val="24"/>
          <w:szCs w:val="24"/>
        </w:rPr>
        <w:t xml:space="preserve"> Температура плавления стали ______________________________ градусов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дите примеры сплавов повышенной обрабатываемости резанием.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фруйте марку сплава: ЛК 80-3Л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фруйте марку сплава: 30ХН2МА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дите способы защиты металлов от коррозии.</w:t>
      </w:r>
    </w:p>
    <w:p w:rsidR="00E66036" w:rsidRPr="0078408A" w:rsidRDefault="00E66036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6036" w:rsidRPr="0078408A" w:rsidRDefault="00E66036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асть</w:t>
      </w:r>
      <w:proofErr w:type="gramStart"/>
      <w:r w:rsidRPr="00784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</w:t>
      </w:r>
      <w:proofErr w:type="gramEnd"/>
    </w:p>
    <w:p w:rsidR="00E1026D" w:rsidRPr="0078408A" w:rsidRDefault="00E1026D" w:rsidP="00E6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те, какой вид отжига лучше применить для инструментальных сталей?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:rsidR="00E66036" w:rsidRPr="0078408A" w:rsidRDefault="00654AA2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E66036" w:rsidRPr="0078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036" w:rsidRPr="00784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:rsidR="002D401E" w:rsidRPr="000D11FC" w:rsidRDefault="002D401E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16" w:rsidRPr="0078408A" w:rsidRDefault="00062C16" w:rsidP="00062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361"/>
        <w:gridCol w:w="2835"/>
        <w:gridCol w:w="2375"/>
      </w:tblGrid>
      <w:tr w:rsidR="00062C16" w:rsidRPr="0078408A" w:rsidTr="00074562">
        <w:tc>
          <w:tcPr>
            <w:tcW w:w="9571" w:type="dxa"/>
            <w:gridSpan w:val="3"/>
          </w:tcPr>
          <w:p w:rsidR="00062C16" w:rsidRPr="000D11FC" w:rsidRDefault="00062C16" w:rsidP="00062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2C16" w:rsidRPr="0078408A" w:rsidTr="00074562">
        <w:tc>
          <w:tcPr>
            <w:tcW w:w="9571" w:type="dxa"/>
            <w:gridSpan w:val="3"/>
          </w:tcPr>
          <w:p w:rsidR="007221E6" w:rsidRPr="0078408A" w:rsidRDefault="00062C16" w:rsidP="007221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7221E6"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ст состоит из открытых и закрытых вопросов. </w:t>
            </w:r>
          </w:p>
          <w:p w:rsidR="007221E6" w:rsidRPr="0078408A" w:rsidRDefault="007221E6" w:rsidP="007221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</w:t>
            </w:r>
            <w:proofErr w:type="gramStart"/>
            <w:r w:rsidRPr="0078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дания с одним вариантом ответа и</w:t>
            </w:r>
            <w:r w:rsidR="00D16DA8"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ого выбора; за каждое верно выполненное задание выставляется один балл.  </w:t>
            </w:r>
          </w:p>
          <w:p w:rsidR="007221E6" w:rsidRPr="0078408A" w:rsidRDefault="007221E6" w:rsidP="007221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</w:t>
            </w:r>
            <w:proofErr w:type="gramStart"/>
            <w:r w:rsidRPr="0078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стовые вопросы с заданными ограничениями; за каждое верно выполненное задание выставляется два балла.</w:t>
            </w:r>
          </w:p>
          <w:p w:rsidR="007221E6" w:rsidRPr="0078408A" w:rsidRDefault="007221E6" w:rsidP="007221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</w:t>
            </w:r>
            <w:proofErr w:type="gramStart"/>
            <w:r w:rsidRPr="0078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дания со свободным ответом; за верное выполнение заданий выставляется по 3-4 балла.</w:t>
            </w:r>
          </w:p>
          <w:p w:rsidR="007221E6" w:rsidRPr="0078408A" w:rsidRDefault="007221E6" w:rsidP="007221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 за всю работу – 70.</w:t>
            </w:r>
          </w:p>
          <w:p w:rsidR="00062C16" w:rsidRPr="0078408A" w:rsidRDefault="00062C16" w:rsidP="00E66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2C16" w:rsidRPr="0078408A" w:rsidTr="007221E6">
        <w:tc>
          <w:tcPr>
            <w:tcW w:w="4361" w:type="dxa"/>
          </w:tcPr>
          <w:p w:rsidR="00062C16" w:rsidRPr="0078408A" w:rsidRDefault="00062C16" w:rsidP="007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ы оценки </w:t>
            </w:r>
          </w:p>
        </w:tc>
        <w:tc>
          <w:tcPr>
            <w:tcW w:w="2835" w:type="dxa"/>
          </w:tcPr>
          <w:p w:rsidR="00062C16" w:rsidRPr="0078408A" w:rsidRDefault="00062C16" w:rsidP="00722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2375" w:type="dxa"/>
          </w:tcPr>
          <w:p w:rsidR="00062C16" w:rsidRPr="0078408A" w:rsidRDefault="00062C16" w:rsidP="00074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062C16" w:rsidRPr="0078408A" w:rsidTr="007221E6">
        <w:tc>
          <w:tcPr>
            <w:tcW w:w="4361" w:type="dxa"/>
          </w:tcPr>
          <w:p w:rsidR="007221E6" w:rsidRPr="0078408A" w:rsidRDefault="007221E6" w:rsidP="0072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sz w:val="24"/>
                <w:szCs w:val="24"/>
              </w:rPr>
              <w:t>- основные свойства и классификацию материалов, использующихся в профессиональной деятельности;</w:t>
            </w:r>
          </w:p>
          <w:p w:rsidR="007221E6" w:rsidRPr="0078408A" w:rsidRDefault="007221E6" w:rsidP="0072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sz w:val="24"/>
                <w:szCs w:val="24"/>
              </w:rPr>
              <w:t>- наименование, маркировку, свойства обрабатываемого материала;</w:t>
            </w:r>
          </w:p>
          <w:p w:rsidR="007221E6" w:rsidRPr="0078408A" w:rsidRDefault="007221E6" w:rsidP="0072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sz w:val="24"/>
                <w:szCs w:val="24"/>
              </w:rPr>
              <w:t>- правила применения охлаждающих и смазывающих материалов;</w:t>
            </w:r>
          </w:p>
          <w:p w:rsidR="007221E6" w:rsidRPr="0078408A" w:rsidRDefault="007221E6" w:rsidP="0072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sz w:val="24"/>
                <w:szCs w:val="24"/>
              </w:rPr>
              <w:t>- основные сведения о металлах и сплавах;</w:t>
            </w:r>
          </w:p>
          <w:p w:rsidR="00062C16" w:rsidRPr="0078408A" w:rsidRDefault="007221E6" w:rsidP="0072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8A">
              <w:rPr>
                <w:rFonts w:ascii="Times New Roman" w:hAnsi="Times New Roman" w:cs="Times New Roman"/>
                <w:sz w:val="24"/>
                <w:szCs w:val="24"/>
              </w:rPr>
              <w:t>- основные сведения о неметаллических, прокладочных, уплотнительных и электротехнических материалах, стали, их классификацию;</w:t>
            </w:r>
          </w:p>
        </w:tc>
        <w:tc>
          <w:tcPr>
            <w:tcW w:w="2835" w:type="dxa"/>
          </w:tcPr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1E6" w:rsidRPr="0078408A" w:rsidRDefault="007221E6" w:rsidP="007221E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8A">
              <w:rPr>
                <w:rFonts w:ascii="Times New Roman" w:hAnsi="Times New Roman"/>
                <w:sz w:val="24"/>
                <w:szCs w:val="24"/>
              </w:rPr>
              <w:t>Соответствие эталонам ответов</w:t>
            </w:r>
          </w:p>
          <w:p w:rsidR="00062C16" w:rsidRPr="0078408A" w:rsidRDefault="00062C16" w:rsidP="00E66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62C16" w:rsidRPr="0078408A" w:rsidRDefault="00062C16" w:rsidP="00E66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401E" w:rsidRPr="0078408A" w:rsidRDefault="002D401E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6D" w:rsidRPr="0078408A" w:rsidRDefault="00E1026D" w:rsidP="00E66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"/>
        <w:gridCol w:w="285"/>
        <w:gridCol w:w="300"/>
      </w:tblGrid>
      <w:tr w:rsidR="00E66036" w:rsidRPr="0067541E" w:rsidTr="0067541E">
        <w:trPr>
          <w:tblCellSpacing w:w="0" w:type="dxa"/>
          <w:jc w:val="center"/>
        </w:trPr>
        <w:tc>
          <w:tcPr>
            <w:tcW w:w="21" w:type="dxa"/>
            <w:vAlign w:val="center"/>
            <w:hideMark/>
          </w:tcPr>
          <w:p w:rsidR="00E66036" w:rsidRPr="0067541E" w:rsidRDefault="00E66036" w:rsidP="00E6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E66036" w:rsidRPr="0067541E" w:rsidRDefault="00E66036" w:rsidP="00E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E66036" w:rsidRPr="0067541E" w:rsidRDefault="00E66036" w:rsidP="00E6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66036" w:rsidRPr="0078408A" w:rsidRDefault="00E66036" w:rsidP="00E660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7541E" w:rsidRDefault="0067541E" w:rsidP="00D07E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41E" w:rsidRDefault="0067541E" w:rsidP="00D07E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EE6" w:rsidRDefault="002B080F" w:rsidP="00D07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2B080F" w:rsidRPr="002B080F" w:rsidRDefault="002B080F" w:rsidP="002B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0F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2B080F" w:rsidRPr="002B080F" w:rsidRDefault="002B080F" w:rsidP="002B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80F" w:rsidRPr="002B080F" w:rsidRDefault="002B080F" w:rsidP="002B080F">
      <w:pPr>
        <w:tabs>
          <w:tab w:val="left" w:pos="270"/>
        </w:tabs>
        <w:rPr>
          <w:rFonts w:ascii="Times New Roman" w:hAnsi="Times New Roman" w:cs="Times New Roman"/>
          <w:bCs/>
          <w:sz w:val="24"/>
          <w:szCs w:val="24"/>
        </w:rPr>
      </w:pPr>
      <w:r w:rsidRPr="002B08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r w:rsidRPr="002B080F">
        <w:rPr>
          <w:rFonts w:ascii="Times New Roman" w:hAnsi="Times New Roman" w:cs="Times New Roman"/>
          <w:b/>
          <w:sz w:val="24"/>
          <w:szCs w:val="24"/>
        </w:rPr>
        <w:t>Чумаченко Ю.Т., Чумаченко Г.В., Герасименко А.И.</w:t>
      </w:r>
      <w:r w:rsidRPr="002B080F">
        <w:rPr>
          <w:rFonts w:ascii="Times New Roman" w:hAnsi="Times New Roman" w:cs="Times New Roman"/>
          <w:sz w:val="24"/>
          <w:szCs w:val="24"/>
        </w:rPr>
        <w:t xml:space="preserve"> Материаловедение для автомехаников. 3-е изд., доп. и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>: издательство «Феникс», 2004;</w:t>
      </w:r>
    </w:p>
    <w:p w:rsidR="002B080F" w:rsidRPr="002B080F" w:rsidRDefault="002B080F" w:rsidP="002B080F">
      <w:pPr>
        <w:tabs>
          <w:tab w:val="left" w:pos="2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B080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B080F">
        <w:rPr>
          <w:rFonts w:ascii="Times New Roman" w:hAnsi="Times New Roman" w:cs="Times New Roman"/>
          <w:b/>
          <w:bCs/>
          <w:sz w:val="24"/>
          <w:szCs w:val="24"/>
        </w:rPr>
        <w:t>Адаскин</w:t>
      </w:r>
      <w:proofErr w:type="spellEnd"/>
      <w:r w:rsidRPr="002B080F">
        <w:rPr>
          <w:rFonts w:ascii="Times New Roman" w:hAnsi="Times New Roman" w:cs="Times New Roman"/>
          <w:b/>
          <w:bCs/>
          <w:sz w:val="24"/>
          <w:szCs w:val="24"/>
        </w:rPr>
        <w:t xml:space="preserve"> А.М., Зуев В.М.</w:t>
      </w:r>
    </w:p>
    <w:p w:rsidR="002B080F" w:rsidRPr="002B080F" w:rsidRDefault="002B080F" w:rsidP="002B080F">
      <w:pPr>
        <w:tabs>
          <w:tab w:val="num" w:pos="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2B080F">
        <w:rPr>
          <w:rFonts w:ascii="Times New Roman" w:hAnsi="Times New Roman" w:cs="Times New Roman"/>
          <w:sz w:val="24"/>
          <w:szCs w:val="24"/>
        </w:rPr>
        <w:t xml:space="preserve">Материаловедение (металлообработка): Учебник для нач. проф. образования - М.: Издательский центр «Академия», 2004. </w:t>
      </w:r>
    </w:p>
    <w:p w:rsidR="002B080F" w:rsidRPr="002B080F" w:rsidRDefault="002B080F" w:rsidP="002B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80F" w:rsidRPr="002B080F" w:rsidRDefault="002B080F" w:rsidP="002B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0F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2B080F" w:rsidRPr="002B080F" w:rsidRDefault="002B080F" w:rsidP="002B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80F" w:rsidRDefault="002B080F" w:rsidP="002B080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80F">
        <w:rPr>
          <w:rFonts w:ascii="Times New Roman" w:hAnsi="Times New Roman" w:cs="Times New Roman"/>
          <w:sz w:val="24"/>
          <w:szCs w:val="24"/>
        </w:rPr>
        <w:t xml:space="preserve"> Лабораторный практикум по материаловедению в машиностроении и металлообработке: учеб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>особие для нач. проф. образования / [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В.Н.Заплатин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 xml:space="preserve">, Ю.И. Сапожников, А.В.Дубов, В.С.Новосёлов] ; под ред.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В.Н.Заплатина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>. – М.: Издательский центр «Академия», 2010.</w:t>
      </w:r>
    </w:p>
    <w:p w:rsidR="00CE1077" w:rsidRPr="002B080F" w:rsidRDefault="00CE1077" w:rsidP="00CE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80F" w:rsidRDefault="002B080F" w:rsidP="002B080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Заплатин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 xml:space="preserve"> В.Н. Справочное пособие по материаловедению (металлообработка): учеб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В.Н.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Заплатин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 xml:space="preserve">, Ю.И.Сапожников, А.В.Дубов; под ред.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В.Н.Заплатина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>. – М.: Издательский центр «Академия», 2009.</w:t>
      </w:r>
    </w:p>
    <w:p w:rsidR="00CE1077" w:rsidRPr="002B080F" w:rsidRDefault="00CE1077" w:rsidP="00CE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80F" w:rsidRDefault="002B080F" w:rsidP="002B080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80F">
        <w:rPr>
          <w:rFonts w:ascii="Times New Roman" w:hAnsi="Times New Roman" w:cs="Times New Roman"/>
          <w:sz w:val="24"/>
          <w:szCs w:val="24"/>
        </w:rPr>
        <w:t xml:space="preserve"> Соколова Н.Н. Материаловедение: Контрольные материалы: учеб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8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080F">
        <w:rPr>
          <w:rFonts w:ascii="Times New Roman" w:hAnsi="Times New Roman" w:cs="Times New Roman"/>
          <w:sz w:val="24"/>
          <w:szCs w:val="24"/>
        </w:rPr>
        <w:t>особие для нач. проф. образования – М.: Издательский центр «Академия», 2010;</w:t>
      </w:r>
    </w:p>
    <w:p w:rsidR="00CE1077" w:rsidRPr="002B080F" w:rsidRDefault="00CE1077" w:rsidP="00CE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80F" w:rsidRPr="00CE1077" w:rsidRDefault="002B080F" w:rsidP="002B080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80F">
        <w:rPr>
          <w:rFonts w:ascii="Times New Roman" w:hAnsi="Times New Roman" w:cs="Times New Roman"/>
          <w:bCs/>
          <w:sz w:val="24"/>
          <w:szCs w:val="24"/>
        </w:rPr>
        <w:t xml:space="preserve"> Кузьмин Б.А. и др.,</w:t>
      </w:r>
      <w:r w:rsidRPr="002B0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80F">
        <w:rPr>
          <w:rFonts w:ascii="Times New Roman" w:hAnsi="Times New Roman" w:cs="Times New Roman"/>
          <w:sz w:val="24"/>
          <w:szCs w:val="24"/>
        </w:rPr>
        <w:t>Металлургия, металловедение и конструктивные материалы: Учебник. – М: Высшая школа, 1997;</w:t>
      </w:r>
    </w:p>
    <w:p w:rsidR="00CE1077" w:rsidRPr="002B080F" w:rsidRDefault="00CE1077" w:rsidP="00CE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80F" w:rsidRPr="002B080F" w:rsidRDefault="002B080F" w:rsidP="002B080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0F">
        <w:rPr>
          <w:rFonts w:ascii="Times New Roman" w:hAnsi="Times New Roman" w:cs="Times New Roman"/>
          <w:sz w:val="24"/>
          <w:szCs w:val="24"/>
        </w:rPr>
        <w:t xml:space="preserve"> Журавлева Л.В.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Электроматериаловедение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 xml:space="preserve">: Учебник для НПО.- М.: ИРПО; </w:t>
      </w:r>
      <w:proofErr w:type="spellStart"/>
      <w:proofErr w:type="gramStart"/>
      <w:r w:rsidRPr="002B080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0F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2B080F">
        <w:rPr>
          <w:rFonts w:ascii="Times New Roman" w:hAnsi="Times New Roman" w:cs="Times New Roman"/>
          <w:sz w:val="24"/>
          <w:szCs w:val="24"/>
        </w:rPr>
        <w:t>, 2004.</w:t>
      </w:r>
    </w:p>
    <w:p w:rsidR="002B080F" w:rsidRPr="002B080F" w:rsidRDefault="002B080F" w:rsidP="00D07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080F" w:rsidRPr="002B080F" w:rsidSect="002D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62" w:rsidRDefault="00930A62" w:rsidP="0066710D">
      <w:pPr>
        <w:spacing w:after="0" w:line="240" w:lineRule="auto"/>
      </w:pPr>
      <w:r>
        <w:separator/>
      </w:r>
    </w:p>
  </w:endnote>
  <w:endnote w:type="continuationSeparator" w:id="0">
    <w:p w:rsidR="00930A62" w:rsidRDefault="00930A62" w:rsidP="006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438"/>
      <w:docPartObj>
        <w:docPartGallery w:val="Page Numbers (Bottom of Page)"/>
        <w:docPartUnique/>
      </w:docPartObj>
    </w:sdtPr>
    <w:sdtContent>
      <w:p w:rsidR="002B080F" w:rsidRDefault="00175ACF">
        <w:pPr>
          <w:pStyle w:val="a8"/>
          <w:jc w:val="right"/>
        </w:pPr>
        <w:r>
          <w:fldChar w:fldCharType="begin"/>
        </w:r>
        <w:r w:rsidR="00E14FCF">
          <w:instrText xml:space="preserve"> PAGE   \* MERGEFORMAT </w:instrText>
        </w:r>
        <w:r>
          <w:fldChar w:fldCharType="separate"/>
        </w:r>
        <w:r w:rsidR="00477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80F" w:rsidRDefault="002B08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62" w:rsidRDefault="00930A62" w:rsidP="0066710D">
      <w:pPr>
        <w:spacing w:after="0" w:line="240" w:lineRule="auto"/>
      </w:pPr>
      <w:r>
        <w:separator/>
      </w:r>
    </w:p>
  </w:footnote>
  <w:footnote w:type="continuationSeparator" w:id="0">
    <w:p w:rsidR="00930A62" w:rsidRDefault="00930A62" w:rsidP="0066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005529C"/>
    <w:multiLevelType w:val="hybridMultilevel"/>
    <w:tmpl w:val="8EC466E4"/>
    <w:lvl w:ilvl="0" w:tplc="B420E6F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5C200D"/>
    <w:multiLevelType w:val="hybridMultilevel"/>
    <w:tmpl w:val="560E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5EB"/>
    <w:multiLevelType w:val="hybridMultilevel"/>
    <w:tmpl w:val="8D2E8384"/>
    <w:lvl w:ilvl="0" w:tplc="DBDAC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37466"/>
    <w:multiLevelType w:val="hybridMultilevel"/>
    <w:tmpl w:val="B0C2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0239"/>
    <w:multiLevelType w:val="multilevel"/>
    <w:tmpl w:val="C922A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EE32E5"/>
    <w:multiLevelType w:val="multilevel"/>
    <w:tmpl w:val="929E6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435B7"/>
    <w:multiLevelType w:val="hybridMultilevel"/>
    <w:tmpl w:val="256C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31324"/>
    <w:multiLevelType w:val="multilevel"/>
    <w:tmpl w:val="13A26C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CB77A58"/>
    <w:multiLevelType w:val="hybridMultilevel"/>
    <w:tmpl w:val="0E5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D47D8"/>
    <w:multiLevelType w:val="hybridMultilevel"/>
    <w:tmpl w:val="ED92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05B7"/>
    <w:multiLevelType w:val="hybridMultilevel"/>
    <w:tmpl w:val="E978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551A"/>
    <w:multiLevelType w:val="hybridMultilevel"/>
    <w:tmpl w:val="8ACE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40375"/>
    <w:multiLevelType w:val="hybridMultilevel"/>
    <w:tmpl w:val="3BD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12935"/>
    <w:multiLevelType w:val="hybridMultilevel"/>
    <w:tmpl w:val="A5C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07C0"/>
    <w:multiLevelType w:val="hybridMultilevel"/>
    <w:tmpl w:val="67B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2F1F"/>
    <w:multiLevelType w:val="hybridMultilevel"/>
    <w:tmpl w:val="D622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2789B"/>
    <w:multiLevelType w:val="hybridMultilevel"/>
    <w:tmpl w:val="3336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C6C01"/>
    <w:multiLevelType w:val="hybridMultilevel"/>
    <w:tmpl w:val="3BD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9E655E"/>
    <w:multiLevelType w:val="hybridMultilevel"/>
    <w:tmpl w:val="2920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247B9"/>
    <w:multiLevelType w:val="hybridMultilevel"/>
    <w:tmpl w:val="26C6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1"/>
  </w:num>
  <w:num w:numId="8">
    <w:abstractNumId w:val="10"/>
  </w:num>
  <w:num w:numId="9">
    <w:abstractNumId w:val="18"/>
  </w:num>
  <w:num w:numId="10">
    <w:abstractNumId w:val="12"/>
  </w:num>
  <w:num w:numId="11">
    <w:abstractNumId w:val="22"/>
  </w:num>
  <w:num w:numId="12">
    <w:abstractNumId w:val="13"/>
  </w:num>
  <w:num w:numId="13">
    <w:abstractNumId w:val="15"/>
  </w:num>
  <w:num w:numId="14">
    <w:abstractNumId w:val="4"/>
  </w:num>
  <w:num w:numId="15">
    <w:abstractNumId w:val="21"/>
  </w:num>
  <w:num w:numId="16">
    <w:abstractNumId w:val="7"/>
  </w:num>
  <w:num w:numId="17">
    <w:abstractNumId w:val="3"/>
  </w:num>
  <w:num w:numId="18">
    <w:abstractNumId w:val="8"/>
  </w:num>
  <w:num w:numId="19">
    <w:abstractNumId w:val="6"/>
  </w:num>
  <w:num w:numId="20">
    <w:abstractNumId w:val="9"/>
  </w:num>
  <w:num w:numId="21">
    <w:abstractNumId w:val="14"/>
  </w:num>
  <w:num w:numId="22">
    <w:abstractNumId w:val="19"/>
  </w:num>
  <w:num w:numId="23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47"/>
    <w:rsid w:val="0002429E"/>
    <w:rsid w:val="000262F7"/>
    <w:rsid w:val="00042DCD"/>
    <w:rsid w:val="00062C16"/>
    <w:rsid w:val="00074081"/>
    <w:rsid w:val="00074562"/>
    <w:rsid w:val="00085EC9"/>
    <w:rsid w:val="00093714"/>
    <w:rsid w:val="000974C9"/>
    <w:rsid w:val="000B035D"/>
    <w:rsid w:val="000B0EDD"/>
    <w:rsid w:val="000D088A"/>
    <w:rsid w:val="000D11FC"/>
    <w:rsid w:val="000D33BD"/>
    <w:rsid w:val="000D3CF1"/>
    <w:rsid w:val="000E1FA6"/>
    <w:rsid w:val="000F3BDE"/>
    <w:rsid w:val="000F4DF9"/>
    <w:rsid w:val="001002C9"/>
    <w:rsid w:val="00105D8C"/>
    <w:rsid w:val="001066F8"/>
    <w:rsid w:val="00114A50"/>
    <w:rsid w:val="001342BD"/>
    <w:rsid w:val="00141A14"/>
    <w:rsid w:val="00161E9A"/>
    <w:rsid w:val="001700A0"/>
    <w:rsid w:val="0017525E"/>
    <w:rsid w:val="00175ACF"/>
    <w:rsid w:val="001903CD"/>
    <w:rsid w:val="001930B8"/>
    <w:rsid w:val="00196F35"/>
    <w:rsid w:val="001E112A"/>
    <w:rsid w:val="001E4E40"/>
    <w:rsid w:val="00202E67"/>
    <w:rsid w:val="00202E85"/>
    <w:rsid w:val="00204072"/>
    <w:rsid w:val="002067DC"/>
    <w:rsid w:val="00206E3F"/>
    <w:rsid w:val="002211B7"/>
    <w:rsid w:val="00225568"/>
    <w:rsid w:val="002540E1"/>
    <w:rsid w:val="00257178"/>
    <w:rsid w:val="00260D44"/>
    <w:rsid w:val="0027140F"/>
    <w:rsid w:val="002B080F"/>
    <w:rsid w:val="002B0C43"/>
    <w:rsid w:val="002B2DBA"/>
    <w:rsid w:val="002B6804"/>
    <w:rsid w:val="002C541A"/>
    <w:rsid w:val="002D401E"/>
    <w:rsid w:val="002D4674"/>
    <w:rsid w:val="002E1702"/>
    <w:rsid w:val="002E48A1"/>
    <w:rsid w:val="002F68D4"/>
    <w:rsid w:val="00327AC5"/>
    <w:rsid w:val="00330852"/>
    <w:rsid w:val="00330FB9"/>
    <w:rsid w:val="00373F1B"/>
    <w:rsid w:val="003B041B"/>
    <w:rsid w:val="003C143B"/>
    <w:rsid w:val="003C4E54"/>
    <w:rsid w:val="003F2E28"/>
    <w:rsid w:val="00402840"/>
    <w:rsid w:val="004115EE"/>
    <w:rsid w:val="00412A28"/>
    <w:rsid w:val="00412C05"/>
    <w:rsid w:val="004250A7"/>
    <w:rsid w:val="00431B6E"/>
    <w:rsid w:val="00434496"/>
    <w:rsid w:val="0044643E"/>
    <w:rsid w:val="004503BB"/>
    <w:rsid w:val="00477B77"/>
    <w:rsid w:val="00480E2D"/>
    <w:rsid w:val="00485599"/>
    <w:rsid w:val="004A3CCC"/>
    <w:rsid w:val="004B597A"/>
    <w:rsid w:val="004C76DA"/>
    <w:rsid w:val="004E7F4C"/>
    <w:rsid w:val="004F3AEB"/>
    <w:rsid w:val="005046A4"/>
    <w:rsid w:val="0050519B"/>
    <w:rsid w:val="0052310D"/>
    <w:rsid w:val="00524B8E"/>
    <w:rsid w:val="00534140"/>
    <w:rsid w:val="00551E86"/>
    <w:rsid w:val="005531DA"/>
    <w:rsid w:val="00561C63"/>
    <w:rsid w:val="00570F45"/>
    <w:rsid w:val="00572C08"/>
    <w:rsid w:val="0057365A"/>
    <w:rsid w:val="00580D41"/>
    <w:rsid w:val="0058713F"/>
    <w:rsid w:val="005A52DE"/>
    <w:rsid w:val="005E3319"/>
    <w:rsid w:val="005F3038"/>
    <w:rsid w:val="005F44D3"/>
    <w:rsid w:val="006114E2"/>
    <w:rsid w:val="00615C25"/>
    <w:rsid w:val="00620949"/>
    <w:rsid w:val="006225FC"/>
    <w:rsid w:val="00626BF5"/>
    <w:rsid w:val="00642156"/>
    <w:rsid w:val="00646AC2"/>
    <w:rsid w:val="00654AA2"/>
    <w:rsid w:val="0066710D"/>
    <w:rsid w:val="0067541E"/>
    <w:rsid w:val="00675CBE"/>
    <w:rsid w:val="00677E2B"/>
    <w:rsid w:val="00684946"/>
    <w:rsid w:val="00684EAF"/>
    <w:rsid w:val="0069334B"/>
    <w:rsid w:val="006A0E86"/>
    <w:rsid w:val="006F13D4"/>
    <w:rsid w:val="006F2CBD"/>
    <w:rsid w:val="006F36B6"/>
    <w:rsid w:val="006F4DB4"/>
    <w:rsid w:val="0070472D"/>
    <w:rsid w:val="00715B5D"/>
    <w:rsid w:val="00717D9D"/>
    <w:rsid w:val="00720023"/>
    <w:rsid w:val="007221E6"/>
    <w:rsid w:val="00724839"/>
    <w:rsid w:val="0072598A"/>
    <w:rsid w:val="0078408A"/>
    <w:rsid w:val="00792848"/>
    <w:rsid w:val="00796C3A"/>
    <w:rsid w:val="007A09B1"/>
    <w:rsid w:val="007A5DD3"/>
    <w:rsid w:val="007C17B3"/>
    <w:rsid w:val="007D5959"/>
    <w:rsid w:val="00817BA8"/>
    <w:rsid w:val="00840355"/>
    <w:rsid w:val="00863C47"/>
    <w:rsid w:val="00870C12"/>
    <w:rsid w:val="008B0736"/>
    <w:rsid w:val="008B58C9"/>
    <w:rsid w:val="008B7789"/>
    <w:rsid w:val="008C5CD6"/>
    <w:rsid w:val="008D1310"/>
    <w:rsid w:val="008E04E1"/>
    <w:rsid w:val="008E5CED"/>
    <w:rsid w:val="008E70AB"/>
    <w:rsid w:val="008F0F87"/>
    <w:rsid w:val="008F2E51"/>
    <w:rsid w:val="00901F82"/>
    <w:rsid w:val="0091578F"/>
    <w:rsid w:val="009169B6"/>
    <w:rsid w:val="0092609B"/>
    <w:rsid w:val="0092788F"/>
    <w:rsid w:val="009305EE"/>
    <w:rsid w:val="00930A62"/>
    <w:rsid w:val="0095124A"/>
    <w:rsid w:val="00961F84"/>
    <w:rsid w:val="00984BDD"/>
    <w:rsid w:val="0099343E"/>
    <w:rsid w:val="009D2E21"/>
    <w:rsid w:val="009E036E"/>
    <w:rsid w:val="009E2AAA"/>
    <w:rsid w:val="009E71CC"/>
    <w:rsid w:val="009F76F3"/>
    <w:rsid w:val="00A17213"/>
    <w:rsid w:val="00A27BB6"/>
    <w:rsid w:val="00A27DA6"/>
    <w:rsid w:val="00A41737"/>
    <w:rsid w:val="00A41F7F"/>
    <w:rsid w:val="00A63DE9"/>
    <w:rsid w:val="00A709BD"/>
    <w:rsid w:val="00A7786D"/>
    <w:rsid w:val="00A86069"/>
    <w:rsid w:val="00AC22A5"/>
    <w:rsid w:val="00AD32A2"/>
    <w:rsid w:val="00AD510A"/>
    <w:rsid w:val="00AF08F4"/>
    <w:rsid w:val="00AF1B30"/>
    <w:rsid w:val="00AF2780"/>
    <w:rsid w:val="00B0034A"/>
    <w:rsid w:val="00B00390"/>
    <w:rsid w:val="00B13A32"/>
    <w:rsid w:val="00B23E30"/>
    <w:rsid w:val="00B30CF0"/>
    <w:rsid w:val="00B34E8F"/>
    <w:rsid w:val="00B411FF"/>
    <w:rsid w:val="00B52699"/>
    <w:rsid w:val="00B52968"/>
    <w:rsid w:val="00B577ED"/>
    <w:rsid w:val="00B605A1"/>
    <w:rsid w:val="00B60BEA"/>
    <w:rsid w:val="00B65CC6"/>
    <w:rsid w:val="00B741FE"/>
    <w:rsid w:val="00B7520C"/>
    <w:rsid w:val="00B96678"/>
    <w:rsid w:val="00BA0623"/>
    <w:rsid w:val="00BA2806"/>
    <w:rsid w:val="00BA3949"/>
    <w:rsid w:val="00BC43CC"/>
    <w:rsid w:val="00BD4265"/>
    <w:rsid w:val="00BD75E6"/>
    <w:rsid w:val="00BE2696"/>
    <w:rsid w:val="00BF20EC"/>
    <w:rsid w:val="00C220D8"/>
    <w:rsid w:val="00C31154"/>
    <w:rsid w:val="00C320FE"/>
    <w:rsid w:val="00C40735"/>
    <w:rsid w:val="00C44A03"/>
    <w:rsid w:val="00C45C7C"/>
    <w:rsid w:val="00C4698A"/>
    <w:rsid w:val="00C56C86"/>
    <w:rsid w:val="00C6743C"/>
    <w:rsid w:val="00C83553"/>
    <w:rsid w:val="00C9576F"/>
    <w:rsid w:val="00CA777C"/>
    <w:rsid w:val="00CB02A6"/>
    <w:rsid w:val="00CC38D6"/>
    <w:rsid w:val="00CD5ADE"/>
    <w:rsid w:val="00CE1077"/>
    <w:rsid w:val="00CE4D16"/>
    <w:rsid w:val="00CE60E6"/>
    <w:rsid w:val="00D00859"/>
    <w:rsid w:val="00D07E6C"/>
    <w:rsid w:val="00D13110"/>
    <w:rsid w:val="00D13C7F"/>
    <w:rsid w:val="00D16DA8"/>
    <w:rsid w:val="00D23FD9"/>
    <w:rsid w:val="00D349BF"/>
    <w:rsid w:val="00D45C6E"/>
    <w:rsid w:val="00D6615D"/>
    <w:rsid w:val="00D669A2"/>
    <w:rsid w:val="00D73542"/>
    <w:rsid w:val="00D77360"/>
    <w:rsid w:val="00D86FE3"/>
    <w:rsid w:val="00D91342"/>
    <w:rsid w:val="00D9507F"/>
    <w:rsid w:val="00D9689D"/>
    <w:rsid w:val="00DA3A07"/>
    <w:rsid w:val="00DC5ADC"/>
    <w:rsid w:val="00DC79A5"/>
    <w:rsid w:val="00DD0560"/>
    <w:rsid w:val="00DD1C56"/>
    <w:rsid w:val="00DD2BB5"/>
    <w:rsid w:val="00DE3744"/>
    <w:rsid w:val="00DE6D76"/>
    <w:rsid w:val="00DE7B5B"/>
    <w:rsid w:val="00DF2125"/>
    <w:rsid w:val="00E1026D"/>
    <w:rsid w:val="00E14FCF"/>
    <w:rsid w:val="00E35704"/>
    <w:rsid w:val="00E3695B"/>
    <w:rsid w:val="00E4618B"/>
    <w:rsid w:val="00E5509A"/>
    <w:rsid w:val="00E605D4"/>
    <w:rsid w:val="00E62BFE"/>
    <w:rsid w:val="00E66036"/>
    <w:rsid w:val="00E70B7F"/>
    <w:rsid w:val="00E712AE"/>
    <w:rsid w:val="00E9094C"/>
    <w:rsid w:val="00E90ED9"/>
    <w:rsid w:val="00E97258"/>
    <w:rsid w:val="00EA25BB"/>
    <w:rsid w:val="00EC34FB"/>
    <w:rsid w:val="00ED011D"/>
    <w:rsid w:val="00EE1388"/>
    <w:rsid w:val="00EF621E"/>
    <w:rsid w:val="00F0106D"/>
    <w:rsid w:val="00F20F6B"/>
    <w:rsid w:val="00F21AAD"/>
    <w:rsid w:val="00F47EE6"/>
    <w:rsid w:val="00F8103A"/>
    <w:rsid w:val="00F90D3F"/>
    <w:rsid w:val="00F94BA9"/>
    <w:rsid w:val="00FA34AC"/>
    <w:rsid w:val="00FA350F"/>
    <w:rsid w:val="00FC1769"/>
    <w:rsid w:val="00FE46C5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47"/>
  </w:style>
  <w:style w:type="paragraph" w:styleId="10">
    <w:name w:val="heading 1"/>
    <w:basedOn w:val="a"/>
    <w:next w:val="a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0E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C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semiHidden/>
    <w:rsid w:val="00C9576F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360" w:lineRule="auto"/>
      <w:ind w:hanging="720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rsid w:val="00C9576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rsid w:val="0099343E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34B"/>
    <w:pPr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710D"/>
  </w:style>
  <w:style w:type="paragraph" w:styleId="a8">
    <w:name w:val="footer"/>
    <w:basedOn w:val="a"/>
    <w:link w:val="a9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0D"/>
  </w:style>
  <w:style w:type="paragraph" w:styleId="aa">
    <w:name w:val="List Paragraph"/>
    <w:basedOn w:val="a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0B0ED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0EDD"/>
    <w:rPr>
      <w:rFonts w:ascii="Century Schoolbook" w:hAnsi="Century Schoolbook" w:cs="Century Schoolbook"/>
      <w:sz w:val="18"/>
      <w:szCs w:val="18"/>
    </w:rPr>
  </w:style>
  <w:style w:type="paragraph" w:styleId="ab">
    <w:name w:val="List"/>
    <w:basedOn w:val="a"/>
    <w:rsid w:val="00C56C86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2"/>
    <w:basedOn w:val="a"/>
    <w:rsid w:val="00C56C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56C86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56C86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23">
    <w:name w:val="Body Text First Indent 2"/>
    <w:basedOn w:val="ac"/>
    <w:link w:val="24"/>
    <w:rsid w:val="00C56C86"/>
    <w:pPr>
      <w:shd w:val="clear" w:color="auto" w:fill="auto"/>
      <w:spacing w:before="0" w:after="120" w:line="240" w:lineRule="auto"/>
      <w:ind w:left="283" w:firstLine="210"/>
    </w:pPr>
    <w:rPr>
      <w:b w:val="0"/>
      <w:color w:val="auto"/>
      <w:sz w:val="20"/>
    </w:rPr>
  </w:style>
  <w:style w:type="character" w:customStyle="1" w:styleId="24">
    <w:name w:val="Красная строка 2 Знак"/>
    <w:basedOn w:val="ad"/>
    <w:link w:val="23"/>
    <w:rsid w:val="00C56C86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customStyle="1" w:styleId="Style2">
    <w:name w:val="Style2"/>
    <w:basedOn w:val="a"/>
    <w:uiPriority w:val="99"/>
    <w:rsid w:val="00026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262F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ED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C01A-842F-4AA6-855E-324D0AC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7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 В.И.</dc:creator>
  <cp:keywords/>
  <dc:description/>
  <cp:lastModifiedBy>User</cp:lastModifiedBy>
  <cp:revision>84</cp:revision>
  <cp:lastPrinted>2013-12-20T07:56:00Z</cp:lastPrinted>
  <dcterms:created xsi:type="dcterms:W3CDTF">2013-01-02T02:12:00Z</dcterms:created>
  <dcterms:modified xsi:type="dcterms:W3CDTF">2014-07-16T02:23:00Z</dcterms:modified>
</cp:coreProperties>
</file>